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1F95" w14:textId="2C38D185" w:rsidR="00226A99" w:rsidRDefault="00DE6855" w:rsidP="00D9338C">
      <w:pPr>
        <w:pStyle w:val="Title"/>
        <w:rPr>
          <w:rFonts w:ascii="TH SarabunPSK" w:hAnsi="TH SarabunPSK" w:cs="TH SarabunPSK"/>
          <w:sz w:val="40"/>
          <w:szCs w:val="40"/>
        </w:rPr>
      </w:pPr>
      <w:r w:rsidRPr="00DE6855">
        <w:rPr>
          <w:rFonts w:ascii="TH SarabunPSK" w:hAnsi="TH SarabunPSK" w:cs="TH SarabunPSK"/>
          <w:b w:val="0"/>
          <w:bCs w:val="0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2551845" wp14:editId="11D3D686">
                <wp:simplePos x="0" y="0"/>
                <wp:positionH relativeFrom="column">
                  <wp:posOffset>5280660</wp:posOffset>
                </wp:positionH>
                <wp:positionV relativeFrom="paragraph">
                  <wp:posOffset>288925</wp:posOffset>
                </wp:positionV>
                <wp:extent cx="1645920" cy="381635"/>
                <wp:effectExtent l="0" t="0" r="0" b="0"/>
                <wp:wrapNone/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F16929" w14:paraId="682A13E3" w14:textId="77777777">
                              <w:tc>
                                <w:tcPr>
                                  <w:tcW w:w="288" w:type="dxa"/>
                                </w:tcPr>
                                <w:p w14:paraId="684B40BB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9FF3DBF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FF08CDF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A59219B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86ADB94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6766CF2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83E51E3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9D8405E" w14:textId="77777777" w:rsidR="00F16929" w:rsidRDefault="00F16929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49DF15" w14:textId="77777777" w:rsidR="00F16929" w:rsidRDefault="00F169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518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5.8pt;margin-top:22.75pt;width:129.6pt;height:30.0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F16929" w14:paraId="682A13E3" w14:textId="77777777">
                        <w:tc>
                          <w:tcPr>
                            <w:tcW w:w="288" w:type="dxa"/>
                          </w:tcPr>
                          <w:p w14:paraId="684B40BB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9FF3DBF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FF08CDF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A59219B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86ADB94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6766CF2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83E51E3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9D8405E" w14:textId="77777777" w:rsidR="00F16929" w:rsidRDefault="00F16929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149DF15" w14:textId="77777777" w:rsidR="00F16929" w:rsidRDefault="00F16929"/>
                  </w:txbxContent>
                </v:textbox>
              </v:shape>
            </w:pict>
          </mc:Fallback>
        </mc:AlternateContent>
      </w:r>
      <w:r w:rsidR="002E22DC" w:rsidRPr="00C5320E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7F60E72D" wp14:editId="06D97FCA">
                <wp:simplePos x="0" y="0"/>
                <wp:positionH relativeFrom="column">
                  <wp:posOffset>-128270</wp:posOffset>
                </wp:positionH>
                <wp:positionV relativeFrom="paragraph">
                  <wp:posOffset>-155575</wp:posOffset>
                </wp:positionV>
                <wp:extent cx="1713865" cy="266700"/>
                <wp:effectExtent l="0" t="0" r="19685" b="1905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9C916" w14:textId="77777777" w:rsidR="00F3702F" w:rsidRPr="00622ABD" w:rsidRDefault="00F3702F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622AB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หมายเลขเทียบโอน</w:t>
                            </w:r>
                            <w:r w:rsidRPr="00622AB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E72D" id="กล่องข้อความ 2" o:spid="_x0000_s1027" type="#_x0000_t202" style="position:absolute;left:0;text-align:left;margin-left:-10.1pt;margin-top:-12.25pt;width:134.95pt;height:21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" filled="f" strokecolor="white">
                <v:textbox>
                  <w:txbxContent>
                    <w:p w14:paraId="0799C916" w14:textId="77777777" w:rsidR="00F3702F" w:rsidRPr="00622ABD" w:rsidRDefault="00F3702F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622ABD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หมายเลขเทียบโอน</w:t>
                      </w:r>
                      <w:r w:rsidRPr="00622ABD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A027E" w:rsidRPr="00C5320E">
        <w:rPr>
          <w:rFonts w:ascii="TH SarabunPSK" w:hAnsi="TH SarabunPSK" w:cs="TH SarabunPSK"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3919326" wp14:editId="61082932">
                <wp:simplePos x="0" y="0"/>
                <wp:positionH relativeFrom="column">
                  <wp:posOffset>5894429</wp:posOffset>
                </wp:positionH>
                <wp:positionV relativeFrom="paragraph">
                  <wp:posOffset>-274320</wp:posOffset>
                </wp:positionV>
                <wp:extent cx="1053934" cy="421419"/>
                <wp:effectExtent l="0" t="0" r="0" b="0"/>
                <wp:wrapNone/>
                <wp:docPr id="4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934" cy="421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E1E44" w14:textId="60737952" w:rsidR="00F16929" w:rsidRPr="005B5AB2" w:rsidRDefault="00F16929" w:rsidP="00766074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768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highlight w:val="lightGray"/>
                              </w:rPr>
                              <w:t>RE14</w:t>
                            </w:r>
                            <w:r w:rsidR="000A091D" w:rsidRPr="001768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highlight w:val="lightGray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19326" id="Text Box 44" o:spid="_x0000_s1028" type="#_x0000_t202" style="position:absolute;left:0;text-align:left;margin-left:464.15pt;margin-top:-21.6pt;width:83pt;height:33.2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" filled="f" stroked="f">
                <v:textbox>
                  <w:txbxContent>
                    <w:p w14:paraId="4A2E1E44" w14:textId="60737952" w:rsidR="00F16929" w:rsidRPr="005B5AB2" w:rsidRDefault="00F16929" w:rsidP="00766074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1768B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highlight w:val="lightGray"/>
                        </w:rPr>
                        <w:t>RE14</w:t>
                      </w:r>
                      <w:r w:rsidR="000A091D" w:rsidRPr="001768B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highlight w:val="lightGray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F24B77" w:rsidRPr="00C5320E">
        <w:rPr>
          <w:rFonts w:ascii="TH SarabunPSK" w:hAnsi="TH SarabunPSK" w:cs="TH SarabunPSK"/>
          <w:sz w:val="40"/>
          <w:szCs w:val="40"/>
          <w:cs/>
        </w:rPr>
        <w:t>คำร้องขอเทียบโอนผลการเรียน</w:t>
      </w:r>
      <w:r w:rsidR="00C377A2">
        <w:rPr>
          <w:rFonts w:ascii="TH SarabunPSK" w:hAnsi="TH SarabunPSK" w:cs="TH SarabunPSK"/>
          <w:sz w:val="40"/>
          <w:szCs w:val="40"/>
        </w:rPr>
        <w:t xml:space="preserve"> </w:t>
      </w:r>
      <w:r w:rsidR="00C377A2" w:rsidRPr="00584E6B">
        <w:rPr>
          <w:rFonts w:ascii="TH SarabunPSK" w:hAnsi="TH SarabunPSK" w:cs="TH SarabunPSK"/>
          <w:sz w:val="44"/>
          <w:szCs w:val="44"/>
          <w:highlight w:val="lightGray"/>
          <w:cs/>
        </w:rPr>
        <w:t>ระดับ</w:t>
      </w:r>
      <w:r w:rsidR="00C377A2" w:rsidRPr="00584E6B">
        <w:rPr>
          <w:rFonts w:ascii="TH SarabunPSK" w:hAnsi="TH SarabunPSK" w:cs="TH SarabunPSK" w:hint="cs"/>
          <w:sz w:val="44"/>
          <w:szCs w:val="44"/>
          <w:highlight w:val="lightGray"/>
          <w:cs/>
        </w:rPr>
        <w:t>บัณฑิตศึกษา</w:t>
      </w:r>
    </w:p>
    <w:p w14:paraId="6FE64C07" w14:textId="3D777E66" w:rsidR="00226A99" w:rsidRPr="00DE6855" w:rsidRDefault="00226A99" w:rsidP="0011206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0FF8B85" w14:textId="32747B01" w:rsidR="00226A99" w:rsidRPr="00884D3C" w:rsidRDefault="00226A99" w:rsidP="0011206B">
      <w:pPr>
        <w:pStyle w:val="Title"/>
        <w:tabs>
          <w:tab w:val="left" w:pos="72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884D3C">
        <w:rPr>
          <w:rFonts w:ascii="TH SarabunPSK" w:hAnsi="TH SarabunPSK" w:cs="TH SarabunPSK"/>
          <w:sz w:val="28"/>
          <w:szCs w:val="28"/>
        </w:rPr>
        <w:tab/>
      </w:r>
      <w:r w:rsidR="0011206B" w:rsidRPr="00884D3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ชื่อ-สกุล</w:t>
      </w:r>
      <w:r w:rsidR="00F23AA3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11206B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11206B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11206B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11206B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11206B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11206B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11206B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11206B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A54A20" w:rsidRPr="00884D3C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รหัสประจำตัว </w:t>
      </w:r>
    </w:p>
    <w:p w14:paraId="51B71265" w14:textId="3DEBB48B" w:rsidR="00DE6855" w:rsidRDefault="006B21C3" w:rsidP="00E40CA7">
      <w:pPr>
        <w:pStyle w:val="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884D3C">
        <w:rPr>
          <w:rFonts w:ascii="TH SarabunPSK" w:hAnsi="TH SarabunPSK" w:cs="TH SarabunPSK"/>
          <w:b w:val="0"/>
          <w:bCs w:val="0"/>
          <w:sz w:val="28"/>
          <w:szCs w:val="28"/>
          <w:cs/>
        </w:rPr>
        <w:t>คณะ</w:t>
      </w:r>
      <w:r w:rsidR="00E40CA7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E40CA7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E40CA7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253429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      </w:t>
      </w:r>
      <w:r w:rsidR="00271041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  <w:r w:rsidR="00253429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    </w:t>
      </w:r>
      <w:r w:rsidR="00DE6855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            </w:t>
      </w:r>
      <w:r w:rsidR="00596B81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  </w:t>
      </w:r>
      <w:r w:rsidR="00E40CA7" w:rsidRPr="00884D3C">
        <w:rPr>
          <w:rFonts w:ascii="TH SarabunPSK" w:hAnsi="TH SarabunPSK" w:cs="TH SarabunPSK"/>
          <w:b w:val="0"/>
          <w:bCs w:val="0"/>
          <w:sz w:val="28"/>
          <w:szCs w:val="28"/>
          <w:cs/>
        </w:rPr>
        <w:t>สาขาวิชา</w:t>
      </w:r>
      <w:r w:rsidR="00E40CA7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E40CA7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E40CA7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E40CA7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E40CA7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E40CA7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E40CA7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E40CA7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E40CA7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E6855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 </w:t>
      </w:r>
      <w:r w:rsidR="00E40CA7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E6855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</w:t>
      </w:r>
      <w:r w:rsidR="00596B81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</w:t>
      </w:r>
      <w:r w:rsidR="00253429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 </w:t>
      </w:r>
      <w:r w:rsidR="00253429" w:rsidRPr="00884D3C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580C8D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         </w:t>
      </w:r>
      <w:r w:rsidR="00596B81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     </w:t>
      </w:r>
      <w:r w:rsidR="00DE6855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                            </w:t>
      </w:r>
      <w:r w:rsidR="00596B81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                                 </w:t>
      </w:r>
      <w:r w:rsidR="00A54A20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</w:t>
      </w:r>
      <w:r w:rsidR="00596B81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 </w:t>
      </w:r>
      <w:r w:rsidR="0011206B" w:rsidRPr="00884D3C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</w:t>
      </w:r>
      <w:r w:rsidR="00596B81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 </w:t>
      </w:r>
      <w:r w:rsidR="00596B81" w:rsidRPr="00884D3C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</w:p>
    <w:p w14:paraId="70639C6C" w14:textId="0D60B2C6" w:rsidR="00596B81" w:rsidRPr="00884D3C" w:rsidRDefault="00596B81" w:rsidP="006B21C3">
      <w:pPr>
        <w:pStyle w:val="Title"/>
        <w:tabs>
          <w:tab w:val="left" w:pos="1080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</w:pPr>
      <w:r w:rsidRPr="00884D3C">
        <w:rPr>
          <w:rFonts w:ascii="TH SarabunPSK" w:hAnsi="TH SarabunPSK" w:cs="TH SarabunPSK"/>
          <w:b w:val="0"/>
          <w:bCs w:val="0"/>
          <w:sz w:val="28"/>
          <w:szCs w:val="28"/>
        </w:rPr>
        <w:t>Email</w:t>
      </w:r>
      <w:r w:rsidR="00DE6855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 xml:space="preserve">                                                                                                                 </w:t>
      </w:r>
      <w:r w:rsidR="00DE6855" w:rsidRPr="00DE68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หมายเลขโทรศัพท์</w:t>
      </w:r>
      <w:r w:rsidR="00DE6855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60A98512" w14:textId="64229457" w:rsidR="002B3597" w:rsidRDefault="0099166B" w:rsidP="00F3702F">
      <w:pPr>
        <w:pStyle w:val="Title"/>
        <w:tabs>
          <w:tab w:val="left" w:pos="10915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884D3C">
        <w:rPr>
          <w:rFonts w:ascii="TH SarabunPSK" w:hAnsi="TH SarabunPSK" w:cs="TH SarabunPSK"/>
          <w:b w:val="0"/>
          <w:bCs w:val="0"/>
          <w:sz w:val="28"/>
          <w:szCs w:val="28"/>
          <w:cs/>
        </w:rPr>
        <w:t>ประสงค์</w:t>
      </w:r>
      <w:r w:rsidR="00017353" w:rsidRPr="00884D3C">
        <w:rPr>
          <w:rFonts w:ascii="TH SarabunPSK" w:hAnsi="TH SarabunPSK" w:cs="TH SarabunPSK"/>
          <w:b w:val="0"/>
          <w:bCs w:val="0"/>
          <w:sz w:val="28"/>
          <w:szCs w:val="28"/>
          <w:cs/>
        </w:rPr>
        <w:t>ยื่น</w:t>
      </w:r>
      <w:r w:rsidR="00646B7C" w:rsidRPr="00884D3C">
        <w:rPr>
          <w:rFonts w:ascii="TH SarabunPSK" w:hAnsi="TH SarabunPSK" w:cs="TH SarabunPSK"/>
          <w:b w:val="0"/>
          <w:bCs w:val="0"/>
          <w:sz w:val="28"/>
          <w:szCs w:val="28"/>
          <w:cs/>
        </w:rPr>
        <w:t>คำร้องขอ</w:t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cs/>
        </w:rPr>
        <w:t>เทียบโอนผลการเรียนในภาค</w:t>
      </w:r>
      <w:r w:rsidR="00DE68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การศึกษา </w:t>
      </w:r>
      <w:r w:rsidR="00E40CA7">
        <w:rPr>
          <w:rFonts w:ascii="TH SarabunPSK" w:hAnsi="TH SarabunPSK" w:cs="TH SarabunPSK" w:hint="cs"/>
          <w:b w:val="0"/>
          <w:bCs w:val="0"/>
          <w:sz w:val="28"/>
          <w:szCs w:val="28"/>
        </w:rPr>
        <w:sym w:font="Wingdings 2" w:char="F0A3"/>
      </w:r>
      <w:r w:rsidR="00DE68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ต้น</w:t>
      </w:r>
      <w:r w:rsidR="00E40CA7">
        <w:rPr>
          <w:rFonts w:ascii="TH SarabunPSK" w:hAnsi="TH SarabunPSK" w:cs="TH SarabunPSK"/>
          <w:b w:val="0"/>
          <w:bCs w:val="0"/>
          <w:sz w:val="28"/>
          <w:szCs w:val="28"/>
        </w:rPr>
        <w:t xml:space="preserve">   </w:t>
      </w:r>
      <w:r w:rsidR="00E40CA7">
        <w:rPr>
          <w:rFonts w:ascii="TH SarabunPSK" w:hAnsi="TH SarabunPSK" w:cs="TH SarabunPSK" w:hint="cs"/>
          <w:b w:val="0"/>
          <w:bCs w:val="0"/>
          <w:sz w:val="28"/>
          <w:szCs w:val="28"/>
        </w:rPr>
        <w:sym w:font="Wingdings 2" w:char="F0A3"/>
      </w:r>
      <w:r w:rsidR="00DE6855" w:rsidRPr="00DE68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ปลาย</w:t>
      </w:r>
      <w:r w:rsidR="00E40CA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</w:t>
      </w:r>
      <w:r w:rsidR="00E40CA7">
        <w:rPr>
          <w:rFonts w:ascii="TH SarabunPSK" w:hAnsi="TH SarabunPSK" w:cs="TH SarabunPSK" w:hint="cs"/>
          <w:b w:val="0"/>
          <w:bCs w:val="0"/>
          <w:sz w:val="28"/>
          <w:szCs w:val="28"/>
        </w:rPr>
        <w:sym w:font="Wingdings 2" w:char="F0A3"/>
      </w:r>
      <w:r w:rsidR="00DE68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ฤดูร้อน</w:t>
      </w:r>
      <w:r w:rsidR="00C123F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11206B" w:rsidRPr="00884D3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ปีการศึกษา</w:t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</w:t>
      </w:r>
      <w:r w:rsidR="00F3702F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</w:t>
      </w:r>
      <w:r w:rsidR="007F2D24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</w:t>
      </w:r>
      <w:r w:rsidR="00DE6855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</w:t>
      </w:r>
      <w:r w:rsidR="007F2D24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 </w:t>
      </w:r>
      <w:r w:rsidR="00F3702F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</w:t>
      </w:r>
      <w:r w:rsidR="007F2D24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</w:t>
      </w:r>
      <w:r w:rsidR="00F3702F"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</w:t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</w:t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671E7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ดังนี้</w:t>
      </w:r>
    </w:p>
    <w:p w14:paraId="3EBF749C" w14:textId="77777777" w:rsidR="007F3982" w:rsidRPr="009D4202" w:rsidRDefault="007F3982" w:rsidP="00F3702F">
      <w:pPr>
        <w:pStyle w:val="Title"/>
        <w:tabs>
          <w:tab w:val="left" w:pos="10915"/>
        </w:tabs>
        <w:jc w:val="left"/>
        <w:rPr>
          <w:rFonts w:ascii="TH SarabunPSK" w:hAnsi="TH SarabunPSK" w:cs="TH SarabunPSK"/>
          <w:b w:val="0"/>
          <w:bCs w:val="0"/>
          <w:sz w:val="10"/>
          <w:szCs w:val="10"/>
          <w:cs/>
        </w:rPr>
      </w:pPr>
    </w:p>
    <w:tbl>
      <w:tblPr>
        <w:tblW w:w="10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685"/>
        <w:gridCol w:w="737"/>
        <w:gridCol w:w="454"/>
        <w:gridCol w:w="3685"/>
        <w:gridCol w:w="737"/>
        <w:gridCol w:w="567"/>
        <w:gridCol w:w="567"/>
      </w:tblGrid>
      <w:tr w:rsidR="00DE6855" w:rsidRPr="00DE6855" w14:paraId="6CC590C8" w14:textId="66FBFC19" w:rsidTr="002503D0">
        <w:trPr>
          <w:jc w:val="center"/>
        </w:trPr>
        <w:tc>
          <w:tcPr>
            <w:tcW w:w="421" w:type="dxa"/>
            <w:vMerge w:val="restart"/>
            <w:shd w:val="clear" w:color="auto" w:fill="A6A6A6"/>
            <w:vAlign w:val="center"/>
          </w:tcPr>
          <w:p w14:paraId="1F68569B" w14:textId="77777777" w:rsidR="00DE6855" w:rsidRPr="00DE6855" w:rsidRDefault="00DE6855" w:rsidP="00DE6855">
            <w:pPr>
              <w:tabs>
                <w:tab w:val="left" w:pos="5040"/>
                <w:tab w:val="left" w:pos="7920"/>
              </w:tabs>
              <w:spacing w:line="24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DE6855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ลำ</w:t>
            </w:r>
          </w:p>
          <w:p w14:paraId="00CF35FB" w14:textId="77777777" w:rsidR="00DE6855" w:rsidRPr="00DE6855" w:rsidRDefault="00DE6855" w:rsidP="00DE6855">
            <w:pPr>
              <w:tabs>
                <w:tab w:val="left" w:pos="5040"/>
                <w:tab w:val="left" w:pos="7920"/>
              </w:tabs>
              <w:spacing w:line="24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  <w:r w:rsidRPr="00DE6855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ดับ</w:t>
            </w:r>
          </w:p>
        </w:tc>
        <w:tc>
          <w:tcPr>
            <w:tcW w:w="3685" w:type="dxa"/>
            <w:vMerge w:val="restart"/>
            <w:shd w:val="clear" w:color="auto" w:fill="A6A6A6"/>
            <w:vAlign w:val="center"/>
          </w:tcPr>
          <w:p w14:paraId="28567E1B" w14:textId="77777777" w:rsidR="00DE6855" w:rsidRPr="00DE6855" w:rsidRDefault="00DE6855" w:rsidP="00DE6855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8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หัสวิชา/ชื่อวิชาที่เคยศึกษามาแล้ว </w:t>
            </w:r>
          </w:p>
          <w:p w14:paraId="193093D3" w14:textId="77777777" w:rsidR="00DE6855" w:rsidRPr="00DE6855" w:rsidRDefault="00DE6855" w:rsidP="00DE6855">
            <w:pPr>
              <w:tabs>
                <w:tab w:val="left" w:pos="5040"/>
                <w:tab w:val="left" w:pos="7920"/>
              </w:tabs>
              <w:spacing w:line="204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6855">
              <w:rPr>
                <w:rFonts w:ascii="TH SarabunPSK" w:hAnsi="TH SarabunPSK" w:cs="TH SarabunPSK"/>
                <w:sz w:val="28"/>
                <w:szCs w:val="28"/>
                <w:cs/>
              </w:rPr>
              <w:t>เขียนชื่อวิชาเป็นภาษาอังกฤษ</w:t>
            </w:r>
          </w:p>
        </w:tc>
        <w:tc>
          <w:tcPr>
            <w:tcW w:w="737" w:type="dxa"/>
            <w:vMerge w:val="restart"/>
            <w:shd w:val="clear" w:color="auto" w:fill="A6A6A6"/>
            <w:vAlign w:val="center"/>
          </w:tcPr>
          <w:p w14:paraId="77A3C59A" w14:textId="77777777" w:rsidR="00DE6855" w:rsidRPr="00DE6855" w:rsidRDefault="00DE6855" w:rsidP="00DE6855">
            <w:pPr>
              <w:tabs>
                <w:tab w:val="left" w:pos="5040"/>
                <w:tab w:val="left" w:pos="7920"/>
              </w:tabs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8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454" w:type="dxa"/>
            <w:vMerge w:val="restart"/>
            <w:tcBorders>
              <w:right w:val="single" w:sz="12" w:space="0" w:color="auto"/>
            </w:tcBorders>
            <w:shd w:val="clear" w:color="auto" w:fill="A6A6A6"/>
            <w:vAlign w:val="center"/>
          </w:tcPr>
          <w:p w14:paraId="60E09320" w14:textId="77777777" w:rsidR="00DE6855" w:rsidRPr="00DE6855" w:rsidRDefault="00DE6855" w:rsidP="00DE6855">
            <w:pPr>
              <w:tabs>
                <w:tab w:val="left" w:pos="5040"/>
                <w:tab w:val="left" w:pos="7920"/>
              </w:tabs>
              <w:ind w:left="-108" w:right="-8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68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รด</w:t>
            </w:r>
          </w:p>
        </w:tc>
        <w:tc>
          <w:tcPr>
            <w:tcW w:w="368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27923B2" w14:textId="66878D6F" w:rsidR="00DE6855" w:rsidRPr="00DE6855" w:rsidRDefault="00DE6855" w:rsidP="00DE6855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วิชา/ชื่อวิชาที่ขอเทียบโอน</w:t>
            </w:r>
          </w:p>
          <w:p w14:paraId="1C5B1AD0" w14:textId="77777777" w:rsidR="00DE6855" w:rsidRPr="00DE6855" w:rsidRDefault="00DE6855" w:rsidP="00DE6855">
            <w:pPr>
              <w:tabs>
                <w:tab w:val="left" w:pos="5040"/>
                <w:tab w:val="left" w:pos="7920"/>
              </w:tabs>
              <w:spacing w:line="204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6855">
              <w:rPr>
                <w:rFonts w:ascii="TH SarabunPSK" w:hAnsi="TH SarabunPSK" w:cs="TH SarabunPSK"/>
                <w:sz w:val="28"/>
                <w:szCs w:val="28"/>
                <w:cs/>
              </w:rPr>
              <w:t>เขียนชื่อวิชาเป็นภาษาอังกฤษ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6A6A6"/>
            <w:vAlign w:val="center"/>
          </w:tcPr>
          <w:p w14:paraId="6E206B69" w14:textId="77777777" w:rsidR="00DE6855" w:rsidRPr="00DE6855" w:rsidRDefault="00DE6855" w:rsidP="00DE6855">
            <w:pPr>
              <w:tabs>
                <w:tab w:val="left" w:pos="5040"/>
                <w:tab w:val="left" w:pos="7920"/>
              </w:tabs>
              <w:spacing w:line="240" w:lineRule="exact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DE68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6C032B5D" w14:textId="2AB5448A" w:rsidR="00DE6855" w:rsidRPr="00DE6855" w:rsidRDefault="00DE6855" w:rsidP="00820A8E">
            <w:pPr>
              <w:tabs>
                <w:tab w:val="left" w:pos="5040"/>
                <w:tab w:val="left" w:pos="7920"/>
              </w:tabs>
              <w:spacing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E68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เทียบ</w:t>
            </w:r>
          </w:p>
        </w:tc>
      </w:tr>
      <w:tr w:rsidR="00DE6855" w:rsidRPr="00DE6855" w14:paraId="08A05060" w14:textId="77777777" w:rsidTr="002503D0">
        <w:trPr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F8196D1" w14:textId="77777777" w:rsidR="00DE6855" w:rsidRPr="00DE6855" w:rsidRDefault="00DE6855" w:rsidP="00DE6855">
            <w:pPr>
              <w:tabs>
                <w:tab w:val="left" w:pos="5040"/>
                <w:tab w:val="left" w:pos="7920"/>
              </w:tabs>
              <w:spacing w:line="24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983A3EC" w14:textId="77777777" w:rsidR="00DE6855" w:rsidRPr="00DE6855" w:rsidRDefault="00DE6855" w:rsidP="00DE6855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A345FF7" w14:textId="77777777" w:rsidR="00DE6855" w:rsidRPr="00DE6855" w:rsidRDefault="00DE6855" w:rsidP="00DE6855">
            <w:pPr>
              <w:tabs>
                <w:tab w:val="left" w:pos="5040"/>
                <w:tab w:val="left" w:pos="7920"/>
              </w:tabs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1652484C" w14:textId="77777777" w:rsidR="00DE6855" w:rsidRPr="00DE6855" w:rsidRDefault="00DE6855" w:rsidP="00DE6855">
            <w:pPr>
              <w:tabs>
                <w:tab w:val="left" w:pos="5040"/>
                <w:tab w:val="left" w:pos="7920"/>
              </w:tabs>
              <w:ind w:left="-108" w:right="-8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DAC3C9C" w14:textId="77777777" w:rsidR="00DE6855" w:rsidRPr="00DE6855" w:rsidRDefault="00DE6855" w:rsidP="00DE6855">
            <w:pPr>
              <w:tabs>
                <w:tab w:val="left" w:pos="50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6A6A6"/>
            <w:vAlign w:val="center"/>
          </w:tcPr>
          <w:p w14:paraId="039E24F0" w14:textId="77777777" w:rsidR="00DE6855" w:rsidRPr="00DE6855" w:rsidRDefault="00DE6855" w:rsidP="00DE6855">
            <w:pPr>
              <w:tabs>
                <w:tab w:val="left" w:pos="5040"/>
                <w:tab w:val="left" w:pos="7920"/>
              </w:tabs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thickThinSmallGap" w:sz="18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4FBACD4" w14:textId="39AA0D6D" w:rsidR="00DE6855" w:rsidRPr="00DE6855" w:rsidRDefault="00DE6855" w:rsidP="00820A8E">
            <w:pPr>
              <w:tabs>
                <w:tab w:val="left" w:pos="5040"/>
                <w:tab w:val="left" w:pos="7920"/>
              </w:tabs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E68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ด้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26223036" w14:textId="59AF0599" w:rsidR="00DE6855" w:rsidRPr="00DE6855" w:rsidRDefault="00DE6855" w:rsidP="00820A8E">
            <w:pPr>
              <w:tabs>
                <w:tab w:val="left" w:pos="5040"/>
                <w:tab w:val="left" w:pos="7920"/>
              </w:tabs>
              <w:spacing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E68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ได้</w:t>
            </w:r>
          </w:p>
        </w:tc>
      </w:tr>
      <w:tr w:rsidR="00DE6855" w:rsidRPr="00C5320E" w14:paraId="1C24BF23" w14:textId="50A37849" w:rsidTr="002503D0">
        <w:trPr>
          <w:trHeight w:val="567"/>
          <w:jc w:val="center"/>
        </w:trPr>
        <w:tc>
          <w:tcPr>
            <w:tcW w:w="421" w:type="dxa"/>
            <w:tcBorders>
              <w:top w:val="nil"/>
            </w:tcBorders>
          </w:tcPr>
          <w:p w14:paraId="72502963" w14:textId="1D1E4B93" w:rsidR="00DE6855" w:rsidRPr="00E66C85" w:rsidRDefault="00DE6855" w:rsidP="00DE6855">
            <w:pPr>
              <w:tabs>
                <w:tab w:val="left" w:pos="5040"/>
                <w:tab w:val="left" w:pos="7920"/>
              </w:tabs>
              <w:spacing w:line="2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66C85">
              <w:rPr>
                <w:rFonts w:ascii="TH SarabunPSK" w:hAnsi="TH SarabunPSK" w:cs="TH SarabunPSK"/>
                <w:sz w:val="28"/>
                <w:szCs w:val="28"/>
              </w:rPr>
              <w:t>xx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11CCE79F" w14:textId="77777777" w:rsidR="00EF046A" w:rsidRDefault="00DE6855" w:rsidP="00DE6855">
            <w:pPr>
              <w:tabs>
                <w:tab w:val="left" w:pos="5040"/>
                <w:tab w:val="left" w:pos="7920"/>
              </w:tabs>
              <w:spacing w:line="260" w:lineRule="exact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E66C85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  <w:t>ตัวอย่าง</w:t>
            </w:r>
            <w:r w:rsidRPr="00E66C8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 </w:t>
            </w:r>
            <w:r w:rsidRPr="0050607D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66451263</w:t>
            </w:r>
            <w:r w:rsidRPr="00E66C8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/</w:t>
            </w:r>
            <w:r>
              <w:t xml:space="preserve"> </w:t>
            </w:r>
            <w:r w:rsidRPr="0050607D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Accounting and </w:t>
            </w:r>
          </w:p>
          <w:p w14:paraId="0850A7FD" w14:textId="1013BE2D" w:rsidR="00DE6855" w:rsidRPr="00E66C85" w:rsidRDefault="00EF046A" w:rsidP="00DE6855">
            <w:pPr>
              <w:tabs>
                <w:tab w:val="left" w:pos="5040"/>
                <w:tab w:val="left" w:pos="7920"/>
              </w:tabs>
              <w:spacing w:line="260" w:lineRule="exact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          </w:t>
            </w:r>
            <w:r w:rsidR="00DE6855" w:rsidRPr="0050607D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Finance for Manager</w:t>
            </w:r>
            <w:r w:rsidR="00DE6855" w:rsidRPr="00E66C85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37" w:type="dxa"/>
            <w:tcBorders>
              <w:top w:val="nil"/>
            </w:tcBorders>
          </w:tcPr>
          <w:p w14:paraId="1949537A" w14:textId="5D68FF04" w:rsidR="00DE6855" w:rsidRPr="00E66C85" w:rsidRDefault="00DE6855" w:rsidP="00DE6855">
            <w:pPr>
              <w:tabs>
                <w:tab w:val="left" w:pos="5040"/>
                <w:tab w:val="left" w:pos="7920"/>
              </w:tabs>
              <w:spacing w:line="260" w:lineRule="exact"/>
              <w:ind w:left="-113" w:right="-113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3</w:t>
            </w:r>
            <w:r w:rsidRPr="00E66C8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3-0-6</w:t>
            </w:r>
            <w:r w:rsidRPr="00E66C8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)</w:t>
            </w:r>
          </w:p>
        </w:tc>
        <w:tc>
          <w:tcPr>
            <w:tcW w:w="454" w:type="dxa"/>
            <w:tcBorders>
              <w:top w:val="nil"/>
              <w:right w:val="single" w:sz="12" w:space="0" w:color="auto"/>
            </w:tcBorders>
          </w:tcPr>
          <w:p w14:paraId="2D143C7F" w14:textId="77777777" w:rsidR="00DE6855" w:rsidRPr="00E66C85" w:rsidRDefault="00DE6855" w:rsidP="00DE6855">
            <w:pPr>
              <w:tabs>
                <w:tab w:val="left" w:pos="5040"/>
                <w:tab w:val="left" w:pos="7920"/>
              </w:tabs>
              <w:spacing w:line="260" w:lineRule="exact"/>
              <w:ind w:left="-113" w:right="-113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E66C85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C61B16B" w14:textId="064B4681" w:rsidR="00DE6855" w:rsidRPr="00E66C85" w:rsidRDefault="00DE6855" w:rsidP="00DE6855">
            <w:pPr>
              <w:tabs>
                <w:tab w:val="left" w:pos="5040"/>
                <w:tab w:val="left" w:pos="7920"/>
              </w:tabs>
              <w:spacing w:line="260" w:lineRule="exact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50607D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66451168</w:t>
            </w:r>
            <w:r w:rsidRPr="00E66C8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/</w:t>
            </w:r>
            <w:r>
              <w:t xml:space="preserve"> </w:t>
            </w:r>
            <w:r w:rsidRPr="0050607D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Accounting and Finance for Business Decision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4AE05B8B" w14:textId="75930389" w:rsidR="00DE6855" w:rsidRPr="00E66C85" w:rsidRDefault="00DE6855" w:rsidP="00DE6855">
            <w:pPr>
              <w:tabs>
                <w:tab w:val="left" w:pos="5040"/>
                <w:tab w:val="left" w:pos="7920"/>
              </w:tabs>
              <w:spacing w:line="260" w:lineRule="exact"/>
              <w:ind w:left="-113" w:right="-113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3</w:t>
            </w:r>
            <w:r w:rsidRPr="00E66C8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3-0-6</w:t>
            </w:r>
            <w:r w:rsidRPr="00E66C8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)</w:t>
            </w:r>
          </w:p>
        </w:tc>
        <w:tc>
          <w:tcPr>
            <w:tcW w:w="567" w:type="dxa"/>
            <w:tcBorders>
              <w:top w:val="nil"/>
              <w:left w:val="thickThinSmallGap" w:sz="18" w:space="0" w:color="auto"/>
            </w:tcBorders>
          </w:tcPr>
          <w:p w14:paraId="10BF1FD3" w14:textId="77777777" w:rsidR="00DE6855" w:rsidRDefault="00DE6855" w:rsidP="00DE6855">
            <w:pPr>
              <w:tabs>
                <w:tab w:val="left" w:pos="5040"/>
                <w:tab w:val="left" w:pos="7920"/>
              </w:tabs>
              <w:spacing w:line="260" w:lineRule="exact"/>
              <w:ind w:left="-113" w:right="-113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</w:tcPr>
          <w:p w14:paraId="2A4A58C5" w14:textId="77777777" w:rsidR="00DE6855" w:rsidRDefault="00DE6855" w:rsidP="00DE6855">
            <w:pPr>
              <w:tabs>
                <w:tab w:val="left" w:pos="5040"/>
                <w:tab w:val="left" w:pos="7920"/>
              </w:tabs>
              <w:spacing w:line="260" w:lineRule="exact"/>
              <w:ind w:left="-113" w:right="-113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</w:p>
        </w:tc>
      </w:tr>
      <w:tr w:rsidR="00DE6855" w:rsidRPr="00C5320E" w14:paraId="681FDF81" w14:textId="013C45A7" w:rsidTr="002503D0">
        <w:trPr>
          <w:trHeight w:val="567"/>
          <w:jc w:val="center"/>
        </w:trPr>
        <w:tc>
          <w:tcPr>
            <w:tcW w:w="421" w:type="dxa"/>
          </w:tcPr>
          <w:p w14:paraId="48C55ACF" w14:textId="7ADFCEF7" w:rsidR="00DE6855" w:rsidRPr="00F32A3C" w:rsidRDefault="00DE6855" w:rsidP="00DE6855">
            <w:pPr>
              <w:tabs>
                <w:tab w:val="left" w:pos="5040"/>
                <w:tab w:val="left" w:pos="7920"/>
              </w:tabs>
              <w:spacing w:line="2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639A0C6" w14:textId="397FE779" w:rsidR="00DE6855" w:rsidRPr="00F32A3C" w:rsidRDefault="00DE6855" w:rsidP="00DE6855">
            <w:pPr>
              <w:tabs>
                <w:tab w:val="left" w:pos="5040"/>
                <w:tab w:val="left" w:pos="7920"/>
              </w:tabs>
              <w:spacing w:line="2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37" w:type="dxa"/>
          </w:tcPr>
          <w:p w14:paraId="7BD9A325" w14:textId="430532F0" w:rsidR="00DE6855" w:rsidRPr="00F32A3C" w:rsidRDefault="00DE6855" w:rsidP="00DE6855">
            <w:pPr>
              <w:tabs>
                <w:tab w:val="left" w:pos="5040"/>
                <w:tab w:val="left" w:pos="7920"/>
              </w:tabs>
              <w:spacing w:line="260" w:lineRule="exact"/>
              <w:ind w:left="-113" w:right="-11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6754ACC3" w14:textId="2EA9CC09" w:rsidR="00DE6855" w:rsidRPr="00F32A3C" w:rsidRDefault="00DE6855" w:rsidP="00DE6855">
            <w:pPr>
              <w:tabs>
                <w:tab w:val="left" w:pos="5040"/>
                <w:tab w:val="left" w:pos="7920"/>
              </w:tabs>
              <w:spacing w:line="260" w:lineRule="exact"/>
              <w:ind w:left="-113" w:right="-11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12" w:space="0" w:color="auto"/>
              <w:right w:val="single" w:sz="4" w:space="0" w:color="auto"/>
            </w:tcBorders>
          </w:tcPr>
          <w:p w14:paraId="3674AB74" w14:textId="297CAA9B" w:rsidR="00DE6855" w:rsidRPr="00F32A3C" w:rsidRDefault="00DE6855" w:rsidP="00DE6855">
            <w:pPr>
              <w:tabs>
                <w:tab w:val="left" w:pos="5040"/>
                <w:tab w:val="left" w:pos="7920"/>
              </w:tabs>
              <w:spacing w:line="2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34E24939" w14:textId="4E3D874E" w:rsidR="00DE6855" w:rsidRPr="00F32A3C" w:rsidRDefault="00DE6855" w:rsidP="00DE6855">
            <w:pPr>
              <w:tabs>
                <w:tab w:val="left" w:pos="5040"/>
                <w:tab w:val="left" w:pos="7920"/>
              </w:tabs>
              <w:spacing w:line="260" w:lineRule="exact"/>
              <w:ind w:left="-113" w:right="-11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thickThinSmallGap" w:sz="18" w:space="0" w:color="auto"/>
            </w:tcBorders>
          </w:tcPr>
          <w:p w14:paraId="6DD43578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spacing w:line="260" w:lineRule="exact"/>
              <w:ind w:left="-113" w:right="-11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048C11C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spacing w:line="260" w:lineRule="exact"/>
              <w:ind w:left="-113" w:right="-11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E6855" w:rsidRPr="00C5320E" w14:paraId="256C0632" w14:textId="0224ED73" w:rsidTr="002503D0">
        <w:trPr>
          <w:trHeight w:val="567"/>
          <w:jc w:val="center"/>
        </w:trPr>
        <w:tc>
          <w:tcPr>
            <w:tcW w:w="421" w:type="dxa"/>
          </w:tcPr>
          <w:p w14:paraId="29CE42DD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685" w:type="dxa"/>
          </w:tcPr>
          <w:p w14:paraId="68E7DA72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737" w:type="dxa"/>
          </w:tcPr>
          <w:p w14:paraId="21B4302A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18A8928D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685" w:type="dxa"/>
            <w:tcBorders>
              <w:left w:val="single" w:sz="12" w:space="0" w:color="auto"/>
              <w:right w:val="single" w:sz="4" w:space="0" w:color="auto"/>
            </w:tcBorders>
          </w:tcPr>
          <w:p w14:paraId="160AF627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3D920238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67" w:type="dxa"/>
            <w:tcBorders>
              <w:left w:val="thickThinSmallGap" w:sz="18" w:space="0" w:color="auto"/>
            </w:tcBorders>
          </w:tcPr>
          <w:p w14:paraId="002832F7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DB5FC13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6855" w:rsidRPr="00C5320E" w14:paraId="30583AC1" w14:textId="2994482F" w:rsidTr="002503D0">
        <w:trPr>
          <w:trHeight w:val="567"/>
          <w:jc w:val="center"/>
        </w:trPr>
        <w:tc>
          <w:tcPr>
            <w:tcW w:w="421" w:type="dxa"/>
          </w:tcPr>
          <w:p w14:paraId="3C367C90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685" w:type="dxa"/>
          </w:tcPr>
          <w:p w14:paraId="11557655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737" w:type="dxa"/>
          </w:tcPr>
          <w:p w14:paraId="16A96270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7B322811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685" w:type="dxa"/>
            <w:tcBorders>
              <w:left w:val="single" w:sz="12" w:space="0" w:color="auto"/>
              <w:right w:val="single" w:sz="4" w:space="0" w:color="auto"/>
            </w:tcBorders>
          </w:tcPr>
          <w:p w14:paraId="4E381C05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5997D1CB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67" w:type="dxa"/>
            <w:tcBorders>
              <w:left w:val="thickThinSmallGap" w:sz="18" w:space="0" w:color="auto"/>
            </w:tcBorders>
          </w:tcPr>
          <w:p w14:paraId="7654BC1B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8A20067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6855" w:rsidRPr="00C5320E" w14:paraId="4F753E54" w14:textId="39F63447" w:rsidTr="002503D0">
        <w:trPr>
          <w:trHeight w:val="567"/>
          <w:jc w:val="center"/>
        </w:trPr>
        <w:tc>
          <w:tcPr>
            <w:tcW w:w="421" w:type="dxa"/>
          </w:tcPr>
          <w:p w14:paraId="43D2C811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685" w:type="dxa"/>
          </w:tcPr>
          <w:p w14:paraId="085218BC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737" w:type="dxa"/>
          </w:tcPr>
          <w:p w14:paraId="508B8EA1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14EBA862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685" w:type="dxa"/>
            <w:tcBorders>
              <w:left w:val="single" w:sz="12" w:space="0" w:color="auto"/>
              <w:right w:val="single" w:sz="4" w:space="0" w:color="auto"/>
            </w:tcBorders>
          </w:tcPr>
          <w:p w14:paraId="2FA76EAD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454DA9BB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67" w:type="dxa"/>
            <w:tcBorders>
              <w:left w:val="thickThinSmallGap" w:sz="18" w:space="0" w:color="auto"/>
            </w:tcBorders>
          </w:tcPr>
          <w:p w14:paraId="31A5507F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5405EDC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6855" w:rsidRPr="00C5320E" w14:paraId="77223468" w14:textId="0183FA50" w:rsidTr="002503D0">
        <w:trPr>
          <w:trHeight w:val="567"/>
          <w:jc w:val="center"/>
        </w:trPr>
        <w:tc>
          <w:tcPr>
            <w:tcW w:w="421" w:type="dxa"/>
          </w:tcPr>
          <w:p w14:paraId="5FE4FCB9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685" w:type="dxa"/>
          </w:tcPr>
          <w:p w14:paraId="6EC027BC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737" w:type="dxa"/>
          </w:tcPr>
          <w:p w14:paraId="5CC15207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7F74C4C2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685" w:type="dxa"/>
            <w:tcBorders>
              <w:left w:val="single" w:sz="12" w:space="0" w:color="auto"/>
              <w:right w:val="single" w:sz="4" w:space="0" w:color="auto"/>
            </w:tcBorders>
          </w:tcPr>
          <w:p w14:paraId="3DAD4E19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3C99E63B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67" w:type="dxa"/>
            <w:tcBorders>
              <w:left w:val="thickThinSmallGap" w:sz="18" w:space="0" w:color="auto"/>
              <w:bottom w:val="single" w:sz="4" w:space="0" w:color="auto"/>
            </w:tcBorders>
          </w:tcPr>
          <w:p w14:paraId="652616BA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14:paraId="3F26811D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6855" w:rsidRPr="00C5320E" w14:paraId="68CDD19E" w14:textId="77777777" w:rsidTr="002503D0">
        <w:trPr>
          <w:trHeight w:val="567"/>
          <w:jc w:val="center"/>
        </w:trPr>
        <w:tc>
          <w:tcPr>
            <w:tcW w:w="421" w:type="dxa"/>
          </w:tcPr>
          <w:p w14:paraId="2C8366A1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685" w:type="dxa"/>
          </w:tcPr>
          <w:p w14:paraId="4805016F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737" w:type="dxa"/>
          </w:tcPr>
          <w:p w14:paraId="0314DC17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14:paraId="524C0CE3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685" w:type="dxa"/>
            <w:tcBorders>
              <w:left w:val="single" w:sz="12" w:space="0" w:color="auto"/>
              <w:right w:val="single" w:sz="4" w:space="0" w:color="auto"/>
            </w:tcBorders>
          </w:tcPr>
          <w:p w14:paraId="4A973297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257C9855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67" w:type="dxa"/>
            <w:tcBorders>
              <w:left w:val="thickThinSmallGap" w:sz="18" w:space="0" w:color="auto"/>
              <w:bottom w:val="single" w:sz="12" w:space="0" w:color="auto"/>
            </w:tcBorders>
          </w:tcPr>
          <w:p w14:paraId="37ECC7AD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11B506AD" w14:textId="77777777" w:rsidR="00DE6855" w:rsidRPr="00F32A3C" w:rsidRDefault="00DE6855" w:rsidP="00DE6855">
            <w:pPr>
              <w:tabs>
                <w:tab w:val="left" w:pos="5040"/>
                <w:tab w:val="left" w:pos="7920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14:paraId="3874DA04" w14:textId="4E2E9B32" w:rsidR="007F2D24" w:rsidRPr="00671E7F" w:rsidRDefault="007F2D24" w:rsidP="00F3702F">
      <w:pPr>
        <w:pStyle w:val="Title"/>
        <w:tabs>
          <w:tab w:val="left" w:pos="10915"/>
        </w:tabs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75DC8BD0" w14:textId="68F4DD81" w:rsidR="0099166B" w:rsidRPr="00671E7F" w:rsidRDefault="00671E7F" w:rsidP="00F3702F">
      <w:pPr>
        <w:pStyle w:val="Title"/>
        <w:tabs>
          <w:tab w:val="left" w:pos="10915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71E7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</w:t>
      </w:r>
      <w:r w:rsidR="00C273C4" w:rsidRPr="00671E7F">
        <w:rPr>
          <w:rFonts w:ascii="TH SarabunPSK" w:hAnsi="TH SarabunPSK" w:cs="TH SarabunPSK"/>
          <w:b w:val="0"/>
          <w:bCs w:val="0"/>
          <w:sz w:val="28"/>
          <w:szCs w:val="28"/>
          <w:cs/>
        </w:rPr>
        <w:t>โปรด</w:t>
      </w:r>
      <w:r w:rsidRPr="00671E7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ทำเครื่องหมาย </w:t>
      </w:r>
      <w:r w:rsidRPr="00671E7F">
        <w:rPr>
          <w:rFonts w:ascii="TH SarabunPSK" w:hAnsi="TH SarabunPSK" w:cs="TH SarabunPSK" w:hint="cs"/>
          <w:b w:val="0"/>
          <w:bCs w:val="0"/>
          <w:sz w:val="28"/>
          <w:szCs w:val="28"/>
        </w:rPr>
        <w:sym w:font="Wingdings 2" w:char="F052"/>
      </w:r>
      <w:r w:rsidRPr="00671E7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การเทียบโอน</w:t>
      </w:r>
      <w:r w:rsidR="00C273C4" w:rsidRPr="00671E7F">
        <w:rPr>
          <w:rFonts w:ascii="TH SarabunPSK" w:hAnsi="TH SarabunPSK" w:cs="TH SarabunPSK"/>
          <w:b w:val="0"/>
          <w:bCs w:val="0"/>
          <w:sz w:val="28"/>
          <w:szCs w:val="28"/>
          <w:cs/>
        </w:rPr>
        <w:t>ที่ต้องการ</w:t>
      </w:r>
      <w:r w:rsidR="00B161E8" w:rsidRPr="00671E7F">
        <w:rPr>
          <w:rFonts w:ascii="TH SarabunPSK" w:hAnsi="TH SarabunPSK" w:cs="TH SarabunPSK"/>
          <w:b w:val="0"/>
          <w:bCs w:val="0"/>
          <w:sz w:val="28"/>
          <w:szCs w:val="28"/>
          <w:cs/>
        </w:rPr>
        <w:t>ดำ</w:t>
      </w:r>
      <w:r w:rsidR="00C273C4" w:rsidRPr="00671E7F">
        <w:rPr>
          <w:rFonts w:ascii="TH SarabunPSK" w:hAnsi="TH SarabunPSK" w:cs="TH SarabunPSK"/>
          <w:b w:val="0"/>
          <w:bCs w:val="0"/>
          <w:sz w:val="28"/>
          <w:szCs w:val="28"/>
          <w:cs/>
        </w:rPr>
        <w:t>เนินการ)</w:t>
      </w:r>
    </w:p>
    <w:p w14:paraId="28ECABE4" w14:textId="1B3EB598" w:rsidR="00226A99" w:rsidRPr="00671E7F" w:rsidRDefault="00D1200F" w:rsidP="00CB051F">
      <w:pPr>
        <w:tabs>
          <w:tab w:val="left" w:pos="27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C5267B" w:rsidRPr="00671E7F">
        <w:rPr>
          <w:rFonts w:ascii="TH SarabunPSK" w:hAnsi="TH SarabunPSK" w:cs="TH SarabunPSK"/>
          <w:sz w:val="28"/>
          <w:szCs w:val="28"/>
        </w:rPr>
        <w:sym w:font="Wingdings 2" w:char="F0A3"/>
      </w:r>
      <w:r w:rsidR="006977E4" w:rsidRPr="00671E7F">
        <w:rPr>
          <w:rFonts w:ascii="TH SarabunPSK" w:hAnsi="TH SarabunPSK" w:cs="TH SarabunPSK"/>
          <w:sz w:val="28"/>
          <w:szCs w:val="28"/>
        </w:rPr>
        <w:t xml:space="preserve"> </w:t>
      </w:r>
      <w:r w:rsidR="00F84D3A" w:rsidRPr="00671E7F">
        <w:rPr>
          <w:rFonts w:ascii="TH SarabunPSK" w:hAnsi="TH SarabunPSK" w:cs="TH SarabunPSK"/>
          <w:sz w:val="28"/>
          <w:szCs w:val="28"/>
          <w:cs/>
        </w:rPr>
        <w:t>เทียบโอนผลการเรียนที่</w:t>
      </w:r>
      <w:r w:rsidR="00226A99" w:rsidRPr="00671E7F">
        <w:rPr>
          <w:rFonts w:ascii="TH SarabunPSK" w:hAnsi="TH SarabunPSK" w:cs="TH SarabunPSK"/>
          <w:sz w:val="28"/>
          <w:szCs w:val="28"/>
          <w:cs/>
        </w:rPr>
        <w:t>เคยศึกษา</w:t>
      </w:r>
      <w:r w:rsidR="005A5448">
        <w:rPr>
          <w:rFonts w:ascii="TH SarabunPSK" w:hAnsi="TH SarabunPSK" w:cs="TH SarabunPSK" w:hint="cs"/>
          <w:sz w:val="28"/>
          <w:szCs w:val="28"/>
          <w:cs/>
        </w:rPr>
        <w:t>จาก</w:t>
      </w:r>
      <w:r w:rsidR="00226A99" w:rsidRPr="00671E7F">
        <w:rPr>
          <w:rFonts w:ascii="TH SarabunPSK" w:hAnsi="TH SarabunPSK" w:cs="TH SarabunPSK"/>
          <w:sz w:val="28"/>
          <w:szCs w:val="28"/>
          <w:cs/>
        </w:rPr>
        <w:t>มหาวิทยาลัยบูรพา</w:t>
      </w:r>
      <w:r w:rsidR="00226A99" w:rsidRPr="00671E7F">
        <w:rPr>
          <w:rFonts w:ascii="TH SarabunPSK" w:hAnsi="TH SarabunPSK" w:cs="TH SarabunPSK"/>
          <w:sz w:val="28"/>
          <w:szCs w:val="28"/>
        </w:rPr>
        <w:t xml:space="preserve"> </w:t>
      </w:r>
      <w:r w:rsidR="00F84D3A" w:rsidRPr="00671E7F"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r w:rsidR="006977E4" w:rsidRPr="00671E7F">
        <w:rPr>
          <w:rFonts w:ascii="TH SarabunPSK" w:hAnsi="TH SarabunPSK" w:cs="TH SarabunPSK"/>
          <w:b/>
          <w:bCs/>
          <w:sz w:val="28"/>
          <w:szCs w:val="28"/>
          <w:cs/>
        </w:rPr>
        <w:t>แนบ</w:t>
      </w:r>
      <w:r w:rsidR="00A148FD" w:rsidRPr="00671E7F">
        <w:rPr>
          <w:rFonts w:ascii="TH SarabunPSK" w:hAnsi="TH SarabunPSK" w:cs="TH SarabunPSK"/>
          <w:b/>
          <w:bCs/>
          <w:sz w:val="28"/>
          <w:szCs w:val="28"/>
          <w:cs/>
        </w:rPr>
        <w:t>สำเนา</w:t>
      </w:r>
      <w:r w:rsidR="006977E4" w:rsidRPr="00671E7F">
        <w:rPr>
          <w:rFonts w:ascii="TH SarabunPSK" w:hAnsi="TH SarabunPSK" w:cs="TH SarabunPSK"/>
          <w:b/>
          <w:bCs/>
          <w:sz w:val="28"/>
          <w:szCs w:val="28"/>
          <w:cs/>
        </w:rPr>
        <w:t>ใบแสดงผลการเรียนภาษา</w:t>
      </w:r>
      <w:r w:rsidR="00226A99" w:rsidRPr="00671E7F">
        <w:rPr>
          <w:rFonts w:ascii="TH SarabunPSK" w:hAnsi="TH SarabunPSK" w:cs="TH SarabunPSK"/>
          <w:b/>
          <w:bCs/>
          <w:sz w:val="28"/>
          <w:szCs w:val="28"/>
          <w:cs/>
        </w:rPr>
        <w:t>อังกฤษ</w:t>
      </w:r>
      <w:r w:rsidR="00884D3C" w:rsidRPr="00671E7F">
        <w:rPr>
          <w:rFonts w:ascii="TH SarabunPSK" w:hAnsi="TH SarabunPSK" w:cs="TH SarabunPSK" w:hint="cs"/>
          <w:b/>
          <w:bCs/>
          <w:sz w:val="28"/>
          <w:szCs w:val="28"/>
          <w:cs/>
        </w:rPr>
        <w:t>หรือ</w:t>
      </w:r>
      <w:r w:rsidR="00FC6CAD" w:rsidRPr="00671E7F">
        <w:rPr>
          <w:rFonts w:ascii="TH SarabunPSK" w:hAnsi="TH SarabunPSK" w:cs="TH SarabunPSK"/>
          <w:b/>
          <w:bCs/>
          <w:sz w:val="28"/>
          <w:szCs w:val="28"/>
          <w:cs/>
        </w:rPr>
        <w:t>ไทย</w:t>
      </w:r>
      <w:r w:rsidR="00F84D3A" w:rsidRPr="00671E7F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641B48DD" w14:textId="7167E4BE" w:rsidR="00F84D3A" w:rsidRPr="00671E7F" w:rsidRDefault="00D1200F" w:rsidP="00180EDB">
      <w:pPr>
        <w:tabs>
          <w:tab w:val="left" w:pos="270"/>
        </w:tabs>
        <w:ind w:right="-237"/>
        <w:rPr>
          <w:rFonts w:ascii="TH SarabunPSK" w:hAnsi="TH SarabunPSK" w:cs="TH SarabunPSK"/>
          <w:spacing w:val="-10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931A24" w:rsidRPr="00671E7F">
        <w:rPr>
          <w:rFonts w:ascii="TH SarabunPSK" w:hAnsi="TH SarabunPSK" w:cs="TH SarabunPSK"/>
          <w:sz w:val="28"/>
          <w:szCs w:val="28"/>
        </w:rPr>
        <w:sym w:font="Wingdings 2" w:char="F0A3"/>
      </w:r>
      <w:r w:rsidR="00C5267B" w:rsidRPr="00671E7F">
        <w:rPr>
          <w:rFonts w:ascii="TH SarabunPSK" w:hAnsi="TH SarabunPSK" w:cs="TH SarabunPSK"/>
          <w:sz w:val="28"/>
          <w:szCs w:val="28"/>
        </w:rPr>
        <w:t xml:space="preserve"> </w:t>
      </w:r>
      <w:r w:rsidR="00F84D3A" w:rsidRPr="00671E7F">
        <w:rPr>
          <w:rFonts w:ascii="TH SarabunPSK" w:hAnsi="TH SarabunPSK" w:cs="TH SarabunPSK"/>
          <w:sz w:val="28"/>
          <w:szCs w:val="28"/>
          <w:cs/>
        </w:rPr>
        <w:t>เทียบโอนผลการเรียนที่</w:t>
      </w:r>
      <w:r w:rsidR="00226A99" w:rsidRPr="00671E7F">
        <w:rPr>
          <w:rFonts w:ascii="TH SarabunPSK" w:hAnsi="TH SarabunPSK" w:cs="TH SarabunPSK"/>
          <w:sz w:val="28"/>
          <w:szCs w:val="28"/>
          <w:cs/>
        </w:rPr>
        <w:t>เคยศึกษา</w:t>
      </w:r>
      <w:r w:rsidR="005A5448">
        <w:rPr>
          <w:rFonts w:ascii="TH SarabunPSK" w:hAnsi="TH SarabunPSK" w:cs="TH SarabunPSK" w:hint="cs"/>
          <w:sz w:val="28"/>
          <w:szCs w:val="28"/>
          <w:cs/>
        </w:rPr>
        <w:t>จาก</w:t>
      </w:r>
      <w:r w:rsidR="00226A99" w:rsidRPr="00671E7F">
        <w:rPr>
          <w:rFonts w:ascii="TH SarabunPSK" w:hAnsi="TH SarabunPSK" w:cs="TH SarabunPSK"/>
          <w:sz w:val="28"/>
          <w:szCs w:val="28"/>
          <w:cs/>
        </w:rPr>
        <w:t>สถาบันอุดมศึกษาอื่น</w:t>
      </w:r>
      <w:r w:rsidR="00884D3C" w:rsidRPr="00671E7F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</w:t>
      </w:r>
      <w:r w:rsidR="00F84D3A" w:rsidRPr="00671E7F">
        <w:rPr>
          <w:rFonts w:ascii="TH SarabunPSK" w:hAnsi="TH SarabunPSK" w:cs="TH SarabunPSK"/>
          <w:b/>
          <w:bCs/>
          <w:sz w:val="28"/>
          <w:szCs w:val="28"/>
          <w:cs/>
        </w:rPr>
        <w:t>(แนบ</w:t>
      </w:r>
      <w:r w:rsidR="00A148FD" w:rsidRPr="00671E7F">
        <w:rPr>
          <w:rFonts w:ascii="TH SarabunPSK" w:hAnsi="TH SarabunPSK" w:cs="TH SarabunPSK"/>
          <w:b/>
          <w:bCs/>
          <w:sz w:val="28"/>
          <w:szCs w:val="28"/>
          <w:cs/>
        </w:rPr>
        <w:t>สำเนา</w:t>
      </w:r>
      <w:r w:rsidR="00F84D3A" w:rsidRPr="00671E7F">
        <w:rPr>
          <w:rFonts w:ascii="TH SarabunPSK" w:hAnsi="TH SarabunPSK" w:cs="TH SarabunPSK"/>
          <w:b/>
          <w:bCs/>
          <w:sz w:val="28"/>
          <w:szCs w:val="28"/>
          <w:cs/>
        </w:rPr>
        <w:t>ใบแสดงผลการเรียน</w:t>
      </w:r>
      <w:r w:rsidR="000E75EF" w:rsidRPr="00671E7F">
        <w:rPr>
          <w:rFonts w:ascii="TH SarabunPSK" w:hAnsi="TH SarabunPSK" w:cs="TH SarabunPSK"/>
          <w:b/>
          <w:bCs/>
          <w:sz w:val="28"/>
          <w:szCs w:val="28"/>
          <w:cs/>
        </w:rPr>
        <w:t>ภาษาอังกฤษ</w:t>
      </w:r>
      <w:r w:rsidR="00884D3C" w:rsidRPr="00671E7F">
        <w:rPr>
          <w:rFonts w:ascii="TH SarabunPSK" w:hAnsi="TH SarabunPSK" w:cs="TH SarabunPSK" w:hint="cs"/>
          <w:b/>
          <w:bCs/>
          <w:sz w:val="28"/>
          <w:szCs w:val="28"/>
          <w:cs/>
        </w:rPr>
        <w:t>หรือ</w:t>
      </w:r>
      <w:r w:rsidR="000E75EF" w:rsidRPr="00671E7F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ทย </w:t>
      </w:r>
      <w:r w:rsidR="00F84D3A" w:rsidRPr="00671E7F">
        <w:rPr>
          <w:rFonts w:ascii="TH SarabunPSK" w:hAnsi="TH SarabunPSK" w:cs="TH SarabunPSK"/>
          <w:b/>
          <w:bCs/>
          <w:sz w:val="28"/>
          <w:szCs w:val="28"/>
          <w:cs/>
        </w:rPr>
        <w:t>พร้อมคำอธิบายรายวิชา)</w:t>
      </w:r>
    </w:p>
    <w:p w14:paraId="05C73841" w14:textId="1C5CEB7B" w:rsidR="00226A99" w:rsidRPr="00671E7F" w:rsidRDefault="00253429" w:rsidP="00253429">
      <w:pPr>
        <w:rPr>
          <w:rFonts w:ascii="TH SarabunPSK" w:hAnsi="TH SarabunPSK" w:cs="TH SarabunPSK"/>
          <w:sz w:val="28"/>
          <w:szCs w:val="28"/>
        </w:rPr>
      </w:pPr>
      <w:r w:rsidRPr="00671E7F">
        <w:rPr>
          <w:rFonts w:ascii="TH SarabunPSK" w:hAnsi="TH SarabunPSK" w:cs="TH SarabunPSK"/>
          <w:spacing w:val="-10"/>
          <w:sz w:val="28"/>
          <w:szCs w:val="28"/>
          <w:cs/>
        </w:rPr>
        <w:t xml:space="preserve">    </w:t>
      </w:r>
      <w:r w:rsidR="00382B5C" w:rsidRPr="00671E7F">
        <w:rPr>
          <w:rFonts w:ascii="TH SarabunPSK" w:hAnsi="TH SarabunPSK" w:cs="TH SarabunPSK"/>
          <w:spacing w:val="-10"/>
          <w:sz w:val="28"/>
          <w:szCs w:val="28"/>
          <w:cs/>
        </w:rPr>
        <w:t xml:space="preserve">  </w:t>
      </w:r>
      <w:r w:rsidR="00D1200F"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="006977E4" w:rsidRPr="00671E7F">
        <w:rPr>
          <w:rFonts w:ascii="TH SarabunPSK" w:hAnsi="TH SarabunPSK" w:cs="TH SarabunPSK"/>
          <w:spacing w:val="-10"/>
          <w:sz w:val="28"/>
          <w:szCs w:val="28"/>
          <w:cs/>
        </w:rPr>
        <w:t xml:space="preserve">ชื่อสถาบันเดิม </w:t>
      </w:r>
      <w:r w:rsidR="006977E4" w:rsidRPr="00671E7F">
        <w:rPr>
          <w:rFonts w:ascii="TH SarabunPSK" w:hAnsi="TH SarabunPSK" w:cs="TH SarabunPSK"/>
          <w:sz w:val="28"/>
          <w:szCs w:val="28"/>
          <w:u w:val="dotted"/>
        </w:rPr>
        <w:tab/>
      </w:r>
      <w:r w:rsidR="006977E4" w:rsidRPr="00671E7F">
        <w:rPr>
          <w:rFonts w:ascii="TH SarabunPSK" w:hAnsi="TH SarabunPSK" w:cs="TH SarabunPSK"/>
          <w:sz w:val="28"/>
          <w:szCs w:val="28"/>
          <w:u w:val="dotted"/>
        </w:rPr>
        <w:tab/>
      </w:r>
      <w:r w:rsidR="006977E4" w:rsidRPr="00671E7F">
        <w:rPr>
          <w:rFonts w:ascii="TH SarabunPSK" w:hAnsi="TH SarabunPSK" w:cs="TH SarabunPSK"/>
          <w:sz w:val="28"/>
          <w:szCs w:val="28"/>
          <w:u w:val="dotted"/>
        </w:rPr>
        <w:tab/>
      </w:r>
      <w:r w:rsidR="00583F34" w:rsidRPr="00671E7F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</w:t>
      </w:r>
      <w:r w:rsidR="006977E4" w:rsidRPr="00671E7F">
        <w:rPr>
          <w:rFonts w:ascii="TH SarabunPSK" w:hAnsi="TH SarabunPSK" w:cs="TH SarabunPSK"/>
          <w:sz w:val="28"/>
          <w:szCs w:val="28"/>
          <w:u w:val="dotted"/>
        </w:rPr>
        <w:tab/>
      </w:r>
      <w:r w:rsidR="006977E4" w:rsidRPr="00671E7F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6D57CE3A" w14:textId="729AE641" w:rsidR="002F6F58" w:rsidRPr="00671E7F" w:rsidRDefault="00D1200F" w:rsidP="002F6F58">
      <w:pPr>
        <w:tabs>
          <w:tab w:val="left" w:pos="-5310"/>
          <w:tab w:val="left" w:pos="270"/>
        </w:tabs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766074" w:rsidRPr="00671E7F">
        <w:rPr>
          <w:rFonts w:ascii="TH SarabunPSK" w:hAnsi="TH SarabunPSK" w:cs="TH SarabunPSK"/>
          <w:sz w:val="28"/>
          <w:szCs w:val="28"/>
        </w:rPr>
        <w:sym w:font="Wingdings 2" w:char="F0A3"/>
      </w:r>
      <w:r w:rsidR="00766074" w:rsidRPr="00671E7F">
        <w:rPr>
          <w:rFonts w:ascii="TH SarabunPSK" w:hAnsi="TH SarabunPSK" w:cs="TH SarabunPSK"/>
          <w:sz w:val="28"/>
          <w:szCs w:val="28"/>
        </w:rPr>
        <w:t xml:space="preserve"> </w:t>
      </w:r>
      <w:r w:rsidR="00F84D3A" w:rsidRPr="00671E7F">
        <w:rPr>
          <w:rFonts w:ascii="TH SarabunPSK" w:hAnsi="TH SarabunPSK" w:cs="TH SarabunPSK"/>
          <w:sz w:val="28"/>
          <w:szCs w:val="28"/>
          <w:cs/>
        </w:rPr>
        <w:t>เทียบโอน</w:t>
      </w:r>
      <w:r w:rsidR="00DF2CD1" w:rsidRPr="00671E7F">
        <w:rPr>
          <w:rFonts w:ascii="TH SarabunPSK" w:hAnsi="TH SarabunPSK" w:cs="TH SarabunPSK"/>
          <w:sz w:val="28"/>
          <w:szCs w:val="28"/>
          <w:cs/>
        </w:rPr>
        <w:t xml:space="preserve">การเรียนรู้ </w:t>
      </w:r>
      <w:r w:rsidR="00F84D3A" w:rsidRPr="00671E7F">
        <w:rPr>
          <w:rFonts w:ascii="TH SarabunPSK" w:hAnsi="TH SarabunPSK" w:cs="TH SarabunPSK"/>
          <w:sz w:val="28"/>
          <w:szCs w:val="28"/>
          <w:cs/>
        </w:rPr>
        <w:t>ทักษะ</w:t>
      </w:r>
      <w:r w:rsidR="00DF2CD1" w:rsidRPr="00671E7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84D3A" w:rsidRPr="00671E7F">
        <w:rPr>
          <w:rFonts w:ascii="TH SarabunPSK" w:hAnsi="TH SarabunPSK" w:cs="TH SarabunPSK"/>
          <w:sz w:val="28"/>
          <w:szCs w:val="28"/>
          <w:cs/>
        </w:rPr>
        <w:t xml:space="preserve">และประสบการณ์ </w:t>
      </w:r>
      <w:r w:rsidR="00DF2CD1" w:rsidRPr="00671E7F">
        <w:rPr>
          <w:rFonts w:ascii="TH SarabunPSK" w:hAnsi="TH SarabunPSK" w:cs="TH SarabunPSK"/>
          <w:b/>
          <w:bCs/>
          <w:sz w:val="28"/>
          <w:szCs w:val="28"/>
          <w:cs/>
        </w:rPr>
        <w:t>(แนบเอกสารหลักฐานหรือผลการทดสอบ</w:t>
      </w:r>
      <w:r w:rsidR="000F3EF5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="00C0426C">
        <w:rPr>
          <w:rFonts w:ascii="TH SarabunPSK" w:hAnsi="TH SarabunPSK" w:cs="TH SarabunPSK"/>
          <w:sz w:val="28"/>
          <w:szCs w:val="28"/>
        </w:rPr>
        <w:t xml:space="preserve"> </w:t>
      </w:r>
      <w:r w:rsidR="00C0426C">
        <w:rPr>
          <w:rFonts w:ascii="TH SarabunPSK" w:hAnsi="TH SarabunPSK" w:cs="TH SarabunPSK" w:hint="cs"/>
          <w:sz w:val="28"/>
          <w:szCs w:val="28"/>
          <w:cs/>
        </w:rPr>
        <w:t>กรอกรายละเอียดใน</w:t>
      </w:r>
      <w:r w:rsidR="00C0426C" w:rsidRPr="00C0426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C0426C" w:rsidRPr="00EF046A">
        <w:rPr>
          <w:rFonts w:ascii="TH SarabunPSK" w:hAnsi="TH SarabunPSK" w:cs="TH SarabunPSK"/>
          <w:sz w:val="28"/>
          <w:szCs w:val="28"/>
        </w:rPr>
        <w:t>RE14G.1</w:t>
      </w:r>
      <w:r w:rsidR="00C0426C" w:rsidRPr="00C0426C">
        <w:rPr>
          <w:rFonts w:ascii="TH SarabunPSK" w:hAnsi="TH SarabunPSK" w:cs="TH SarabunPSK"/>
          <w:sz w:val="28"/>
          <w:szCs w:val="28"/>
        </w:rPr>
        <w:t xml:space="preserve"> </w:t>
      </w:r>
    </w:p>
    <w:p w14:paraId="4120E361" w14:textId="19C9D693" w:rsidR="00F84D3A" w:rsidRPr="00671E7F" w:rsidRDefault="00B161E8" w:rsidP="00535263">
      <w:pPr>
        <w:rPr>
          <w:rFonts w:ascii="TH SarabunPSK" w:hAnsi="TH SarabunPSK" w:cs="TH SarabunPSK"/>
          <w:sz w:val="28"/>
          <w:szCs w:val="28"/>
          <w:cs/>
        </w:rPr>
      </w:pPr>
      <w:r w:rsidRPr="00671E7F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674222" w:rsidRPr="00671E7F"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586560" behindDoc="1" locked="0" layoutInCell="1" allowOverlap="1" wp14:anchorId="759106B9" wp14:editId="11214194">
                <wp:simplePos x="0" y="0"/>
                <wp:positionH relativeFrom="column">
                  <wp:posOffset>1125855</wp:posOffset>
                </wp:positionH>
                <wp:positionV relativeFrom="paragraph">
                  <wp:posOffset>46355</wp:posOffset>
                </wp:positionV>
                <wp:extent cx="4683760" cy="405765"/>
                <wp:effectExtent l="6350" t="3175" r="5715" b="635"/>
                <wp:wrapNone/>
                <wp:docPr id="36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3760" cy="405765"/>
                          <a:chOff x="2313" y="13939"/>
                          <a:chExt cx="7376" cy="639"/>
                        </a:xfrm>
                      </wpg:grpSpPr>
                      <wps:wsp>
                        <wps:cNvPr id="37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2313" y="13939"/>
                            <a:ext cx="7376" cy="6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5294" y="14037"/>
                            <a:ext cx="801" cy="4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7595" y="14046"/>
                            <a:ext cx="917" cy="4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ECF58" id="Group 102" o:spid="_x0000_s1026" style="position:absolute;margin-left:88.65pt;margin-top:3.65pt;width:368.8pt;height:31.95pt;z-index:-251729920" coordorigin="2313,13939" coordsize="7376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">
                <v:roundrect id="AutoShape 99" o:spid="_x0000_s1027" style="position:absolute;left:2313;top:13939;width:7376;height:6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" fillcolor="#a5a5a5" stroked="f" strokecolor="#bfbfbf" strokeweight="1.5pt"/>
                <v:roundrect id="AutoShape 100" o:spid="_x0000_s1028" style="position:absolute;left:5294;top:14037;width:801;height:4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" stroked="f"/>
                <v:roundrect id="AutoShape 101" o:spid="_x0000_s1029" style="position:absolute;left:7595;top:14046;width:917;height:4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" stroked="f"/>
              </v:group>
            </w:pict>
          </mc:Fallback>
        </mc:AlternateContent>
      </w:r>
    </w:p>
    <w:tbl>
      <w:tblPr>
        <w:tblpPr w:leftFromText="180" w:rightFromText="180" w:vertAnchor="text" w:horzAnchor="margin" w:tblpXSpec="center" w:tblpY="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3"/>
        <w:gridCol w:w="5444"/>
      </w:tblGrid>
      <w:tr w:rsidR="00562218" w:rsidRPr="00671E7F" w14:paraId="0482EAAD" w14:textId="77777777" w:rsidTr="003E4C9D">
        <w:trPr>
          <w:trHeight w:val="1403"/>
        </w:trPr>
        <w:tc>
          <w:tcPr>
            <w:tcW w:w="5443" w:type="dxa"/>
          </w:tcPr>
          <w:p w14:paraId="4BF3582F" w14:textId="228B0977" w:rsidR="003E4C9D" w:rsidRDefault="003E4C9D" w:rsidP="00066389">
            <w:pPr>
              <w:keepNext/>
              <w:outlineLvl w:val="0"/>
              <w:rPr>
                <w:rFonts w:ascii="Calibri" w:hAnsi="Calibri" w:cstheme="minorBid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cs/>
              </w:rPr>
              <w:t>❶</w:t>
            </w:r>
          </w:p>
          <w:p w14:paraId="4904A6A2" w14:textId="1E4158AB" w:rsidR="00562218" w:rsidRPr="00671E7F" w:rsidRDefault="00562218" w:rsidP="003E4C9D">
            <w:pPr>
              <w:keepNext/>
              <w:ind w:left="317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671E7F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Pr="00671E7F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                               </w:t>
            </w:r>
            <w:r w:rsidR="00175EBB" w:rsidRPr="00671E7F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  </w:t>
            </w:r>
            <w:r w:rsidRPr="00671E7F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              </w:t>
            </w:r>
            <w:r w:rsidRPr="00671E7F">
              <w:rPr>
                <w:rFonts w:ascii="TH SarabunPSK" w:hAnsi="TH SarabunPSK" w:cs="TH SarabunPSK"/>
                <w:sz w:val="28"/>
                <w:szCs w:val="28"/>
                <w:cs/>
              </w:rPr>
              <w:t>ผู้ยื่นคำร้อง</w:t>
            </w:r>
          </w:p>
          <w:p w14:paraId="527960C1" w14:textId="5232AB70" w:rsidR="00562218" w:rsidRPr="00671E7F" w:rsidRDefault="00562218" w:rsidP="00066389">
            <w:pPr>
              <w:keepNext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671E7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="0006054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671E7F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671E7F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                               </w:t>
            </w:r>
            <w:r w:rsidR="00175EBB" w:rsidRPr="00671E7F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   </w:t>
            </w:r>
            <w:r w:rsidRPr="00671E7F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             </w:t>
            </w:r>
            <w:r w:rsidRPr="00671E7F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1581A608" w14:textId="18CEB274" w:rsidR="00562218" w:rsidRPr="00671E7F" w:rsidRDefault="00562218" w:rsidP="00066389">
            <w:pPr>
              <w:keepNext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671E7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="0006054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671E7F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 w:rsidRPr="00671E7F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Pr="00671E7F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ab/>
            </w:r>
          </w:p>
        </w:tc>
        <w:tc>
          <w:tcPr>
            <w:tcW w:w="5444" w:type="dxa"/>
          </w:tcPr>
          <w:p w14:paraId="173735EF" w14:textId="77777777" w:rsidR="003E4C9D" w:rsidRDefault="003E4C9D" w:rsidP="00066389">
            <w:pPr>
              <w:keepNext/>
              <w:outlineLvl w:val="0"/>
              <w:rPr>
                <w:rFonts w:ascii="Calibri" w:hAnsi="Calibri" w:cstheme="minorBid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cs/>
              </w:rPr>
              <w:t>❷</w:t>
            </w:r>
          </w:p>
          <w:p w14:paraId="061A69A8" w14:textId="5A143D32" w:rsidR="00060545" w:rsidRPr="00060545" w:rsidRDefault="00060545" w:rsidP="00060545">
            <w:pPr>
              <w:keepNext/>
              <w:outlineLvl w:val="0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71E7F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Pr="00671E7F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ที่ปรึกษา</w:t>
            </w:r>
          </w:p>
          <w:p w14:paraId="3E54146B" w14:textId="3131B062" w:rsidR="00060545" w:rsidRPr="00671E7F" w:rsidRDefault="00060545" w:rsidP="00060545">
            <w:pPr>
              <w:keepNext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671E7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71E7F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671E7F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                                                   </w:t>
            </w:r>
            <w:r w:rsidRPr="00671E7F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7812CE57" w14:textId="3AA0242A" w:rsidR="00562218" w:rsidRPr="00671E7F" w:rsidRDefault="00060545" w:rsidP="00060545">
            <w:pPr>
              <w:keepNext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671E7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671E7F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 w:rsidRPr="00671E7F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Pr="00671E7F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ab/>
            </w:r>
          </w:p>
        </w:tc>
      </w:tr>
    </w:tbl>
    <w:p w14:paraId="2D71A71F" w14:textId="6012C926" w:rsidR="00382B5C" w:rsidRPr="00C5320E" w:rsidRDefault="00226A99" w:rsidP="00562218">
      <w:pPr>
        <w:keepNext/>
        <w:tabs>
          <w:tab w:val="left" w:pos="3330"/>
          <w:tab w:val="left" w:pos="5580"/>
        </w:tabs>
        <w:jc w:val="center"/>
        <w:outlineLvl w:val="0"/>
        <w:rPr>
          <w:rFonts w:ascii="TH SarabunPSK" w:hAnsi="TH SarabunPSK" w:cs="TH SarabunPSK"/>
          <w:sz w:val="28"/>
          <w:szCs w:val="28"/>
        </w:rPr>
      </w:pPr>
      <w:r w:rsidRPr="00C5320E">
        <w:rPr>
          <w:rFonts w:ascii="TH SarabunPSK" w:hAnsi="TH SarabunPSK" w:cs="TH SarabunPSK"/>
          <w:b/>
          <w:bCs/>
          <w:sz w:val="28"/>
          <w:szCs w:val="28"/>
          <w:cs/>
        </w:rPr>
        <w:t>รวมเทียบโอนผลการเรียน</w:t>
      </w:r>
      <w:r w:rsidR="00535263" w:rsidRPr="00C5320E">
        <w:rPr>
          <w:rFonts w:ascii="TH SarabunPSK" w:hAnsi="TH SarabunPSK" w:cs="TH SarabunPSK"/>
          <w:b/>
          <w:bCs/>
          <w:sz w:val="28"/>
          <w:szCs w:val="28"/>
          <w:cs/>
        </w:rPr>
        <w:t>ทั้งหมด</w:t>
      </w:r>
      <w:r w:rsidR="00306ADA" w:rsidRPr="00C5320E">
        <w:rPr>
          <w:rFonts w:ascii="TH SarabunPSK" w:hAnsi="TH SarabunPSK" w:cs="TH SarabunPSK"/>
          <w:sz w:val="28"/>
          <w:szCs w:val="28"/>
        </w:rPr>
        <w:t xml:space="preserve"> </w:t>
      </w:r>
      <w:r w:rsidR="00306ADA" w:rsidRPr="00C5320E">
        <w:rPr>
          <w:rFonts w:ascii="TH SarabunPSK" w:hAnsi="TH SarabunPSK" w:cs="TH SarabunPSK"/>
          <w:sz w:val="28"/>
          <w:szCs w:val="28"/>
          <w:u w:val="dotted"/>
        </w:rPr>
        <w:t xml:space="preserve">           </w:t>
      </w:r>
      <w:r w:rsidR="00112420" w:rsidRPr="00C5320E">
        <w:rPr>
          <w:rFonts w:ascii="TH SarabunPSK" w:hAnsi="TH SarabunPSK" w:cs="TH SarabunPSK"/>
          <w:sz w:val="28"/>
          <w:szCs w:val="28"/>
          <w:u w:val="dotted"/>
        </w:rPr>
        <w:tab/>
      </w:r>
      <w:r w:rsidR="00306ADA" w:rsidRPr="00C5320E">
        <w:rPr>
          <w:rFonts w:ascii="TH SarabunPSK" w:hAnsi="TH SarabunPSK" w:cs="TH SarabunPSK"/>
          <w:sz w:val="28"/>
          <w:szCs w:val="28"/>
        </w:rPr>
        <w:t xml:space="preserve"> </w:t>
      </w:r>
      <w:r w:rsidRPr="00C5320E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ายวิชา </w:t>
      </w:r>
      <w:r w:rsidR="00306ADA" w:rsidRPr="00C5320E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C5320E">
        <w:rPr>
          <w:rFonts w:ascii="TH SarabunPSK" w:hAnsi="TH SarabunPSK" w:cs="TH SarabunPSK"/>
          <w:b/>
          <w:bCs/>
          <w:sz w:val="28"/>
          <w:szCs w:val="28"/>
          <w:cs/>
        </w:rPr>
        <w:t xml:space="preserve"> จำนวน</w:t>
      </w:r>
      <w:r w:rsidR="00306ADA" w:rsidRPr="00C5320E">
        <w:rPr>
          <w:rFonts w:ascii="TH SarabunPSK" w:hAnsi="TH SarabunPSK" w:cs="TH SarabunPSK"/>
          <w:sz w:val="28"/>
          <w:szCs w:val="28"/>
        </w:rPr>
        <w:t xml:space="preserve"> </w:t>
      </w:r>
      <w:r w:rsidR="00306ADA" w:rsidRPr="00C5320E">
        <w:rPr>
          <w:rFonts w:ascii="TH SarabunPSK" w:hAnsi="TH SarabunPSK" w:cs="TH SarabunPSK"/>
          <w:sz w:val="28"/>
          <w:szCs w:val="28"/>
          <w:u w:val="dotted"/>
        </w:rPr>
        <w:t xml:space="preserve">            </w:t>
      </w:r>
      <w:r w:rsidR="00112420" w:rsidRPr="00C5320E">
        <w:rPr>
          <w:rFonts w:ascii="TH SarabunPSK" w:hAnsi="TH SarabunPSK" w:cs="TH SarabunPSK"/>
          <w:sz w:val="28"/>
          <w:szCs w:val="28"/>
          <w:u w:val="dotted"/>
        </w:rPr>
        <w:tab/>
      </w:r>
      <w:r w:rsidR="00306ADA" w:rsidRPr="00C5320E">
        <w:rPr>
          <w:rFonts w:ascii="TH SarabunPSK" w:hAnsi="TH SarabunPSK" w:cs="TH SarabunPSK"/>
          <w:sz w:val="28"/>
          <w:szCs w:val="28"/>
        </w:rPr>
        <w:t xml:space="preserve"> </w:t>
      </w:r>
      <w:r w:rsidRPr="00C5320E">
        <w:rPr>
          <w:rFonts w:ascii="TH SarabunPSK" w:hAnsi="TH SarabunPSK" w:cs="TH SarabunPSK"/>
          <w:b/>
          <w:bCs/>
          <w:sz w:val="28"/>
          <w:szCs w:val="28"/>
          <w:cs/>
        </w:rPr>
        <w:t>หน่วยกิต</w:t>
      </w:r>
      <w:r w:rsidR="00382B5C" w:rsidRPr="00C5320E">
        <w:rPr>
          <w:rFonts w:ascii="TH SarabunPSK" w:hAnsi="TH SarabunPSK" w:cs="TH SarabunPSK"/>
          <w:sz w:val="28"/>
          <w:szCs w:val="28"/>
          <w:cs/>
        </w:rPr>
        <w:t xml:space="preserve">     </w:t>
      </w:r>
    </w:p>
    <w:p w14:paraId="7C25138B" w14:textId="4BBBA5EC" w:rsidR="005C5803" w:rsidRDefault="001F099A" w:rsidP="00562218">
      <w:pPr>
        <w:rPr>
          <w:rFonts w:ascii="TH SarabunPSK" w:hAnsi="TH SarabunPSK" w:cs="TH SarabunPSK"/>
          <w:sz w:val="28"/>
          <w:szCs w:val="28"/>
        </w:rPr>
      </w:pPr>
      <w:r w:rsidRPr="00C5320E">
        <w:rPr>
          <w:rFonts w:ascii="TH SarabunPSK" w:hAnsi="TH SarabunPSK" w:cs="TH SarabunPSK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7BBEA7B" wp14:editId="1D63B642">
                <wp:simplePos x="0" y="0"/>
                <wp:positionH relativeFrom="column">
                  <wp:posOffset>985710</wp:posOffset>
                </wp:positionH>
                <wp:positionV relativeFrom="paragraph">
                  <wp:posOffset>3628390</wp:posOffset>
                </wp:positionV>
                <wp:extent cx="4943475" cy="361950"/>
                <wp:effectExtent l="0" t="0" r="28575" b="19050"/>
                <wp:wrapNone/>
                <wp:docPr id="3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3B5781" w14:textId="77777777" w:rsidR="000030C0" w:rsidRDefault="000030C0" w:rsidP="00C80948">
                            <w:pPr>
                              <w:jc w:val="center"/>
                            </w:pPr>
                            <w:r w:rsidRPr="00365AF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  <w:t>ชำระเงินแล้ว</w:t>
                            </w:r>
                            <w:r w:rsidRPr="00F3702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70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ตามใบเสร็จเ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มที่</w:t>
                            </w:r>
                            <w:r w:rsidRPr="00F370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.....................</w:t>
                            </w:r>
                            <w:r w:rsidRPr="00F370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เลขที่</w:t>
                            </w:r>
                            <w:r w:rsidRPr="00F370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..................... </w:t>
                            </w:r>
                            <w:r w:rsidRPr="00F370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วันที่</w:t>
                            </w:r>
                            <w:r w:rsidRPr="00F370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........................................</w:t>
                            </w:r>
                            <w:r w:rsidRPr="00F370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BBEA7B" id="AutoShape 134" o:spid="_x0000_s1029" style="position:absolute;margin-left:77.6pt;margin-top:285.7pt;width:389.25pt;height:28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" fillcolor="#bfbfbf" strokecolor="#d8d8d8">
                <v:textbox>
                  <w:txbxContent>
                    <w:p w14:paraId="693B5781" w14:textId="77777777" w:rsidR="000030C0" w:rsidRDefault="000030C0" w:rsidP="00C80948">
                      <w:pPr>
                        <w:jc w:val="center"/>
                      </w:pPr>
                      <w:r w:rsidRPr="00365AF4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u w:val="single"/>
                          <w:cs/>
                        </w:rPr>
                        <w:t>ชำระเงินแล้ว</w:t>
                      </w:r>
                      <w:r w:rsidRPr="00F3702F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370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ตามใบเสร็จเล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่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มที่</w:t>
                      </w:r>
                      <w:r w:rsidRPr="00F3702F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.....................</w:t>
                      </w:r>
                      <w:r w:rsidRPr="00F370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ลขที่</w:t>
                      </w:r>
                      <w:r w:rsidRPr="00F3702F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..................... </w:t>
                      </w:r>
                      <w:r w:rsidRPr="00F370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วันที่</w:t>
                      </w:r>
                      <w:r w:rsidRPr="00F3702F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 ........................................</w:t>
                      </w:r>
                      <w:r w:rsidRPr="00F370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ชื่อ</w:t>
                      </w:r>
                      <w:r>
                        <w:rPr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CA3D60" w14:textId="77777777" w:rsidR="001F099A" w:rsidRPr="00E86C03" w:rsidRDefault="001F099A" w:rsidP="00562218">
      <w:pPr>
        <w:rPr>
          <w:rFonts w:ascii="TH SarabunPSK" w:hAnsi="TH SarabunPSK" w:cs="TH SarabunPSK"/>
          <w:sz w:val="24"/>
          <w:szCs w:val="24"/>
          <w:cs/>
        </w:rPr>
        <w:sectPr w:rsidR="001F099A" w:rsidRPr="00E86C03" w:rsidSect="00B21933">
          <w:pgSz w:w="11909" w:h="16834" w:code="9"/>
          <w:pgMar w:top="720" w:right="446" w:bottom="144" w:left="547" w:header="706" w:footer="706" w:gutter="0"/>
          <w:cols w:space="720"/>
        </w:sect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7"/>
        <w:gridCol w:w="5458"/>
      </w:tblGrid>
      <w:tr w:rsidR="00DE6855" w:rsidRPr="00C5320E" w14:paraId="593F9A37" w14:textId="77777777" w:rsidTr="003E4C9D">
        <w:trPr>
          <w:trHeight w:val="3550"/>
        </w:trPr>
        <w:tc>
          <w:tcPr>
            <w:tcW w:w="5457" w:type="dxa"/>
          </w:tcPr>
          <w:p w14:paraId="01C3BD43" w14:textId="570BE6B5" w:rsidR="00DE6855" w:rsidRPr="00C5320E" w:rsidRDefault="001F099A" w:rsidP="00D67AE7">
            <w:pPr>
              <w:tabs>
                <w:tab w:val="left" w:pos="-5400"/>
                <w:tab w:val="left" w:pos="-3780"/>
                <w:tab w:val="left" w:pos="-3690"/>
                <w:tab w:val="left" w:pos="5703"/>
              </w:tabs>
              <w:ind w:right="2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พิจารณาโดยคณ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รมการประจำคณะ</w:t>
            </w:r>
          </w:p>
          <w:p w14:paraId="4D407307" w14:textId="569E6587" w:rsidR="00DE6855" w:rsidRPr="00C5320E" w:rsidRDefault="00DE6855" w:rsidP="00D67AE7">
            <w:pPr>
              <w:tabs>
                <w:tab w:val="left" w:pos="-5400"/>
                <w:tab w:val="left" w:pos="-3780"/>
                <w:tab w:val="left" w:pos="-3690"/>
                <w:tab w:val="left" w:pos="5703"/>
              </w:tabs>
              <w:ind w:right="27"/>
              <w:rPr>
                <w:rFonts w:ascii="TH SarabunPSK" w:hAnsi="TH SarabunPSK" w:cs="TH SarabunPSK"/>
                <w:sz w:val="28"/>
                <w:szCs w:val="28"/>
              </w:rPr>
            </w:pPr>
            <w:r w:rsidRPr="00C5320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C5320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ทียบโอนผลการเรียนได้</w:t>
            </w: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ำนวน</w:t>
            </w:r>
            <w:r w:rsidRPr="00C5320E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     </w:t>
            </w: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>วิชา</w:t>
            </w:r>
          </w:p>
          <w:p w14:paraId="7412DEB1" w14:textId="7C86941A" w:rsidR="001F099A" w:rsidRDefault="00DE6855" w:rsidP="003E4C9D">
            <w:pPr>
              <w:tabs>
                <w:tab w:val="left" w:pos="-5400"/>
                <w:tab w:val="left" w:pos="-3780"/>
                <w:tab w:val="left" w:pos="-3690"/>
                <w:tab w:val="left" w:pos="5136"/>
              </w:tabs>
              <w:ind w:right="27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>ได้แก่วิชา</w:t>
            </w:r>
            <w:r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ab/>
              <w:t xml:space="preserve"> </w:t>
            </w:r>
            <w:r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</w:t>
            </w:r>
          </w:p>
          <w:p w14:paraId="500F0F08" w14:textId="77777777" w:rsidR="00DE6855" w:rsidRPr="007F4883" w:rsidRDefault="00DE6855" w:rsidP="00D67AE7">
            <w:pPr>
              <w:tabs>
                <w:tab w:val="left" w:pos="-5400"/>
                <w:tab w:val="left" w:pos="-3780"/>
                <w:tab w:val="left" w:pos="-3690"/>
                <w:tab w:val="left" w:pos="5247"/>
                <w:tab w:val="left" w:pos="5703"/>
              </w:tabs>
              <w:ind w:right="27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CC073E7" w14:textId="2D8904B6" w:rsidR="00DE6855" w:rsidRPr="00C5320E" w:rsidRDefault="00DE6855" w:rsidP="003E4C9D">
            <w:pPr>
              <w:tabs>
                <w:tab w:val="left" w:pos="-5400"/>
                <w:tab w:val="left" w:pos="-3780"/>
                <w:tab w:val="left" w:pos="-3690"/>
                <w:tab w:val="left" w:pos="5176"/>
              </w:tabs>
              <w:ind w:right="27"/>
              <w:rPr>
                <w:rFonts w:ascii="TH SarabunPSK" w:hAnsi="TH SarabunPSK" w:cs="TH SarabunPSK"/>
                <w:sz w:val="28"/>
                <w:szCs w:val="28"/>
              </w:rPr>
            </w:pPr>
            <w:r w:rsidRPr="00C5320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C5320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ทียบโอนผลการเรียน</w:t>
            </w:r>
            <w:r w:rsidRPr="00C5320E">
              <w:rPr>
                <w:rFonts w:ascii="TH SarabunPSK" w:hAnsi="TH SarabunPSK" w:cs="TH SarabunPSK"/>
                <w:b/>
                <w:bCs/>
                <w:u w:val="single"/>
                <w:cs/>
              </w:rPr>
              <w:t>ไม่ได้</w:t>
            </w: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ด้แก่วิชา</w:t>
            </w:r>
            <w:r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ab/>
            </w:r>
          </w:p>
          <w:p w14:paraId="0F10724C" w14:textId="78DC111A" w:rsidR="00DE6855" w:rsidRPr="00C5320E" w:rsidRDefault="00DE6855" w:rsidP="003E4C9D">
            <w:pPr>
              <w:tabs>
                <w:tab w:val="left" w:pos="-5400"/>
                <w:tab w:val="left" w:pos="-3780"/>
                <w:tab w:val="left" w:pos="-3690"/>
                <w:tab w:val="left" w:pos="5176"/>
              </w:tabs>
              <w:ind w:right="27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  <w:r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ab/>
            </w:r>
            <w:r w:rsidRPr="00C5320E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</w:t>
            </w:r>
            <w:r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ab/>
            </w:r>
            <w:r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ab/>
            </w:r>
          </w:p>
          <w:p w14:paraId="4DD7197E" w14:textId="79A55E44" w:rsidR="00DE6855" w:rsidRPr="00DE6855" w:rsidRDefault="00DE6855" w:rsidP="003E4C9D">
            <w:pPr>
              <w:tabs>
                <w:tab w:val="left" w:pos="-5400"/>
                <w:tab w:val="left" w:pos="-3780"/>
                <w:tab w:val="left" w:pos="-3690"/>
                <w:tab w:val="left" w:pos="5176"/>
                <w:tab w:val="left" w:pos="5703"/>
              </w:tabs>
              <w:ind w:right="27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  <w:r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ab/>
            </w:r>
          </w:p>
          <w:p w14:paraId="61910E34" w14:textId="352C2033" w:rsidR="00DE6855" w:rsidRPr="008F2F47" w:rsidRDefault="001F099A" w:rsidP="003E4C9D">
            <w:pPr>
              <w:tabs>
                <w:tab w:val="left" w:pos="-10899"/>
                <w:tab w:val="left" w:pos="-3780"/>
                <w:tab w:val="left" w:pos="-3690"/>
                <w:tab w:val="left" w:pos="-990"/>
                <w:tab w:val="left" w:pos="5176"/>
              </w:tabs>
              <w:ind w:right="2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ab/>
            </w:r>
          </w:p>
        </w:tc>
        <w:tc>
          <w:tcPr>
            <w:tcW w:w="5458" w:type="dxa"/>
          </w:tcPr>
          <w:p w14:paraId="14DAD6D5" w14:textId="06E8C3F1" w:rsidR="00DE6855" w:rsidRDefault="003E4C9D" w:rsidP="00D67AE7">
            <w:pPr>
              <w:tabs>
                <w:tab w:val="left" w:pos="-10899"/>
                <w:tab w:val="left" w:pos="10800"/>
              </w:tabs>
              <w:spacing w:before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cs/>
              </w:rPr>
              <w:t>❸</w:t>
            </w:r>
            <w:r w:rsidR="00DE6855" w:rsidRPr="003630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คณบดีที่รายวิชาสังกัด</w:t>
            </w:r>
          </w:p>
          <w:p w14:paraId="2AB195BF" w14:textId="77777777" w:rsidR="00060545" w:rsidRPr="00060545" w:rsidRDefault="00060545" w:rsidP="00D67AE7">
            <w:pPr>
              <w:tabs>
                <w:tab w:val="left" w:pos="-10899"/>
                <w:tab w:val="left" w:pos="10800"/>
              </w:tabs>
              <w:spacing w:before="6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A70591C" w14:textId="77777777" w:rsidR="00DE6855" w:rsidRPr="00C5320E" w:rsidRDefault="00DE6855" w:rsidP="00D67AE7">
            <w:pPr>
              <w:tabs>
                <w:tab w:val="left" w:pos="-10899"/>
                <w:tab w:val="left" w:pos="-639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 w:rsidRPr="00C5320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C5320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นุมัติ                    </w:t>
            </w:r>
          </w:p>
          <w:p w14:paraId="331755B3" w14:textId="77777777" w:rsidR="00DE6855" w:rsidRPr="00C5320E" w:rsidRDefault="00DE6855" w:rsidP="00D67AE7">
            <w:pPr>
              <w:tabs>
                <w:tab w:val="left" w:pos="-1089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 w:rsidRPr="00C5320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C5320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>ไม่อนุมัติ</w:t>
            </w:r>
          </w:p>
          <w:p w14:paraId="213F754B" w14:textId="77777777" w:rsidR="00DE6855" w:rsidRPr="00C5320E" w:rsidRDefault="00DE6855" w:rsidP="00D67AE7">
            <w:pPr>
              <w:tabs>
                <w:tab w:val="left" w:pos="-10899"/>
                <w:tab w:val="left" w:pos="360"/>
                <w:tab w:val="left" w:pos="2700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A8379BE" w14:textId="77777777" w:rsidR="00DE6855" w:rsidRPr="00C5320E" w:rsidRDefault="00DE6855" w:rsidP="00D67AE7">
            <w:pPr>
              <w:tabs>
                <w:tab w:val="left" w:pos="-10899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ลงชื่อ</w:t>
            </w:r>
            <w:r w:rsidRPr="00C5320E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                                       </w:t>
            </w:r>
            <w:r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ab/>
            </w:r>
          </w:p>
          <w:p w14:paraId="40E22A0B" w14:textId="77777777" w:rsidR="00DE6855" w:rsidRPr="00C5320E" w:rsidRDefault="00DE6855" w:rsidP="00D67AE7">
            <w:pPr>
              <w:tabs>
                <w:tab w:val="left" w:pos="-1089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(</w:t>
            </w:r>
            <w:r w:rsidRPr="00C5320E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                                           </w:t>
            </w:r>
            <w:r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ab/>
            </w: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3F73AE6E" w14:textId="32318E55" w:rsidR="00DE6855" w:rsidRPr="00C5320E" w:rsidRDefault="00DE6855" w:rsidP="00D67AE7">
            <w:pPr>
              <w:tabs>
                <w:tab w:val="left" w:pos="-10899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F099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>คณบดี</w:t>
            </w:r>
            <w:r w:rsidR="001F099A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</w:t>
            </w:r>
            <w:r w:rsidRPr="00C5320E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 </w:t>
            </w:r>
            <w:r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       </w:t>
            </w:r>
            <w:r w:rsidR="00C50DAB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dotted"/>
                <w:cs/>
              </w:rPr>
              <w:t xml:space="preserve">             </w:t>
            </w:r>
            <w:r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 </w:t>
            </w:r>
            <w:r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              </w:t>
            </w:r>
            <w:r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ab/>
            </w:r>
          </w:p>
          <w:p w14:paraId="53F781E9" w14:textId="0ACAD71C" w:rsidR="00DE6855" w:rsidRPr="00C5320E" w:rsidRDefault="00DE6855" w:rsidP="001F099A">
            <w:pPr>
              <w:tabs>
                <w:tab w:val="left" w:pos="-1089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วันที่</w:t>
            </w:r>
            <w:r w:rsidRPr="00C5320E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                     </w:t>
            </w:r>
            <w:r w:rsidRPr="00C5320E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</w:tc>
      </w:tr>
    </w:tbl>
    <w:p w14:paraId="563550C5" w14:textId="77777777" w:rsidR="001768B2" w:rsidRDefault="001768B2" w:rsidP="007F4883">
      <w:pPr>
        <w:keepNext/>
        <w:tabs>
          <w:tab w:val="left" w:pos="-17640"/>
        </w:tabs>
        <w:jc w:val="center"/>
        <w:outlineLvl w:val="0"/>
        <w:rPr>
          <w:rFonts w:ascii="TH SarabunPSK" w:hAnsi="TH SarabunPSK" w:cs="TH SarabunPSK"/>
          <w:b/>
          <w:bCs/>
          <w:sz w:val="48"/>
          <w:szCs w:val="48"/>
          <w:cs/>
        </w:rPr>
      </w:pPr>
    </w:p>
    <w:p w14:paraId="6908A631" w14:textId="20C15390" w:rsidR="007F4883" w:rsidRDefault="007F4883" w:rsidP="007F4883">
      <w:pPr>
        <w:keepNext/>
        <w:tabs>
          <w:tab w:val="left" w:pos="-17640"/>
        </w:tabs>
        <w:jc w:val="center"/>
        <w:outlineLvl w:val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768B2">
        <w:rPr>
          <w:rFonts w:ascii="TH SarabunPSK" w:hAnsi="TH SarabunPSK" w:cs="TH SarabunPSK" w:hint="cs"/>
          <w:b/>
          <w:bCs/>
          <w:sz w:val="48"/>
          <w:szCs w:val="48"/>
          <w:cs/>
        </w:rPr>
        <w:t>คำชี้แจงการขอเทียบโอน</w:t>
      </w:r>
      <w:r w:rsidR="0056079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ระดับบัณฑิตศึกษา</w:t>
      </w:r>
    </w:p>
    <w:p w14:paraId="356BC00C" w14:textId="28A1DEC5" w:rsidR="007631F3" w:rsidRPr="00C5320E" w:rsidRDefault="00845B3F" w:rsidP="00633AAE">
      <w:pPr>
        <w:keepNext/>
        <w:tabs>
          <w:tab w:val="left" w:pos="-17640"/>
        </w:tabs>
        <w:outlineLvl w:val="0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0133523" wp14:editId="227D6AFE">
                <wp:simplePos x="0" y="0"/>
                <wp:positionH relativeFrom="column">
                  <wp:posOffset>100330</wp:posOffset>
                </wp:positionH>
                <wp:positionV relativeFrom="paragraph">
                  <wp:posOffset>82551</wp:posOffset>
                </wp:positionV>
                <wp:extent cx="6724650" cy="628650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628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2DDE9" w14:textId="2A927503" w:rsidR="00413DC1" w:rsidRPr="001768B2" w:rsidRDefault="00413DC1" w:rsidP="001768B2">
                            <w:pPr>
                              <w:pStyle w:val="ListParagraph"/>
                              <w:keepNext/>
                              <w:numPr>
                                <w:ilvl w:val="1"/>
                                <w:numId w:val="24"/>
                              </w:numPr>
                              <w:tabs>
                                <w:tab w:val="left" w:pos="-23130"/>
                              </w:tabs>
                              <w:spacing w:line="320" w:lineRule="exact"/>
                              <w:ind w:left="284" w:right="-57" w:hanging="284"/>
                              <w:outlineLvl w:val="0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</w:rPr>
                            </w:pPr>
                            <w:r w:rsidRPr="001768B2">
                              <w:rPr>
                                <w:rFonts w:ascii="TH Sarabun New" w:eastAsia="Times New Roman" w:hAnsi="TH Sarabun New" w:cs="TH Sarabun New" w:hint="cs"/>
                                <w:color w:val="000000" w:themeColor="text1"/>
                                <w:szCs w:val="32"/>
                                <w:cs/>
                              </w:rPr>
                              <w:t>ผลการเรียนของ</w:t>
                            </w:r>
                            <w:r w:rsidRPr="001768B2"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>รายวิชาเดิมที่นำมาพิจารณาเทียบโอน</w:t>
                            </w:r>
                            <w:r w:rsidR="00DE5211">
                              <w:rPr>
                                <w:rFonts w:ascii="TH Sarabun New" w:eastAsia="Times New Roman" w:hAnsi="TH Sarabun New" w:cs="TH Sarabun New" w:hint="cs"/>
                                <w:color w:val="000000" w:themeColor="text1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768B2"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spacing w:val="-4"/>
                                <w:szCs w:val="32"/>
                                <w:cs/>
                              </w:rPr>
                              <w:t>ต้องมีผลการ</w:t>
                            </w:r>
                            <w:r w:rsidRPr="001768B2">
                              <w:rPr>
                                <w:rFonts w:ascii="TH Sarabun New" w:eastAsia="Times New Roman" w:hAnsi="TH Sarabun New" w:cs="TH Sarabun New" w:hint="cs"/>
                                <w:color w:val="000000" w:themeColor="text1"/>
                                <w:spacing w:val="-4"/>
                                <w:szCs w:val="32"/>
                                <w:cs/>
                              </w:rPr>
                              <w:t>เรียน</w:t>
                            </w:r>
                            <w:r w:rsidRPr="001768B2"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spacing w:val="-4"/>
                                <w:szCs w:val="32"/>
                                <w:cs/>
                              </w:rPr>
                              <w:t xml:space="preserve">ไม่ต่ำกว่า </w:t>
                            </w:r>
                            <w:r w:rsidRPr="001768B2"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spacing w:val="-4"/>
                                <w:szCs w:val="32"/>
                              </w:rPr>
                              <w:t>B</w:t>
                            </w:r>
                            <w:r w:rsidRPr="001768B2"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szCs w:val="32"/>
                              </w:rPr>
                              <w:t xml:space="preserve"> </w:t>
                            </w:r>
                            <w:r w:rsidRPr="001768B2"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1768B2">
                              <w:rPr>
                                <w:rFonts w:ascii="TH Sarabun New" w:eastAsia="Times New Roman" w:hAnsi="TH Sarabun New" w:cs="TH Sarabun New" w:hint="cs"/>
                                <w:color w:val="000000" w:themeColor="text1"/>
                                <w:szCs w:val="32"/>
                                <w:cs/>
                              </w:rPr>
                              <w:t>3</w:t>
                            </w:r>
                            <w:r w:rsidRPr="001768B2"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 xml:space="preserve">.00 </w:t>
                            </w:r>
                            <w:r w:rsidRPr="001768B2">
                              <w:rPr>
                                <w:rFonts w:ascii="TH Sarabun New" w:eastAsia="Times New Roman" w:hAnsi="TH Sarabun New" w:cs="TH Sarabun New" w:hint="cs"/>
                                <w:color w:val="000000" w:themeColor="text1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1768B2"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szCs w:val="32"/>
                              </w:rPr>
                              <w:t xml:space="preserve">S </w:t>
                            </w:r>
                            <w:r w:rsidRPr="001768B2"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  <w:p w14:paraId="69181978" w14:textId="15915181" w:rsidR="00413DC1" w:rsidRPr="001768B2" w:rsidRDefault="00413DC1" w:rsidP="001768B2">
                            <w:pPr>
                              <w:pStyle w:val="ListParagraph"/>
                              <w:keepNext/>
                              <w:numPr>
                                <w:ilvl w:val="1"/>
                                <w:numId w:val="24"/>
                              </w:numPr>
                              <w:tabs>
                                <w:tab w:val="left" w:pos="-23130"/>
                              </w:tabs>
                              <w:spacing w:line="320" w:lineRule="exact"/>
                              <w:ind w:left="284" w:right="-113" w:hanging="284"/>
                              <w:outlineLvl w:val="0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32"/>
                              </w:rPr>
                            </w:pPr>
                            <w:r w:rsidRPr="001768B2">
                              <w:rPr>
                                <w:rFonts w:ascii="TH Sarabun New" w:eastAsia="Times New Roman" w:hAnsi="TH Sarabun New" w:cs="TH Sarabun New" w:hint="cs"/>
                                <w:color w:val="000000" w:themeColor="text1"/>
                                <w:szCs w:val="32"/>
                                <w:cs/>
                              </w:rPr>
                              <w:t>รายวิชาเทียบโอนที่ผ่านการประเมิน</w:t>
                            </w:r>
                            <w:r w:rsidRPr="001768B2"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>จะนับ</w:t>
                            </w:r>
                            <w:r w:rsidRPr="001768B2">
                              <w:rPr>
                                <w:rFonts w:ascii="TH Sarabun New" w:eastAsia="Times New Roman" w:hAnsi="TH Sarabun New" w:cs="TH Sarabun New" w:hint="cs"/>
                                <w:color w:val="000000" w:themeColor="text1"/>
                                <w:szCs w:val="32"/>
                                <w:cs/>
                              </w:rPr>
                              <w:t>เฉพาะ</w:t>
                            </w:r>
                            <w:r w:rsidRPr="001768B2"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>จำนวนหน่วยกิต แต่ไม่</w:t>
                            </w:r>
                            <w:r w:rsidRPr="001768B2">
                              <w:rPr>
                                <w:rFonts w:ascii="TH Sarabun New" w:eastAsia="Times New Roman" w:hAnsi="TH Sarabun New" w:cs="TH Sarabun New" w:hint="cs"/>
                                <w:color w:val="000000" w:themeColor="text1"/>
                                <w:szCs w:val="32"/>
                                <w:cs/>
                              </w:rPr>
                              <w:t>นำผลการเรียนมา</w:t>
                            </w:r>
                            <w:r w:rsidRPr="001768B2"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szCs w:val="32"/>
                                <w:cs/>
                              </w:rPr>
                              <w:t>คำนวณค่าระดับขั้นเฉลี่ยสะสม</w:t>
                            </w:r>
                          </w:p>
                          <w:p w14:paraId="4D5D361A" w14:textId="77777777" w:rsidR="00DC1834" w:rsidRPr="001768B2" w:rsidRDefault="00DC1834" w:rsidP="001768B2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33523" id="Rectangle: Rounded Corners 16" o:spid="_x0000_s1030" style="position:absolute;margin-left:7.9pt;margin-top:6.5pt;width:529.5pt;height:49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" filled="f" stroked="f" strokeweight="2.25pt">
                <v:stroke dashstyle="3 1" joinstyle="miter"/>
                <v:textbox>
                  <w:txbxContent>
                    <w:p w14:paraId="3F52DDE9" w14:textId="2A927503" w:rsidR="00413DC1" w:rsidRPr="001768B2" w:rsidRDefault="00413DC1" w:rsidP="001768B2">
                      <w:pPr>
                        <w:pStyle w:val="ListParagraph"/>
                        <w:keepNext/>
                        <w:numPr>
                          <w:ilvl w:val="1"/>
                          <w:numId w:val="24"/>
                        </w:numPr>
                        <w:tabs>
                          <w:tab w:val="left" w:pos="-23130"/>
                        </w:tabs>
                        <w:spacing w:line="320" w:lineRule="exact"/>
                        <w:ind w:left="284" w:right="-57" w:hanging="284"/>
                        <w:outlineLvl w:val="0"/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</w:rPr>
                      </w:pPr>
                      <w:r w:rsidRPr="001768B2">
                        <w:rPr>
                          <w:rFonts w:ascii="TH Sarabun New" w:eastAsia="Times New Roman" w:hAnsi="TH Sarabun New" w:cs="TH Sarabun New" w:hint="cs"/>
                          <w:color w:val="000000" w:themeColor="text1"/>
                          <w:szCs w:val="32"/>
                          <w:cs/>
                        </w:rPr>
                        <w:t>ผลการเรียนของ</w:t>
                      </w:r>
                      <w:r w:rsidRPr="001768B2">
                        <w:rPr>
                          <w:rFonts w:ascii="TH Sarabun New" w:eastAsia="Times New Roman" w:hAnsi="TH Sarabun New" w:cs="TH Sarabun New"/>
                          <w:color w:val="000000" w:themeColor="text1"/>
                          <w:szCs w:val="32"/>
                          <w:cs/>
                        </w:rPr>
                        <w:t>รายวิชาเดิมที่นำมาพิจารณาเทียบโอน</w:t>
                      </w:r>
                      <w:r w:rsidR="00DE5211">
                        <w:rPr>
                          <w:rFonts w:ascii="TH Sarabun New" w:eastAsia="Times New Roman" w:hAnsi="TH Sarabun New" w:cs="TH Sarabun New" w:hint="cs"/>
                          <w:color w:val="000000" w:themeColor="text1"/>
                          <w:szCs w:val="32"/>
                          <w:cs/>
                        </w:rPr>
                        <w:t xml:space="preserve"> </w:t>
                      </w:r>
                      <w:r w:rsidRPr="001768B2">
                        <w:rPr>
                          <w:rFonts w:ascii="TH Sarabun New" w:eastAsia="Times New Roman" w:hAnsi="TH Sarabun New" w:cs="TH Sarabun New"/>
                          <w:color w:val="000000" w:themeColor="text1"/>
                          <w:spacing w:val="-4"/>
                          <w:szCs w:val="32"/>
                          <w:cs/>
                        </w:rPr>
                        <w:t>ต้องมีผลการ</w:t>
                      </w:r>
                      <w:r w:rsidRPr="001768B2">
                        <w:rPr>
                          <w:rFonts w:ascii="TH Sarabun New" w:eastAsia="Times New Roman" w:hAnsi="TH Sarabun New" w:cs="TH Sarabun New" w:hint="cs"/>
                          <w:color w:val="000000" w:themeColor="text1"/>
                          <w:spacing w:val="-4"/>
                          <w:szCs w:val="32"/>
                          <w:cs/>
                        </w:rPr>
                        <w:t>เรียน</w:t>
                      </w:r>
                      <w:r w:rsidRPr="001768B2">
                        <w:rPr>
                          <w:rFonts w:ascii="TH Sarabun New" w:eastAsia="Times New Roman" w:hAnsi="TH Sarabun New" w:cs="TH Sarabun New"/>
                          <w:color w:val="000000" w:themeColor="text1"/>
                          <w:spacing w:val="-4"/>
                          <w:szCs w:val="32"/>
                          <w:cs/>
                        </w:rPr>
                        <w:t xml:space="preserve">ไม่ต่ำกว่า </w:t>
                      </w:r>
                      <w:r w:rsidRPr="001768B2">
                        <w:rPr>
                          <w:rFonts w:ascii="TH Sarabun New" w:eastAsia="Times New Roman" w:hAnsi="TH Sarabun New" w:cs="TH Sarabun New"/>
                          <w:color w:val="000000" w:themeColor="text1"/>
                          <w:spacing w:val="-4"/>
                          <w:szCs w:val="32"/>
                        </w:rPr>
                        <w:t>B</w:t>
                      </w:r>
                      <w:r w:rsidRPr="001768B2">
                        <w:rPr>
                          <w:rFonts w:ascii="TH Sarabun New" w:eastAsia="Times New Roman" w:hAnsi="TH Sarabun New" w:cs="TH Sarabun New"/>
                          <w:color w:val="000000" w:themeColor="text1"/>
                          <w:szCs w:val="32"/>
                        </w:rPr>
                        <w:t xml:space="preserve"> </w:t>
                      </w:r>
                      <w:r w:rsidRPr="001768B2">
                        <w:rPr>
                          <w:rFonts w:ascii="TH Sarabun New" w:eastAsia="Times New Roman" w:hAnsi="TH Sarabun New" w:cs="TH Sarabun New"/>
                          <w:color w:val="000000" w:themeColor="text1"/>
                          <w:szCs w:val="32"/>
                          <w:cs/>
                        </w:rPr>
                        <w:t xml:space="preserve">หรือ </w:t>
                      </w:r>
                      <w:r w:rsidRPr="001768B2">
                        <w:rPr>
                          <w:rFonts w:ascii="TH Sarabun New" w:eastAsia="Times New Roman" w:hAnsi="TH Sarabun New" w:cs="TH Sarabun New" w:hint="cs"/>
                          <w:color w:val="000000" w:themeColor="text1"/>
                          <w:szCs w:val="32"/>
                          <w:cs/>
                        </w:rPr>
                        <w:t>3</w:t>
                      </w:r>
                      <w:r w:rsidRPr="001768B2">
                        <w:rPr>
                          <w:rFonts w:ascii="TH Sarabun New" w:eastAsia="Times New Roman" w:hAnsi="TH Sarabun New" w:cs="TH Sarabun New"/>
                          <w:color w:val="000000" w:themeColor="text1"/>
                          <w:szCs w:val="32"/>
                          <w:cs/>
                        </w:rPr>
                        <w:t xml:space="preserve">.00 </w:t>
                      </w:r>
                      <w:r w:rsidRPr="001768B2">
                        <w:rPr>
                          <w:rFonts w:ascii="TH Sarabun New" w:eastAsia="Times New Roman" w:hAnsi="TH Sarabun New" w:cs="TH Sarabun New" w:hint="cs"/>
                          <w:color w:val="000000" w:themeColor="text1"/>
                          <w:szCs w:val="32"/>
                          <w:cs/>
                        </w:rPr>
                        <w:t xml:space="preserve">หรือ </w:t>
                      </w:r>
                      <w:r w:rsidRPr="001768B2">
                        <w:rPr>
                          <w:rFonts w:ascii="TH Sarabun New" w:eastAsia="Times New Roman" w:hAnsi="TH Sarabun New" w:cs="TH Sarabun New"/>
                          <w:color w:val="000000" w:themeColor="text1"/>
                          <w:szCs w:val="32"/>
                        </w:rPr>
                        <w:t xml:space="preserve">S </w:t>
                      </w:r>
                      <w:r w:rsidRPr="001768B2">
                        <w:rPr>
                          <w:rFonts w:ascii="TH Sarabun New" w:eastAsia="Times New Roman" w:hAnsi="TH Sarabun New" w:cs="TH Sarabun New"/>
                          <w:color w:val="000000" w:themeColor="text1"/>
                          <w:szCs w:val="32"/>
                          <w:cs/>
                        </w:rPr>
                        <w:t>หรือเทียบเท่า</w:t>
                      </w:r>
                    </w:p>
                    <w:p w14:paraId="69181978" w14:textId="15915181" w:rsidR="00413DC1" w:rsidRPr="001768B2" w:rsidRDefault="00413DC1" w:rsidP="001768B2">
                      <w:pPr>
                        <w:pStyle w:val="ListParagraph"/>
                        <w:keepNext/>
                        <w:numPr>
                          <w:ilvl w:val="1"/>
                          <w:numId w:val="24"/>
                        </w:numPr>
                        <w:tabs>
                          <w:tab w:val="left" w:pos="-23130"/>
                        </w:tabs>
                        <w:spacing w:line="320" w:lineRule="exact"/>
                        <w:ind w:left="284" w:right="-113" w:hanging="284"/>
                        <w:outlineLvl w:val="0"/>
                        <w:rPr>
                          <w:rFonts w:ascii="TH Sarabun New" w:hAnsi="TH Sarabun New" w:cs="TH Sarabun New"/>
                          <w:color w:val="000000" w:themeColor="text1"/>
                          <w:szCs w:val="32"/>
                        </w:rPr>
                      </w:pPr>
                      <w:r w:rsidRPr="001768B2">
                        <w:rPr>
                          <w:rFonts w:ascii="TH Sarabun New" w:eastAsia="Times New Roman" w:hAnsi="TH Sarabun New" w:cs="TH Sarabun New" w:hint="cs"/>
                          <w:color w:val="000000" w:themeColor="text1"/>
                          <w:szCs w:val="32"/>
                          <w:cs/>
                        </w:rPr>
                        <w:t>รายวิชาเทียบโอนที่ผ่านการประเมิน</w:t>
                      </w:r>
                      <w:r w:rsidRPr="001768B2">
                        <w:rPr>
                          <w:rFonts w:ascii="TH Sarabun New" w:eastAsia="Times New Roman" w:hAnsi="TH Sarabun New" w:cs="TH Sarabun New"/>
                          <w:color w:val="000000" w:themeColor="text1"/>
                          <w:szCs w:val="32"/>
                          <w:cs/>
                        </w:rPr>
                        <w:t>จะนับ</w:t>
                      </w:r>
                      <w:r w:rsidRPr="001768B2">
                        <w:rPr>
                          <w:rFonts w:ascii="TH Sarabun New" w:eastAsia="Times New Roman" w:hAnsi="TH Sarabun New" w:cs="TH Sarabun New" w:hint="cs"/>
                          <w:color w:val="000000" w:themeColor="text1"/>
                          <w:szCs w:val="32"/>
                          <w:cs/>
                        </w:rPr>
                        <w:t>เฉพาะ</w:t>
                      </w:r>
                      <w:r w:rsidRPr="001768B2">
                        <w:rPr>
                          <w:rFonts w:ascii="TH Sarabun New" w:eastAsia="Times New Roman" w:hAnsi="TH Sarabun New" w:cs="TH Sarabun New"/>
                          <w:color w:val="000000" w:themeColor="text1"/>
                          <w:szCs w:val="32"/>
                          <w:cs/>
                        </w:rPr>
                        <w:t>จำนวนหน่วยกิต แต่ไม่</w:t>
                      </w:r>
                      <w:r w:rsidRPr="001768B2">
                        <w:rPr>
                          <w:rFonts w:ascii="TH Sarabun New" w:eastAsia="Times New Roman" w:hAnsi="TH Sarabun New" w:cs="TH Sarabun New" w:hint="cs"/>
                          <w:color w:val="000000" w:themeColor="text1"/>
                          <w:szCs w:val="32"/>
                          <w:cs/>
                        </w:rPr>
                        <w:t>นำผลการเรียนมา</w:t>
                      </w:r>
                      <w:r w:rsidRPr="001768B2">
                        <w:rPr>
                          <w:rFonts w:ascii="TH Sarabun New" w:eastAsia="Times New Roman" w:hAnsi="TH Sarabun New" w:cs="TH Sarabun New"/>
                          <w:color w:val="000000" w:themeColor="text1"/>
                          <w:szCs w:val="32"/>
                          <w:cs/>
                        </w:rPr>
                        <w:t>คำนวณค่าระดับขั้นเฉลี่ยสะสม</w:t>
                      </w:r>
                    </w:p>
                    <w:p w14:paraId="4D5D361A" w14:textId="77777777" w:rsidR="00DC1834" w:rsidRPr="001768B2" w:rsidRDefault="00DC1834" w:rsidP="001768B2">
                      <w:pPr>
                        <w:spacing w:line="32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14:paraId="01B34C47" w14:textId="4F7B15DE" w:rsidR="00EE3835" w:rsidRPr="00C5320E" w:rsidRDefault="00EE3835" w:rsidP="00633AAE">
      <w:pPr>
        <w:keepNext/>
        <w:tabs>
          <w:tab w:val="left" w:pos="-17640"/>
        </w:tabs>
        <w:outlineLvl w:val="0"/>
        <w:rPr>
          <w:rFonts w:ascii="TH SarabunPSK" w:hAnsi="TH SarabunPSK" w:cs="TH SarabunPSK"/>
          <w:sz w:val="48"/>
          <w:szCs w:val="48"/>
        </w:rPr>
      </w:pPr>
    </w:p>
    <w:p w14:paraId="5681F0F2" w14:textId="6E0F6DED" w:rsidR="00EE3835" w:rsidRPr="00C5320E" w:rsidRDefault="00A10EE0" w:rsidP="00633AAE">
      <w:pPr>
        <w:keepNext/>
        <w:tabs>
          <w:tab w:val="left" w:pos="-17640"/>
        </w:tabs>
        <w:outlineLvl w:val="0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  <w:lang w:eastAsia="en-US"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60F91894" wp14:editId="407E50FD">
                <wp:simplePos x="0" y="0"/>
                <wp:positionH relativeFrom="column">
                  <wp:posOffset>311023</wp:posOffset>
                </wp:positionH>
                <wp:positionV relativeFrom="paragraph">
                  <wp:posOffset>161900</wp:posOffset>
                </wp:positionV>
                <wp:extent cx="6273209" cy="1667865"/>
                <wp:effectExtent l="0" t="0" r="0" b="889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209" cy="1667865"/>
                          <a:chOff x="0" y="0"/>
                          <a:chExt cx="6273209" cy="1667865"/>
                        </a:xfrm>
                      </wpg:grpSpPr>
                      <wps:wsp>
                        <wps:cNvPr id="3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73209" cy="358444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40404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4CC4E" w14:textId="77777777" w:rsidR="00F16929" w:rsidRPr="00CF5220" w:rsidRDefault="00F16929" w:rsidP="00B70D2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/>
                                </w:rPr>
                              </w:pPr>
                              <w:r w:rsidRPr="00CF522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cs/>
                                </w:rPr>
                                <w:t>เอกสารประกอบการยื่นขอเทียบโ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1129"/>
                            <a:ext cx="6273209" cy="13167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14BCC4" w14:textId="29173CDD" w:rsidR="00F16929" w:rsidRPr="00C5320E" w:rsidRDefault="00F16929" w:rsidP="007F4883">
                              <w:pPr>
                                <w:keepNext/>
                                <w:tabs>
                                  <w:tab w:val="left" w:pos="-23130"/>
                                </w:tabs>
                                <w:spacing w:line="228" w:lineRule="auto"/>
                                <w:outlineLvl w:val="0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C5320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1.</w:t>
                              </w:r>
                              <w:r w:rsidRPr="00C5320E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C5320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คำร้องขอเทียบโอนผลการเรียน </w:t>
                              </w:r>
                              <w:r w:rsidR="00CF5220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(</w:t>
                              </w:r>
                              <w:r w:rsidR="00CF5220" w:rsidRPr="00C5320E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RE14</w:t>
                              </w:r>
                              <w:r w:rsidR="000A091D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G</w:t>
                              </w:r>
                              <w:r w:rsidR="00CF5220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)</w:t>
                              </w:r>
                              <w:r w:rsidRPr="00C5320E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5320E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เขียนรวมทุกรายวิชาที่ขอเทียบโอน</w:t>
                              </w:r>
                              <w:r w:rsidR="00B1498B" w:rsidRPr="00C5320E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และให้อาจารย์ที่ปรึกษาลงนาม </w:t>
                              </w:r>
                            </w:p>
                            <w:p w14:paraId="360E92C2" w14:textId="5AD0C1F8" w:rsidR="00F16929" w:rsidRPr="00C5320E" w:rsidRDefault="00F16929" w:rsidP="000021D4">
                              <w:pPr>
                                <w:keepNext/>
                                <w:tabs>
                                  <w:tab w:val="left" w:pos="-23130"/>
                                </w:tabs>
                                <w:spacing w:line="228" w:lineRule="auto"/>
                                <w:outlineLvl w:val="0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C5320E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โดยต้องแนบเอกสารดังนี้</w:t>
                              </w:r>
                            </w:p>
                            <w:p w14:paraId="6820DE09" w14:textId="58F50BA9" w:rsidR="00F16929" w:rsidRPr="00C5320E" w:rsidRDefault="00F16929" w:rsidP="00A10EE0">
                              <w:pPr>
                                <w:keepNext/>
                                <w:tabs>
                                  <w:tab w:val="left" w:pos="-23130"/>
                                  <w:tab w:val="left" w:pos="284"/>
                                </w:tabs>
                                <w:spacing w:line="228" w:lineRule="auto"/>
                                <w:outlineLvl w:val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C5320E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ab/>
                              </w:r>
                              <w:r w:rsidR="00C0143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C5320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cs/>
                                </w:rPr>
                                <w:t>.1 สำเนาใบแสดงผลการเรียน</w:t>
                              </w:r>
                              <w:r w:rsidR="00FC6CAD" w:rsidRPr="00C5320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cs/>
                                </w:rPr>
                                <w:t>ภาษาอังกฤษ/ไทย</w:t>
                              </w:r>
                            </w:p>
                            <w:p w14:paraId="4FF2FD00" w14:textId="1BB06E3E" w:rsidR="00F16929" w:rsidRDefault="00F16929" w:rsidP="00A10EE0">
                              <w:pPr>
                                <w:keepNext/>
                                <w:tabs>
                                  <w:tab w:val="left" w:pos="-23130"/>
                                  <w:tab w:val="left" w:pos="284"/>
                                </w:tabs>
                                <w:spacing w:line="228" w:lineRule="auto"/>
                                <w:outlineLvl w:val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5320E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ab/>
                              </w:r>
                              <w:r w:rsidR="00C0143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C5320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cs/>
                                </w:rPr>
                                <w:t>.2 คำอธิบายรายวิชา</w:t>
                              </w:r>
                              <w:r w:rsidRPr="00C5320E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เฉพาะกรณีเคยศึกษาสถาบันอุดมศึกษาอื่นหรือนิสิตมหาวิทยาลัยบูรพาที่ยื่นเทียบโอนในรายวิชาต่างกัน</w:t>
                              </w:r>
                            </w:p>
                            <w:p w14:paraId="08632300" w14:textId="6DD90968" w:rsidR="00A10EE0" w:rsidRDefault="00C01435" w:rsidP="007F4883">
                              <w:pPr>
                                <w:keepNext/>
                                <w:tabs>
                                  <w:tab w:val="left" w:pos="-23130"/>
                                </w:tabs>
                                <w:spacing w:line="228" w:lineRule="auto"/>
                                <w:outlineLvl w:val="0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F16929" w:rsidRPr="00C5320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="00F16929" w:rsidRPr="00C5320E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F16929" w:rsidRPr="00C5320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คำร้องขอเทียบโอน</w:t>
                              </w:r>
                              <w:r w:rsidR="00F16929" w:rsidRPr="00C5320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pacing w:val="-4"/>
                                  <w:sz w:val="28"/>
                                  <w:szCs w:val="28"/>
                                  <w:cs/>
                                </w:rPr>
                                <w:t>การเรียนรู้</w:t>
                              </w:r>
                              <w:r w:rsidR="00F16929" w:rsidRPr="00C5320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ทักษะ และประสบการณ์ </w:t>
                              </w:r>
                              <w:r w:rsidR="00CF5220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(</w:t>
                              </w:r>
                              <w:r w:rsidR="00CF5220" w:rsidRPr="00C5320E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RE14</w:t>
                              </w:r>
                              <w:r w:rsidR="000A091D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G</w:t>
                              </w:r>
                              <w:r w:rsidR="00CF522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CF5220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)</w:t>
                              </w:r>
                              <w:r w:rsidR="00F16929" w:rsidRPr="00C5320E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ต้องแนบเอกสารแสดงประสบการณ์การทำงาน</w:t>
                              </w:r>
                            </w:p>
                            <w:p w14:paraId="37E0BAE6" w14:textId="0272C7AE" w:rsidR="00F16929" w:rsidRDefault="00F16929" w:rsidP="007F4883">
                              <w:pPr>
                                <w:keepNext/>
                                <w:tabs>
                                  <w:tab w:val="left" w:pos="-23130"/>
                                </w:tabs>
                                <w:spacing w:line="228" w:lineRule="auto"/>
                                <w:outlineLvl w:val="0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C5320E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หรือผลการทดสอบความสามารถ</w:t>
                              </w:r>
                            </w:p>
                            <w:p w14:paraId="3ABE5ECF" w14:textId="77777777" w:rsidR="00730BE4" w:rsidRPr="007F4883" w:rsidRDefault="00730BE4" w:rsidP="00610149">
                              <w:pPr>
                                <w:keepNext/>
                                <w:tabs>
                                  <w:tab w:val="left" w:pos="-23130"/>
                                </w:tabs>
                                <w:spacing w:line="228" w:lineRule="auto"/>
                                <w:ind w:left="180" w:right="101"/>
                                <w:outlineLvl w:val="0"/>
                                <w:rPr>
                                  <w:rFonts w:ascii="TH SarabunPSK" w:hAnsi="TH SarabunPSK" w:cs="TH SarabunPSK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91894" id="Group 20" o:spid="_x0000_s1031" style="position:absolute;margin-left:24.5pt;margin-top:12.75pt;width:493.95pt;height:131.35pt;z-index:251584512" coordsize="62732,1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">
                <v:shape id="Text Box 97" o:spid="_x0000_s1032" type="#_x0000_t202" style="position:absolute;width:62732;height: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" fillcolor="#404040" stroked="f" strokecolor="#404040" strokeweight="2.25pt">
                  <v:textbox>
                    <w:txbxContent>
                      <w:p w14:paraId="5364CC4E" w14:textId="77777777" w:rsidR="00F16929" w:rsidRPr="00CF5220" w:rsidRDefault="00F16929" w:rsidP="00B70D2A">
                        <w:pPr>
                          <w:jc w:val="center"/>
                          <w:rPr>
                            <w:rFonts w:ascii="TH SarabunPSK" w:hAnsi="TH SarabunPSK" w:cs="TH SarabunPSK"/>
                            <w:color w:val="FFFFFF"/>
                          </w:rPr>
                        </w:pPr>
                        <w:r w:rsidRPr="00CF5220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z w:val="36"/>
                            <w:szCs w:val="36"/>
                            <w:cs/>
                          </w:rPr>
                          <w:t>เอกสารประกอบการยื่นขอเทียบโอน</w:t>
                        </w:r>
                      </w:p>
                    </w:txbxContent>
                  </v:textbox>
                </v:shape>
                <v:shape id="Text Box 52" o:spid="_x0000_s1033" type="#_x0000_t202" style="position:absolute;top:3511;width:62732;height:1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" fillcolor="#d8d8d8 [2732]" stroked="f">
                  <v:textbox>
                    <w:txbxContent>
                      <w:p w14:paraId="2614BCC4" w14:textId="29173CDD" w:rsidR="00F16929" w:rsidRPr="00C5320E" w:rsidRDefault="00F16929" w:rsidP="007F4883">
                        <w:pPr>
                          <w:keepNext/>
                          <w:tabs>
                            <w:tab w:val="left" w:pos="-23130"/>
                          </w:tabs>
                          <w:spacing w:line="228" w:lineRule="auto"/>
                          <w:outlineLvl w:val="0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C5320E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1.</w:t>
                        </w:r>
                        <w:r w:rsidRPr="00C5320E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C5320E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คำร้องขอเทียบโอนผลการเรียน </w:t>
                        </w:r>
                        <w:r w:rsidR="00CF5220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(</w:t>
                        </w:r>
                        <w:r w:rsidR="00CF5220" w:rsidRPr="00C5320E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RE14</w:t>
                        </w:r>
                        <w:r w:rsidR="000A091D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G</w:t>
                        </w:r>
                        <w:r w:rsidR="00CF5220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)</w:t>
                        </w:r>
                        <w:r w:rsidRPr="00C5320E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r w:rsidRPr="00C5320E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เขียนรวมทุกรายวิชาที่ขอเทียบโอน</w:t>
                        </w:r>
                        <w:r w:rsidR="00B1498B" w:rsidRPr="00C5320E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และให้อาจารย์ที่ปรึกษาลงนาม </w:t>
                        </w:r>
                      </w:p>
                      <w:p w14:paraId="360E92C2" w14:textId="5AD0C1F8" w:rsidR="00F16929" w:rsidRPr="00C5320E" w:rsidRDefault="00F16929" w:rsidP="000021D4">
                        <w:pPr>
                          <w:keepNext/>
                          <w:tabs>
                            <w:tab w:val="left" w:pos="-23130"/>
                          </w:tabs>
                          <w:spacing w:line="228" w:lineRule="auto"/>
                          <w:outlineLvl w:val="0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C5320E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โดยต้องแนบเอกสารดังนี้</w:t>
                        </w:r>
                      </w:p>
                      <w:p w14:paraId="6820DE09" w14:textId="58F50BA9" w:rsidR="00F16929" w:rsidRPr="00C5320E" w:rsidRDefault="00F16929" w:rsidP="00A10EE0">
                        <w:pPr>
                          <w:keepNext/>
                          <w:tabs>
                            <w:tab w:val="left" w:pos="-23130"/>
                            <w:tab w:val="left" w:pos="284"/>
                          </w:tabs>
                          <w:spacing w:line="228" w:lineRule="auto"/>
                          <w:outlineLvl w:val="0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8"/>
                            <w:szCs w:val="28"/>
                            <w:cs/>
                          </w:rPr>
                        </w:pPr>
                        <w:r w:rsidRPr="00C5320E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ab/>
                        </w:r>
                        <w:r w:rsidR="00C01435">
                          <w:rPr>
                            <w:rFonts w:ascii="TH SarabunPSK" w:hAnsi="TH SarabunPSK" w:cs="TH SarabunPSK" w:hint="cs"/>
                            <w:b/>
                            <w:bCs/>
                            <w:i/>
                            <w:iCs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C5320E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8"/>
                            <w:szCs w:val="28"/>
                            <w:cs/>
                          </w:rPr>
                          <w:t>.1 สำเนาใบแสดงผลการเรียน</w:t>
                        </w:r>
                        <w:r w:rsidR="00FC6CAD" w:rsidRPr="00C5320E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8"/>
                            <w:szCs w:val="28"/>
                            <w:cs/>
                          </w:rPr>
                          <w:t>ภาษาอังกฤษ/ไทย</w:t>
                        </w:r>
                      </w:p>
                      <w:p w14:paraId="4FF2FD00" w14:textId="1BB06E3E" w:rsidR="00F16929" w:rsidRDefault="00F16929" w:rsidP="00A10EE0">
                        <w:pPr>
                          <w:keepNext/>
                          <w:tabs>
                            <w:tab w:val="left" w:pos="-23130"/>
                            <w:tab w:val="left" w:pos="284"/>
                          </w:tabs>
                          <w:spacing w:line="228" w:lineRule="auto"/>
                          <w:outlineLvl w:val="0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5320E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ab/>
                        </w:r>
                        <w:r w:rsidR="00C01435">
                          <w:rPr>
                            <w:rFonts w:ascii="TH SarabunPSK" w:hAnsi="TH SarabunPSK" w:cs="TH SarabunPSK" w:hint="cs"/>
                            <w:b/>
                            <w:bCs/>
                            <w:i/>
                            <w:iCs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C5320E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8"/>
                            <w:szCs w:val="28"/>
                            <w:cs/>
                          </w:rPr>
                          <w:t>.2 คำอธิบายรายวิชา</w:t>
                        </w:r>
                        <w:r w:rsidRPr="00C5320E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เฉพาะกรณีเคยศึกษาสถาบันอุดมศึกษาอื่นหรือนิสิตมหาวิทยาลัยบูรพาที่ยื่นเทียบโอนในรายวิชาต่างกัน</w:t>
                        </w:r>
                      </w:p>
                      <w:p w14:paraId="08632300" w14:textId="6DD90968" w:rsidR="00A10EE0" w:rsidRDefault="00C01435" w:rsidP="007F4883">
                        <w:pPr>
                          <w:keepNext/>
                          <w:tabs>
                            <w:tab w:val="left" w:pos="-23130"/>
                          </w:tabs>
                          <w:spacing w:line="228" w:lineRule="auto"/>
                          <w:outlineLvl w:val="0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="00F16929" w:rsidRPr="00C5320E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.</w:t>
                        </w:r>
                        <w:r w:rsidR="00F16929" w:rsidRPr="00C5320E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F16929" w:rsidRPr="00C5320E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คำร้องขอเทียบโอน</w:t>
                        </w:r>
                        <w:r w:rsidR="00F16929" w:rsidRPr="00C5320E">
                          <w:rPr>
                            <w:rFonts w:ascii="TH SarabunPSK" w:hAnsi="TH SarabunPSK" w:cs="TH SarabunPSK"/>
                            <w:b/>
                            <w:bCs/>
                            <w:spacing w:val="-4"/>
                            <w:sz w:val="28"/>
                            <w:szCs w:val="28"/>
                            <w:cs/>
                          </w:rPr>
                          <w:t>การเรียนรู้</w:t>
                        </w:r>
                        <w:r w:rsidR="00F16929" w:rsidRPr="00C5320E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ทักษะ และประสบการณ์ </w:t>
                        </w:r>
                        <w:r w:rsidR="00CF5220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(</w:t>
                        </w:r>
                        <w:r w:rsidR="00CF5220" w:rsidRPr="00C5320E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RE14</w:t>
                        </w:r>
                        <w:r w:rsidR="000A091D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G</w:t>
                        </w:r>
                        <w:r w:rsidR="00CF5220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1</w:t>
                        </w:r>
                        <w:r w:rsidR="00CF5220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)</w:t>
                        </w:r>
                        <w:r w:rsidR="00F16929" w:rsidRPr="00C5320E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ต้องแนบเอกสารแสดงประสบการณ์การทำงาน</w:t>
                        </w:r>
                      </w:p>
                      <w:p w14:paraId="37E0BAE6" w14:textId="0272C7AE" w:rsidR="00F16929" w:rsidRDefault="00F16929" w:rsidP="007F4883">
                        <w:pPr>
                          <w:keepNext/>
                          <w:tabs>
                            <w:tab w:val="left" w:pos="-23130"/>
                          </w:tabs>
                          <w:spacing w:line="228" w:lineRule="auto"/>
                          <w:outlineLvl w:val="0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C5320E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หรือผลการทดสอบความสามารถ</w:t>
                        </w:r>
                      </w:p>
                      <w:p w14:paraId="3ABE5ECF" w14:textId="77777777" w:rsidR="00730BE4" w:rsidRPr="007F4883" w:rsidRDefault="00730BE4" w:rsidP="00610149">
                        <w:pPr>
                          <w:keepNext/>
                          <w:tabs>
                            <w:tab w:val="left" w:pos="-23130"/>
                          </w:tabs>
                          <w:spacing w:line="228" w:lineRule="auto"/>
                          <w:ind w:left="180" w:right="101"/>
                          <w:outlineLvl w:val="0"/>
                          <w:rPr>
                            <w:rFonts w:ascii="TH SarabunPSK" w:hAnsi="TH SarabunPSK" w:cs="TH SarabunPSK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20553C0" w14:textId="5C218F37" w:rsidR="00EE3835" w:rsidRPr="00C5320E" w:rsidRDefault="00EE3835" w:rsidP="00633AAE">
      <w:pPr>
        <w:keepNext/>
        <w:tabs>
          <w:tab w:val="left" w:pos="-17640"/>
        </w:tabs>
        <w:outlineLvl w:val="0"/>
        <w:rPr>
          <w:rFonts w:ascii="TH SarabunPSK" w:hAnsi="TH SarabunPSK" w:cs="TH SarabunPSK"/>
          <w:sz w:val="48"/>
          <w:szCs w:val="48"/>
        </w:rPr>
      </w:pPr>
    </w:p>
    <w:p w14:paraId="316AC371" w14:textId="2D8BF578" w:rsidR="00D71505" w:rsidRPr="00C5320E" w:rsidRDefault="00D71505" w:rsidP="00633AAE">
      <w:pPr>
        <w:keepNext/>
        <w:tabs>
          <w:tab w:val="left" w:pos="-17640"/>
        </w:tabs>
        <w:outlineLvl w:val="0"/>
        <w:rPr>
          <w:rFonts w:ascii="TH SarabunPSK" w:hAnsi="TH SarabunPSK" w:cs="TH SarabunPSK"/>
          <w:sz w:val="48"/>
          <w:szCs w:val="48"/>
        </w:rPr>
      </w:pPr>
    </w:p>
    <w:p w14:paraId="67D8A5F5" w14:textId="119B2C81" w:rsidR="00D71505" w:rsidRPr="00C5320E" w:rsidRDefault="00D71505" w:rsidP="00633AAE">
      <w:pPr>
        <w:keepNext/>
        <w:tabs>
          <w:tab w:val="left" w:pos="-17640"/>
        </w:tabs>
        <w:outlineLvl w:val="0"/>
        <w:rPr>
          <w:rFonts w:ascii="TH SarabunPSK" w:hAnsi="TH SarabunPSK" w:cs="TH SarabunPSK"/>
          <w:sz w:val="48"/>
          <w:szCs w:val="48"/>
        </w:rPr>
      </w:pPr>
    </w:p>
    <w:p w14:paraId="7D639505" w14:textId="59F1B7F7" w:rsidR="00D71505" w:rsidRPr="00C5320E" w:rsidRDefault="00D71505" w:rsidP="00633AAE">
      <w:pPr>
        <w:keepNext/>
        <w:tabs>
          <w:tab w:val="left" w:pos="-17640"/>
        </w:tabs>
        <w:outlineLvl w:val="0"/>
        <w:rPr>
          <w:rFonts w:ascii="TH SarabunPSK" w:hAnsi="TH SarabunPSK" w:cs="TH SarabunPSK"/>
          <w:sz w:val="48"/>
          <w:szCs w:val="48"/>
        </w:rPr>
      </w:pPr>
    </w:p>
    <w:p w14:paraId="57362F25" w14:textId="77777777" w:rsidR="00C4563A" w:rsidRPr="00C5320E" w:rsidRDefault="00C4563A" w:rsidP="00C4563A">
      <w:pPr>
        <w:keepNext/>
        <w:tabs>
          <w:tab w:val="left" w:pos="-17640"/>
        </w:tabs>
        <w:outlineLvl w:val="0"/>
        <w:rPr>
          <w:rFonts w:ascii="TH SarabunPSK" w:hAnsi="TH SarabunPSK" w:cs="TH SarabunPSK"/>
          <w:sz w:val="48"/>
          <w:szCs w:val="48"/>
        </w:rPr>
      </w:pPr>
    </w:p>
    <w:p w14:paraId="1E63DBA1" w14:textId="012A776B" w:rsidR="00D71505" w:rsidRPr="00C5320E" w:rsidRDefault="003F5E85" w:rsidP="00633AAE">
      <w:pPr>
        <w:keepNext/>
        <w:tabs>
          <w:tab w:val="left" w:pos="-17640"/>
        </w:tabs>
        <w:outlineLvl w:val="0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533FE8A" wp14:editId="42D756D5">
                <wp:simplePos x="0" y="0"/>
                <wp:positionH relativeFrom="column">
                  <wp:posOffset>2176970</wp:posOffset>
                </wp:positionH>
                <wp:positionV relativeFrom="paragraph">
                  <wp:posOffset>124460</wp:posOffset>
                </wp:positionV>
                <wp:extent cx="2527300" cy="5706745"/>
                <wp:effectExtent l="0" t="0" r="25400" b="2730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5706745"/>
                          <a:chOff x="0" y="0"/>
                          <a:chExt cx="2527300" cy="5706745"/>
                        </a:xfrm>
                      </wpg:grpSpPr>
                      <wps:wsp>
                        <wps:cNvPr id="3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590550"/>
                            <a:ext cx="2502662" cy="572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1A3B9" w14:textId="27CC89BE" w:rsidR="00F16929" w:rsidRPr="00447C80" w:rsidRDefault="00CF5220" w:rsidP="00C128BC">
                              <w:pPr>
                                <w:keepNext/>
                                <w:tabs>
                                  <w:tab w:val="left" w:pos="3330"/>
                                  <w:tab w:val="left" w:pos="5580"/>
                                </w:tabs>
                                <w:spacing w:line="240" w:lineRule="exact"/>
                                <w:ind w:left="-57" w:right="-57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47C80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นิสิต</w:t>
                              </w:r>
                              <w:r w:rsidR="00F16929"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รับคำร้อง</w:t>
                              </w:r>
                              <w:r w:rsidR="00C4563A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RE14</w:t>
                              </w:r>
                              <w:r w:rsidR="000A091D"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G</w:t>
                              </w:r>
                              <w:r w:rsidR="00C4563A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="00F16929"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 xml:space="preserve">ที่กองทะเบียนฯ </w:t>
                              </w:r>
                              <w:r w:rsidR="006436CB"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br/>
                              </w:r>
                              <w:r w:rsidR="00F16929"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 xml:space="preserve">หรือ </w:t>
                              </w:r>
                              <w:r w:rsidR="00F16929"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download </w:t>
                              </w:r>
                              <w:r w:rsidR="00F16929"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ที่</w:t>
                              </w:r>
                              <w:r w:rsidR="00F16929"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hyperlink r:id="rId8" w:history="1">
                                <w:r w:rsidR="00FD6B92" w:rsidRPr="00447C80">
                                  <w:rPr>
                                    <w:rStyle w:val="Hyperlink"/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  <w:t>http://reg.buu.ac.th</w:t>
                                </w:r>
                              </w:hyperlink>
                              <w:r w:rsidR="00F16929"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3B42B7EA" w14:textId="77777777" w:rsidR="00F16929" w:rsidRPr="00447C80" w:rsidRDefault="00F16929" w:rsidP="00C128BC">
                              <w:pPr>
                                <w:keepNext/>
                                <w:tabs>
                                  <w:tab w:val="left" w:pos="3330"/>
                                  <w:tab w:val="left" w:pos="5580"/>
                                </w:tabs>
                                <w:spacing w:line="240" w:lineRule="exac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เมนู</w:t>
                              </w:r>
                              <w:r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 download</w:t>
                              </w:r>
                              <w:r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 xml:space="preserve"> แบบฟอร์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0"/>
                            <a:ext cx="2516709" cy="593678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CCDCE" w14:textId="77777777" w:rsidR="005C7818" w:rsidRDefault="00F16929" w:rsidP="00844B3A">
                              <w:pPr>
                                <w:keepNext/>
                                <w:tabs>
                                  <w:tab w:val="left" w:pos="3330"/>
                                  <w:tab w:val="left" w:pos="5580"/>
                                </w:tabs>
                                <w:spacing w:before="20" w:line="360" w:lineRule="exac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 w:rsidRPr="00CF522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cs/>
                                </w:rPr>
                                <w:t>ขั้นตอนการขอเทียบโอน</w:t>
                              </w:r>
                            </w:p>
                            <w:p w14:paraId="14D50C30" w14:textId="19B19779" w:rsidR="00F16929" w:rsidRPr="00CF5220" w:rsidRDefault="005C7818" w:rsidP="00844B3A">
                              <w:pPr>
                                <w:keepNext/>
                                <w:tabs>
                                  <w:tab w:val="left" w:pos="3330"/>
                                  <w:tab w:val="left" w:pos="5580"/>
                                </w:tabs>
                                <w:spacing w:before="20" w:line="360" w:lineRule="exact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 w:rsidRPr="005C781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cs/>
                                </w:rPr>
                                <w:t>ระดับบัณฑิต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1174750" y="1212850"/>
                            <a:ext cx="170180" cy="180001"/>
                          </a:xfrm>
                          <a:prstGeom prst="downArrow">
                            <a:avLst>
                              <a:gd name="adj1" fmla="val 58213"/>
                              <a:gd name="adj2" fmla="val 47763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1422400"/>
                            <a:ext cx="2520564" cy="536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085F7" w14:textId="13F17480" w:rsidR="008A6866" w:rsidRPr="00447C80" w:rsidRDefault="00CF5220" w:rsidP="00C128BC">
                              <w:pPr>
                                <w:spacing w:line="240" w:lineRule="exact"/>
                                <w:ind w:left="-113" w:right="-113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47C80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นิสิต</w:t>
                              </w:r>
                              <w:r w:rsidR="00F16929" w:rsidRPr="00447C80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กรอกข้อมูลและ</w:t>
                              </w:r>
                              <w:r w:rsidRPr="00447C80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เสนอ</w:t>
                              </w:r>
                              <w:r w:rsidR="00F16929" w:rsidRPr="00447C80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อาจารย์ที่ปรึกษา</w:t>
                              </w:r>
                              <w:r w:rsidRPr="00447C80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พิจารณา</w:t>
                              </w:r>
                              <w:r w:rsidR="00767888"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br/>
                              </w:r>
                              <w:r w:rsidRPr="00447C80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ร</w:t>
                              </w:r>
                              <w:r w:rsidR="00293609" w:rsidRPr="00447C80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ายวิชาที่ขอเทียบโอนให้</w:t>
                              </w:r>
                              <w:r w:rsidRPr="00447C80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สอดคล้องกับโครงสร้างหลักสูตร</w:t>
                              </w:r>
                            </w:p>
                            <w:p w14:paraId="56302EDE" w14:textId="6C548397" w:rsidR="00F16929" w:rsidRPr="00447C80" w:rsidRDefault="00293609" w:rsidP="00C128BC">
                              <w:pPr>
                                <w:spacing w:line="240" w:lineRule="exact"/>
                                <w:ind w:left="-113" w:right="-11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447C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โดยอาจารย์ที่ปรึกษา</w:t>
                              </w:r>
                              <w:r w:rsidR="00F16929" w:rsidRPr="00447C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ลงนาม</w:t>
                              </w:r>
                              <w:r w:rsidRPr="00447C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 xml:space="preserve">ใน </w:t>
                              </w:r>
                              <w:r w:rsidRPr="00447C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  <w:t>RE14</w:t>
                              </w:r>
                              <w:r w:rsidR="000A091D" w:rsidRPr="00447C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  <w:t>G</w:t>
                              </w:r>
                              <w:r w:rsidRPr="00447C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47C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เท่านั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209800"/>
                            <a:ext cx="177292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D5F83" w14:textId="3CE4502D" w:rsidR="00B1182E" w:rsidRPr="00447C80" w:rsidRDefault="00B1182E" w:rsidP="00B1182E">
                              <w:pPr>
                                <w:spacing w:line="220" w:lineRule="exact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47C80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นิสิต</w:t>
                              </w:r>
                              <w:r w:rsidR="00C4563A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ย</w:t>
                              </w:r>
                              <w:r w:rsidR="00C4563A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ื่</w:t>
                              </w:r>
                              <w:r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นเอกสารการเทียบโอน</w:t>
                              </w:r>
                            </w:p>
                            <w:p w14:paraId="5F3617AE" w14:textId="110D39F1" w:rsidR="00B1182E" w:rsidRPr="00447C80" w:rsidRDefault="00B1182E" w:rsidP="00B1182E">
                              <w:pPr>
                                <w:spacing w:line="220" w:lineRule="exact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ที่</w:t>
                              </w:r>
                              <w:r w:rsidR="001472F2" w:rsidRPr="00447C80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ฝ่ายวิชาการ</w:t>
                              </w:r>
                              <w:r w:rsidRPr="00447C80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คณะของนิสิต</w:t>
                              </w:r>
                            </w:p>
                            <w:p w14:paraId="4E084E2E" w14:textId="77777777" w:rsidR="00D37EBA" w:rsidRPr="00447C80" w:rsidRDefault="00D37EBA" w:rsidP="00050A2A">
                              <w:pPr>
                                <w:spacing w:line="220" w:lineRule="exact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21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1174750" y="2006600"/>
                            <a:ext cx="169545" cy="179705"/>
                          </a:xfrm>
                          <a:prstGeom prst="downArrow">
                            <a:avLst>
                              <a:gd name="adj1" fmla="val 58213"/>
                              <a:gd name="adj2" fmla="val 47763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857500"/>
                            <a:ext cx="1772920" cy="252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17667" w14:textId="705BDD9D" w:rsidR="004A6E85" w:rsidRPr="00447C80" w:rsidRDefault="004A6E85" w:rsidP="00C4563A">
                              <w:pPr>
                                <w:spacing w:line="240" w:lineRule="exact"/>
                                <w:ind w:left="-113" w:right="-113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คณะกรรมการประจำคณะพิจารณา</w:t>
                              </w:r>
                              <w:r w:rsidR="00C4563A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ผล</w:t>
                              </w:r>
                            </w:p>
                            <w:p w14:paraId="7E5DC67A" w14:textId="77777777" w:rsidR="00B1182E" w:rsidRPr="00447C80" w:rsidRDefault="00B1182E" w:rsidP="00050A2A">
                              <w:pPr>
                                <w:spacing w:line="220" w:lineRule="exact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1187450" y="2647950"/>
                            <a:ext cx="170180" cy="179705"/>
                          </a:xfrm>
                          <a:prstGeom prst="downArrow">
                            <a:avLst>
                              <a:gd name="adj1" fmla="val 58213"/>
                              <a:gd name="adj2" fmla="val 47763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1181100" y="3206750"/>
                            <a:ext cx="169545" cy="180001"/>
                          </a:xfrm>
                          <a:prstGeom prst="downArrow">
                            <a:avLst>
                              <a:gd name="adj1" fmla="val 58213"/>
                              <a:gd name="adj2" fmla="val 47763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3403600"/>
                            <a:ext cx="2518852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8E8FE" w14:textId="612399BC" w:rsidR="00C4563A" w:rsidRPr="00447C80" w:rsidRDefault="00C4563A" w:rsidP="00C4563A">
                              <w:pPr>
                                <w:spacing w:line="240" w:lineRule="exact"/>
                                <w:ind w:left="-113" w:right="-113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นิสิตชำระค่าธรรมเนียมที่กองคลัง</w:t>
                              </w:r>
                              <w:r w:rsidR="00A20CD2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ฯ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 ชั้น 3 อาคาร ภปร</w:t>
                              </w:r>
                            </w:p>
                            <w:p w14:paraId="103F491E" w14:textId="77777777" w:rsidR="00C4563A" w:rsidRPr="00447C80" w:rsidRDefault="00C4563A" w:rsidP="00C4563A">
                              <w:pPr>
                                <w:spacing w:line="220" w:lineRule="exact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24300"/>
                            <a:ext cx="2527300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7263C" w14:textId="77777777" w:rsidR="00C4563A" w:rsidRDefault="00C4563A" w:rsidP="00C4563A">
                              <w:pPr>
                                <w:spacing w:line="240" w:lineRule="exact"/>
                                <w:ind w:left="-113" w:right="-113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ฝ่ายวิชาการคณะของนิสิตแ</w:t>
                              </w:r>
                              <w:r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จ</w:t>
                              </w:r>
                              <w:r w:rsidRPr="00447C80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้</w:t>
                              </w:r>
                              <w:r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งผล</w:t>
                              </w:r>
                            </w:p>
                            <w:p w14:paraId="59E2CE19" w14:textId="77777777" w:rsidR="00C4563A" w:rsidRDefault="00C4563A" w:rsidP="00C4563A">
                              <w:pPr>
                                <w:spacing w:line="240" w:lineRule="exact"/>
                                <w:ind w:left="-113" w:right="-113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การเทียบโอนให้กองทะเบียนฯ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6D096A20" w14:textId="77777777" w:rsidR="00C4563A" w:rsidRPr="00447C80" w:rsidRDefault="00C4563A" w:rsidP="00C4563A">
                              <w:pPr>
                                <w:spacing w:line="240" w:lineRule="exact"/>
                                <w:ind w:left="-113" w:right="-113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47C80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พร้อมแนบสำเนาใบเสร็จค่าธรรมเนียมการเทียบโอน</w:t>
                              </w:r>
                            </w:p>
                            <w:p w14:paraId="61098493" w14:textId="77777777" w:rsidR="00C4563A" w:rsidRPr="00447C80" w:rsidRDefault="00C4563A" w:rsidP="00C4563A">
                              <w:pPr>
                                <w:spacing w:line="220" w:lineRule="exact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1193800" y="3708400"/>
                            <a:ext cx="169545" cy="179705"/>
                          </a:xfrm>
                          <a:prstGeom prst="downArrow">
                            <a:avLst>
                              <a:gd name="adj1" fmla="val 58213"/>
                              <a:gd name="adj2" fmla="val 47763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1181100" y="4527550"/>
                            <a:ext cx="169545" cy="179705"/>
                          </a:xfrm>
                          <a:prstGeom prst="downArrow">
                            <a:avLst>
                              <a:gd name="adj1" fmla="val 58213"/>
                              <a:gd name="adj2" fmla="val 47763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4749800"/>
                            <a:ext cx="1773141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0E648" w14:textId="6C51F830" w:rsidR="00F16929" w:rsidRPr="00447C80" w:rsidRDefault="00F16929" w:rsidP="00344AB5">
                              <w:pPr>
                                <w:keepNext/>
                                <w:tabs>
                                  <w:tab w:val="left" w:pos="3330"/>
                                  <w:tab w:val="left" w:pos="5580"/>
                                </w:tabs>
                                <w:spacing w:line="240" w:lineRule="exact"/>
                                <w:ind w:left="-113" w:right="-113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 xml:space="preserve">กองทะเบียนฯ </w:t>
                              </w:r>
                              <w:r w:rsidR="004A6E85" w:rsidRPr="00447C80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บันทึก</w:t>
                              </w:r>
                              <w:r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ผลการเทียบโ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1174750" y="5060950"/>
                            <a:ext cx="170180" cy="179705"/>
                          </a:xfrm>
                          <a:prstGeom prst="downArrow">
                            <a:avLst>
                              <a:gd name="adj1" fmla="val 58213"/>
                              <a:gd name="adj2" fmla="val 47763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270500"/>
                            <a:ext cx="1773141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D6CEB" w14:textId="77777777" w:rsidR="004A6E85" w:rsidRPr="00447C80" w:rsidRDefault="004A6E85" w:rsidP="00344AB5">
                              <w:pPr>
                                <w:keepNext/>
                                <w:tabs>
                                  <w:tab w:val="left" w:pos="3330"/>
                                  <w:tab w:val="left" w:pos="5580"/>
                                </w:tabs>
                                <w:spacing w:line="240" w:lineRule="exact"/>
                                <w:ind w:left="-113" w:right="-113"/>
                                <w:jc w:val="center"/>
                                <w:outlineLvl w:val="0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 xml:space="preserve">นิสิตตรวจสอบโดย </w:t>
                              </w:r>
                              <w:r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log in </w:t>
                              </w:r>
                              <w:r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 xml:space="preserve">เว็บไซต์  </w:t>
                              </w:r>
                              <w:hyperlink r:id="rId9" w:history="1">
                                <w:r w:rsidRPr="00447C80"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  <w:t>http://reg.buu.ac.th</w:t>
                                </w:r>
                              </w:hyperlink>
                              <w:r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47C80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เมนูผลการ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3FE8A" id="Group 26" o:spid="_x0000_s1034" style="position:absolute;margin-left:171.4pt;margin-top:9.8pt;width:199pt;height:449.35pt;z-index:251722752" coordsize="25273,5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">
                <v:shape id="Text Box 55" o:spid="_x0000_s1035" type="#_x0000_t202" style="position:absolute;left:63;top:5905;width:25027;height:5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" strokecolor="#7f7f7f">
                  <v:textbox>
                    <w:txbxContent>
                      <w:p w14:paraId="3191A3B9" w14:textId="27CC89BE" w:rsidR="00F16929" w:rsidRPr="00447C80" w:rsidRDefault="00CF5220" w:rsidP="00C128BC">
                        <w:pPr>
                          <w:keepNext/>
                          <w:tabs>
                            <w:tab w:val="left" w:pos="3330"/>
                            <w:tab w:val="left" w:pos="5580"/>
                          </w:tabs>
                          <w:spacing w:line="240" w:lineRule="exact"/>
                          <w:ind w:left="-57" w:right="-57"/>
                          <w:jc w:val="center"/>
                          <w:outlineLvl w:val="0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47C80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นิสิต</w:t>
                        </w:r>
                        <w:r w:rsidR="00F16929"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รับคำร้อง</w:t>
                        </w:r>
                        <w:r w:rsidR="00C4563A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RE14</w:t>
                        </w:r>
                        <w:r w:rsidR="000A091D"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G</w:t>
                        </w:r>
                        <w:r w:rsidR="00C4563A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="00F16929"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ที่กองทะเบียนฯ </w:t>
                        </w:r>
                        <w:r w:rsidR="006436CB"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br/>
                        </w:r>
                        <w:r w:rsidR="00F16929"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หรือ </w:t>
                        </w:r>
                        <w:r w:rsidR="00F16929"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download </w:t>
                        </w:r>
                        <w:r w:rsidR="00F16929"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ที่</w:t>
                        </w:r>
                        <w:r w:rsidR="00F16929"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 </w:t>
                        </w:r>
                        <w:hyperlink r:id="rId10" w:history="1">
                          <w:r w:rsidR="00FD6B92" w:rsidRPr="00447C80">
                            <w:rPr>
                              <w:rStyle w:val="Hyperlink"/>
                              <w:rFonts w:ascii="TH SarabunPSK" w:hAnsi="TH SarabunPSK" w:cs="TH SarabunPSK"/>
                              <w:sz w:val="26"/>
                              <w:szCs w:val="26"/>
                            </w:rPr>
                            <w:t>http://reg.buu.ac.th</w:t>
                          </w:r>
                        </w:hyperlink>
                        <w:r w:rsidR="00F16929"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3B42B7EA" w14:textId="77777777" w:rsidR="00F16929" w:rsidRPr="00447C80" w:rsidRDefault="00F16929" w:rsidP="00C128BC">
                        <w:pPr>
                          <w:keepNext/>
                          <w:tabs>
                            <w:tab w:val="left" w:pos="3330"/>
                            <w:tab w:val="left" w:pos="5580"/>
                          </w:tabs>
                          <w:spacing w:line="240" w:lineRule="exact"/>
                          <w:jc w:val="center"/>
                          <w:outlineLvl w:val="0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เมนู</w:t>
                        </w:r>
                        <w:r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 download</w:t>
                        </w:r>
                        <w:r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 แบบฟอร์ม</w:t>
                        </w:r>
                      </w:p>
                    </w:txbxContent>
                  </v:textbox>
                </v:shape>
                <v:shape id="Text Box 85" o:spid="_x0000_s1036" type="#_x0000_t202" style="position:absolute;left:63;width:25167;height:5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" fillcolor="#404040" stroked="f" strokecolor="#7f7f7f">
                  <v:textbox>
                    <w:txbxContent>
                      <w:p w14:paraId="4D0CCDCE" w14:textId="77777777" w:rsidR="005C7818" w:rsidRDefault="00F16929" w:rsidP="00844B3A">
                        <w:pPr>
                          <w:keepNext/>
                          <w:tabs>
                            <w:tab w:val="left" w:pos="3330"/>
                            <w:tab w:val="left" w:pos="5580"/>
                          </w:tabs>
                          <w:spacing w:before="20" w:line="360" w:lineRule="exact"/>
                          <w:jc w:val="center"/>
                          <w:outlineLvl w:val="0"/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</w:pPr>
                        <w:r w:rsidRPr="00CF5220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z w:val="36"/>
                            <w:szCs w:val="36"/>
                            <w:cs/>
                          </w:rPr>
                          <w:t>ขั้นตอนการขอเทียบโอน</w:t>
                        </w:r>
                      </w:p>
                      <w:p w14:paraId="14D50C30" w14:textId="19B19779" w:rsidR="00F16929" w:rsidRPr="00CF5220" w:rsidRDefault="005C7818" w:rsidP="00844B3A">
                        <w:pPr>
                          <w:keepNext/>
                          <w:tabs>
                            <w:tab w:val="left" w:pos="3330"/>
                            <w:tab w:val="left" w:pos="5580"/>
                          </w:tabs>
                          <w:spacing w:before="20" w:line="360" w:lineRule="exact"/>
                          <w:jc w:val="center"/>
                          <w:outlineLvl w:val="0"/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</w:pPr>
                        <w:r w:rsidRPr="005C7818"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z w:val="36"/>
                            <w:szCs w:val="36"/>
                            <w:cs/>
                          </w:rPr>
                          <w:t>ระดับบัณฑิตศึกษา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67" o:spid="_x0000_s1037" type="#_x0000_t67" style="position:absolute;left:11747;top:12128;width:17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" adj="11846,4513" fillcolor="gray" stroked="f"/>
                <v:shape id="Text Box 56" o:spid="_x0000_s1038" type="#_x0000_t202" style="position:absolute;left:63;top:14224;width:25206;height:5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" strokecolor="#7f7f7f">
                  <v:textbox>
                    <w:txbxContent>
                      <w:p w14:paraId="325085F7" w14:textId="13F17480" w:rsidR="008A6866" w:rsidRPr="00447C80" w:rsidRDefault="00CF5220" w:rsidP="00C128BC">
                        <w:pPr>
                          <w:spacing w:line="240" w:lineRule="exact"/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47C80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นิสิต</w:t>
                        </w:r>
                        <w:r w:rsidR="00F16929" w:rsidRPr="00447C80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กรอกข้อมูลและ</w:t>
                        </w:r>
                        <w:r w:rsidRPr="00447C80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เสนอ</w:t>
                        </w:r>
                        <w:r w:rsidR="00F16929" w:rsidRPr="00447C80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อาจารย์ที่ปรึกษา</w:t>
                        </w:r>
                        <w:r w:rsidRPr="00447C80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พิจารณา</w:t>
                        </w:r>
                        <w:r w:rsidR="00767888"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br/>
                        </w:r>
                        <w:r w:rsidRPr="00447C80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ร</w:t>
                        </w:r>
                        <w:r w:rsidR="00293609" w:rsidRPr="00447C80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ายวิชาที่ขอเทียบโอนให้</w:t>
                        </w:r>
                        <w:r w:rsidRPr="00447C80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สอดคล้องกับโครงสร้างหลักสูตร</w:t>
                        </w:r>
                      </w:p>
                      <w:p w14:paraId="56302EDE" w14:textId="6C548397" w:rsidR="00F16929" w:rsidRPr="00447C80" w:rsidRDefault="00293609" w:rsidP="00C128BC">
                        <w:pPr>
                          <w:spacing w:line="240" w:lineRule="exact"/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447C80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โดยอาจารย์ที่ปรึกษา</w:t>
                        </w:r>
                        <w:r w:rsidR="00F16929" w:rsidRPr="00447C80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ลงนาม</w:t>
                        </w:r>
                        <w:r w:rsidRPr="00447C80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ใน </w:t>
                        </w:r>
                        <w:r w:rsidRPr="00447C80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  <w:t>RE14</w:t>
                        </w:r>
                        <w:r w:rsidR="000A091D" w:rsidRPr="00447C80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  <w:t>G</w:t>
                        </w:r>
                        <w:r w:rsidRPr="00447C80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447C80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เท่านั้น</w:t>
                        </w:r>
                      </w:p>
                    </w:txbxContent>
                  </v:textbox>
                </v:shape>
                <v:shape id="Text Box 65" o:spid="_x0000_s1039" type="#_x0000_t202" style="position:absolute;left:3810;top:22098;width:17729;height:38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" strokecolor="#7f7f7f">
                  <v:textbox>
                    <w:txbxContent>
                      <w:p w14:paraId="5DAD5F83" w14:textId="3CE4502D" w:rsidR="00B1182E" w:rsidRPr="00447C80" w:rsidRDefault="00B1182E" w:rsidP="00B1182E">
                        <w:pPr>
                          <w:spacing w:line="220" w:lineRule="exact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47C80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นิสิต</w:t>
                        </w:r>
                        <w:r w:rsidR="00C4563A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ย</w:t>
                        </w:r>
                        <w:r w:rsidR="00C4563A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ื่</w:t>
                        </w:r>
                        <w:r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นเอกสารการเทียบโอน</w:t>
                        </w:r>
                      </w:p>
                      <w:p w14:paraId="5F3617AE" w14:textId="110D39F1" w:rsidR="00B1182E" w:rsidRPr="00447C80" w:rsidRDefault="00B1182E" w:rsidP="00B1182E">
                        <w:pPr>
                          <w:spacing w:line="220" w:lineRule="exact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ที่</w:t>
                        </w:r>
                        <w:r w:rsidR="001472F2" w:rsidRPr="00447C80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ฝ่ายวิชาการ</w:t>
                        </w:r>
                        <w:r w:rsidRPr="00447C80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คณะของนิสิต</w:t>
                        </w:r>
                      </w:p>
                      <w:p w14:paraId="4E084E2E" w14:textId="77777777" w:rsidR="00D37EBA" w:rsidRPr="00447C80" w:rsidRDefault="00D37EBA" w:rsidP="00050A2A">
                        <w:pPr>
                          <w:spacing w:line="220" w:lineRule="exact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AutoShape 68" o:spid="_x0000_s1040" type="#_x0000_t67" style="position:absolute;left:11747;top:20066;width:16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" adj="11866,4513" fillcolor="gray" stroked="f"/>
                <v:shape id="Text Box 65" o:spid="_x0000_s1041" type="#_x0000_t202" style="position:absolute;left:3810;top:28575;width:17729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" strokecolor="#7f7f7f">
                  <v:textbox>
                    <w:txbxContent>
                      <w:p w14:paraId="1E517667" w14:textId="705BDD9D" w:rsidR="004A6E85" w:rsidRPr="00447C80" w:rsidRDefault="004A6E85" w:rsidP="00C4563A">
                        <w:pPr>
                          <w:spacing w:line="240" w:lineRule="exact"/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คณะกรรมการประจำคณะพิจารณา</w:t>
                        </w:r>
                        <w:r w:rsidR="00C4563A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ผล</w:t>
                        </w:r>
                      </w:p>
                      <w:p w14:paraId="7E5DC67A" w14:textId="77777777" w:rsidR="00B1182E" w:rsidRPr="00447C80" w:rsidRDefault="00B1182E" w:rsidP="00050A2A">
                        <w:pPr>
                          <w:spacing w:line="220" w:lineRule="exact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AutoShape 70" o:spid="_x0000_s1042" type="#_x0000_t67" style="position:absolute;left:11874;top:26479;width:17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" adj="11830,4513" fillcolor="gray" stroked="f"/>
                <v:shape id="AutoShape 70" o:spid="_x0000_s1043" type="#_x0000_t67" style="position:absolute;left:11811;top:32067;width:169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" adj="11882,4513" fillcolor="gray" stroked="f"/>
                <v:shape id="Text Box 65" o:spid="_x0000_s1044" type="#_x0000_t202" style="position:absolute;left:63;top:34036;width:2518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" strokecolor="#7f7f7f">
                  <v:textbox>
                    <w:txbxContent>
                      <w:p w14:paraId="66E8E8FE" w14:textId="612399BC" w:rsidR="00C4563A" w:rsidRPr="00447C80" w:rsidRDefault="00C4563A" w:rsidP="00C4563A">
                        <w:pPr>
                          <w:spacing w:line="240" w:lineRule="exact"/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นิสิตชำระค่าธรรมเนียมที่กองคลัง</w:t>
                        </w:r>
                        <w:r w:rsidR="00A20CD2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ฯ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ชั้น 3 อาคาร ภปร</w:t>
                        </w:r>
                      </w:p>
                      <w:p w14:paraId="103F491E" w14:textId="77777777" w:rsidR="00C4563A" w:rsidRPr="00447C80" w:rsidRDefault="00C4563A" w:rsidP="00C4563A">
                        <w:pPr>
                          <w:spacing w:line="220" w:lineRule="exact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65" o:spid="_x0000_s1045" type="#_x0000_t202" style="position:absolute;top:39243;width:2527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" strokecolor="#7f7f7f">
                  <v:textbox>
                    <w:txbxContent>
                      <w:p w14:paraId="75D7263C" w14:textId="77777777" w:rsidR="00C4563A" w:rsidRDefault="00C4563A" w:rsidP="00C4563A">
                        <w:pPr>
                          <w:spacing w:line="240" w:lineRule="exact"/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ฝ่ายวิชาการคณะของนิสิตแ</w:t>
                        </w:r>
                        <w:r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จ</w:t>
                        </w:r>
                        <w:r w:rsidRPr="00447C80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้</w:t>
                        </w:r>
                        <w:r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งผล</w:t>
                        </w:r>
                      </w:p>
                      <w:p w14:paraId="59E2CE19" w14:textId="77777777" w:rsidR="00C4563A" w:rsidRDefault="00C4563A" w:rsidP="00C4563A">
                        <w:pPr>
                          <w:spacing w:line="240" w:lineRule="exact"/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การเทียบโอนให้กองทะเบียนฯ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D096A20" w14:textId="77777777" w:rsidR="00C4563A" w:rsidRPr="00447C80" w:rsidRDefault="00C4563A" w:rsidP="00C4563A">
                        <w:pPr>
                          <w:spacing w:line="240" w:lineRule="exact"/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47C80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พร้อมแนบสำเนาใบเสร็จค่าธรรมเนียมการเทียบโอน</w:t>
                        </w:r>
                      </w:p>
                      <w:p w14:paraId="61098493" w14:textId="77777777" w:rsidR="00C4563A" w:rsidRPr="00447C80" w:rsidRDefault="00C4563A" w:rsidP="00C4563A">
                        <w:pPr>
                          <w:spacing w:line="220" w:lineRule="exact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AutoShape 70" o:spid="_x0000_s1046" type="#_x0000_t67" style="position:absolute;left:11938;top:37084;width:16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" adj="11866,4513" fillcolor="gray" stroked="f"/>
                <v:shape id="AutoShape 70" o:spid="_x0000_s1047" type="#_x0000_t67" style="position:absolute;left:11811;top:45275;width:16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" adj="11866,4513" fillcolor="gray" stroked="f"/>
                <v:shape id="Text Box 73" o:spid="_x0000_s1048" type="#_x0000_t202" style="position:absolute;left:3810;top:47498;width:17731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" strokecolor="#7f7f7f">
                  <v:textbox>
                    <w:txbxContent>
                      <w:p w14:paraId="2570E648" w14:textId="6C51F830" w:rsidR="00F16929" w:rsidRPr="00447C80" w:rsidRDefault="00F16929" w:rsidP="00344AB5">
                        <w:pPr>
                          <w:keepNext/>
                          <w:tabs>
                            <w:tab w:val="left" w:pos="3330"/>
                            <w:tab w:val="left" w:pos="5580"/>
                          </w:tabs>
                          <w:spacing w:line="240" w:lineRule="exact"/>
                          <w:ind w:left="-113" w:right="-113"/>
                          <w:jc w:val="center"/>
                          <w:outlineLvl w:val="0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กองทะเบียนฯ </w:t>
                        </w:r>
                        <w:r w:rsidR="004A6E85" w:rsidRPr="00447C80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บันทึก</w:t>
                        </w:r>
                        <w:r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ผลการเทียบโอน</w:t>
                        </w:r>
                      </w:p>
                    </w:txbxContent>
                  </v:textbox>
                </v:shape>
                <v:shape id="AutoShape 70" o:spid="_x0000_s1049" type="#_x0000_t67" style="position:absolute;left:11747;top:50609;width:17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" adj="11830,4513" fillcolor="gray" stroked="f"/>
                <v:shape id="Text Box 73" o:spid="_x0000_s1050" type="#_x0000_t202" style="position:absolute;left:3810;top:52705;width:17731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" strokecolor="#7f7f7f">
                  <v:textbox>
                    <w:txbxContent>
                      <w:p w14:paraId="6B2D6CEB" w14:textId="77777777" w:rsidR="004A6E85" w:rsidRPr="00447C80" w:rsidRDefault="004A6E85" w:rsidP="00344AB5">
                        <w:pPr>
                          <w:keepNext/>
                          <w:tabs>
                            <w:tab w:val="left" w:pos="3330"/>
                            <w:tab w:val="left" w:pos="5580"/>
                          </w:tabs>
                          <w:spacing w:line="240" w:lineRule="exact"/>
                          <w:ind w:left="-113" w:right="-113"/>
                          <w:jc w:val="center"/>
                          <w:outlineLvl w:val="0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นิสิตตรวจสอบโดย </w:t>
                        </w:r>
                        <w:r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log in </w:t>
                        </w:r>
                        <w:r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 xml:space="preserve">เว็บไซต์  </w:t>
                        </w:r>
                        <w:hyperlink r:id="rId11" w:history="1">
                          <w:r w:rsidRPr="00447C80"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  <w:t>http://reg.buu.ac.th</w:t>
                          </w:r>
                        </w:hyperlink>
                        <w:r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 </w:t>
                        </w:r>
                        <w:r w:rsidRPr="00447C80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เมนูผลการศึกษ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ED788A" w14:textId="4E9AD93B" w:rsidR="00D71505" w:rsidRPr="00B662E8" w:rsidRDefault="00D71505" w:rsidP="00633AAE">
      <w:pPr>
        <w:keepNext/>
        <w:tabs>
          <w:tab w:val="left" w:pos="-17640"/>
        </w:tabs>
        <w:outlineLvl w:val="0"/>
        <w:rPr>
          <w:rFonts w:ascii="TH SarabunPSK" w:hAnsi="TH SarabunPSK" w:cs="TH SarabunPSK"/>
          <w:sz w:val="48"/>
          <w:szCs w:val="48"/>
        </w:rPr>
      </w:pPr>
    </w:p>
    <w:p w14:paraId="6C364A27" w14:textId="667BC0D3" w:rsidR="00D71505" w:rsidRPr="00C5320E" w:rsidRDefault="00D71505" w:rsidP="00633AAE">
      <w:pPr>
        <w:keepNext/>
        <w:tabs>
          <w:tab w:val="left" w:pos="-17640"/>
        </w:tabs>
        <w:outlineLvl w:val="0"/>
        <w:rPr>
          <w:rFonts w:ascii="TH SarabunPSK" w:hAnsi="TH SarabunPSK" w:cs="TH SarabunPSK"/>
          <w:sz w:val="48"/>
          <w:szCs w:val="48"/>
          <w:cs/>
        </w:rPr>
      </w:pPr>
    </w:p>
    <w:p w14:paraId="79C7BC77" w14:textId="31C357C1" w:rsidR="00D71505" w:rsidRPr="00C5320E" w:rsidRDefault="00D71505" w:rsidP="00633AAE">
      <w:pPr>
        <w:keepNext/>
        <w:tabs>
          <w:tab w:val="left" w:pos="-17640"/>
        </w:tabs>
        <w:outlineLvl w:val="0"/>
        <w:rPr>
          <w:rFonts w:ascii="TH SarabunPSK" w:hAnsi="TH SarabunPSK" w:cs="TH SarabunPSK"/>
          <w:sz w:val="48"/>
          <w:szCs w:val="48"/>
        </w:rPr>
      </w:pPr>
    </w:p>
    <w:p w14:paraId="7E961CA2" w14:textId="0D74A7E2" w:rsidR="00D71505" w:rsidRPr="00C5320E" w:rsidRDefault="00D71505" w:rsidP="00633AAE">
      <w:pPr>
        <w:keepNext/>
        <w:tabs>
          <w:tab w:val="left" w:pos="-17640"/>
        </w:tabs>
        <w:outlineLvl w:val="0"/>
        <w:rPr>
          <w:rFonts w:ascii="TH SarabunPSK" w:hAnsi="TH SarabunPSK" w:cs="TH SarabunPSK"/>
          <w:sz w:val="48"/>
          <w:szCs w:val="48"/>
        </w:rPr>
      </w:pPr>
    </w:p>
    <w:p w14:paraId="5FD57959" w14:textId="1D47F3E3" w:rsidR="00D71505" w:rsidRPr="00C5320E" w:rsidRDefault="00D71505" w:rsidP="00633AAE">
      <w:pPr>
        <w:keepNext/>
        <w:tabs>
          <w:tab w:val="left" w:pos="-17640"/>
        </w:tabs>
        <w:outlineLvl w:val="0"/>
        <w:rPr>
          <w:rFonts w:ascii="TH SarabunPSK" w:hAnsi="TH SarabunPSK" w:cs="TH SarabunPSK"/>
          <w:sz w:val="48"/>
          <w:szCs w:val="48"/>
        </w:rPr>
      </w:pPr>
    </w:p>
    <w:p w14:paraId="1B9D26F9" w14:textId="4D3A8DC1" w:rsidR="00D71505" w:rsidRPr="00C5320E" w:rsidRDefault="00D71505" w:rsidP="00633AAE">
      <w:pPr>
        <w:keepNext/>
        <w:tabs>
          <w:tab w:val="left" w:pos="-17640"/>
        </w:tabs>
        <w:outlineLvl w:val="0"/>
        <w:rPr>
          <w:rFonts w:ascii="TH SarabunPSK" w:hAnsi="TH SarabunPSK" w:cs="TH SarabunPSK"/>
          <w:sz w:val="48"/>
          <w:szCs w:val="48"/>
        </w:rPr>
      </w:pPr>
    </w:p>
    <w:p w14:paraId="76ECD78D" w14:textId="0B75C55F" w:rsidR="00D71505" w:rsidRPr="00C5320E" w:rsidRDefault="00D71505" w:rsidP="00633AAE">
      <w:pPr>
        <w:keepNext/>
        <w:tabs>
          <w:tab w:val="left" w:pos="-17640"/>
        </w:tabs>
        <w:outlineLvl w:val="0"/>
        <w:rPr>
          <w:rFonts w:ascii="TH SarabunPSK" w:hAnsi="TH SarabunPSK" w:cs="TH SarabunPSK"/>
          <w:sz w:val="48"/>
          <w:szCs w:val="48"/>
        </w:rPr>
      </w:pPr>
    </w:p>
    <w:p w14:paraId="771625CB" w14:textId="1263A712" w:rsidR="00D71505" w:rsidRPr="00C5320E" w:rsidRDefault="00D71505" w:rsidP="00633AAE">
      <w:pPr>
        <w:keepNext/>
        <w:tabs>
          <w:tab w:val="left" w:pos="-17640"/>
        </w:tabs>
        <w:outlineLvl w:val="0"/>
        <w:rPr>
          <w:rFonts w:ascii="TH SarabunPSK" w:hAnsi="TH SarabunPSK" w:cs="TH SarabunPSK"/>
          <w:sz w:val="48"/>
          <w:szCs w:val="48"/>
        </w:rPr>
      </w:pPr>
    </w:p>
    <w:p w14:paraId="602B6C6B" w14:textId="48E14AD6" w:rsidR="00D71505" w:rsidRPr="00C5320E" w:rsidRDefault="00D71505" w:rsidP="00633AAE">
      <w:pPr>
        <w:keepNext/>
        <w:tabs>
          <w:tab w:val="left" w:pos="-17640"/>
        </w:tabs>
        <w:outlineLvl w:val="0"/>
        <w:rPr>
          <w:rFonts w:ascii="TH SarabunPSK" w:hAnsi="TH SarabunPSK" w:cs="TH SarabunPSK"/>
          <w:sz w:val="48"/>
          <w:szCs w:val="48"/>
        </w:rPr>
      </w:pPr>
    </w:p>
    <w:p w14:paraId="7CEB3E40" w14:textId="48835096" w:rsidR="00D71505" w:rsidRPr="00C5320E" w:rsidRDefault="00D71505" w:rsidP="00633AAE">
      <w:pPr>
        <w:keepNext/>
        <w:tabs>
          <w:tab w:val="left" w:pos="-17640"/>
        </w:tabs>
        <w:outlineLvl w:val="0"/>
        <w:rPr>
          <w:rFonts w:ascii="TH SarabunPSK" w:hAnsi="TH SarabunPSK" w:cs="TH SarabunPSK"/>
          <w:sz w:val="48"/>
          <w:szCs w:val="48"/>
        </w:rPr>
      </w:pPr>
    </w:p>
    <w:p w14:paraId="67C02757" w14:textId="497077AA" w:rsidR="00D71505" w:rsidRPr="00C5320E" w:rsidRDefault="00D71505" w:rsidP="00633AAE">
      <w:pPr>
        <w:keepNext/>
        <w:tabs>
          <w:tab w:val="left" w:pos="-17640"/>
        </w:tabs>
        <w:outlineLvl w:val="0"/>
        <w:rPr>
          <w:rFonts w:ascii="TH SarabunPSK" w:hAnsi="TH SarabunPSK" w:cs="TH SarabunPSK"/>
          <w:sz w:val="48"/>
          <w:szCs w:val="48"/>
        </w:rPr>
      </w:pPr>
    </w:p>
    <w:p w14:paraId="792E014C" w14:textId="7CD6F74F" w:rsidR="00B67C74" w:rsidRPr="00222731" w:rsidRDefault="00B67C74" w:rsidP="00B67C74">
      <w:pPr>
        <w:keepNext/>
        <w:tabs>
          <w:tab w:val="left" w:pos="-23130"/>
          <w:tab w:val="left" w:pos="4770"/>
        </w:tabs>
        <w:outlineLvl w:val="0"/>
        <w:rPr>
          <w:rFonts w:ascii="TH Sarabun New" w:hAnsi="TH Sarabun New" w:cs="TH Sarabun New"/>
          <w:sz w:val="28"/>
          <w:szCs w:val="28"/>
        </w:rPr>
      </w:pPr>
    </w:p>
    <w:p w14:paraId="51B22BD1" w14:textId="15C6F601" w:rsidR="00D71505" w:rsidRPr="00C5320E" w:rsidRDefault="00D71505" w:rsidP="00633AAE">
      <w:pPr>
        <w:keepNext/>
        <w:tabs>
          <w:tab w:val="left" w:pos="-17640"/>
        </w:tabs>
        <w:outlineLvl w:val="0"/>
        <w:rPr>
          <w:rFonts w:ascii="TH SarabunPSK" w:hAnsi="TH SarabunPSK" w:cs="TH SarabunPSK"/>
        </w:rPr>
      </w:pPr>
    </w:p>
    <w:p w14:paraId="0F58B76F" w14:textId="5BC81986" w:rsidR="00C043D2" w:rsidRDefault="00EB1C23" w:rsidP="00DE6855">
      <w:pPr>
        <w:spacing w:line="228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C5320E">
        <w:rPr>
          <w:rFonts w:ascii="TH SarabunPSK" w:hAnsi="TH SarabunPSK" w:cs="TH SarabunPSK"/>
          <w:sz w:val="40"/>
          <w:szCs w:val="40"/>
          <w:cs/>
        </w:rPr>
        <w:br w:type="page"/>
      </w:r>
    </w:p>
    <w:p w14:paraId="68E57B3A" w14:textId="5F73A8AB" w:rsidR="000F5B28" w:rsidRDefault="00C043D2" w:rsidP="00AA29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320E">
        <w:rPr>
          <w:rFonts w:ascii="TH SarabunPSK" w:hAnsi="TH SarabunPSK" w:cs="TH SarabunPSK"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5FA21AD" wp14:editId="5FF6033B">
                <wp:simplePos x="0" y="0"/>
                <wp:positionH relativeFrom="column">
                  <wp:posOffset>5581650</wp:posOffset>
                </wp:positionH>
                <wp:positionV relativeFrom="paragraph">
                  <wp:posOffset>-229235</wp:posOffset>
                </wp:positionV>
                <wp:extent cx="1323179" cy="431321"/>
                <wp:effectExtent l="0" t="0" r="0" b="6985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179" cy="431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CB1F9" w14:textId="43E16B53" w:rsidR="00F16929" w:rsidRPr="00574B18" w:rsidRDefault="00F16929" w:rsidP="00B70D2A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042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highlight w:val="lightGray"/>
                              </w:rPr>
                              <w:t>RE14</w:t>
                            </w:r>
                            <w:r w:rsidR="00175637" w:rsidRPr="00C042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highlight w:val="lightGray"/>
                              </w:rPr>
                              <w:t>G</w:t>
                            </w:r>
                            <w:r w:rsidR="003C77CE" w:rsidRPr="00C042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highlight w:val="lightGray"/>
                              </w:rPr>
                              <w:t>.</w:t>
                            </w:r>
                            <w:r w:rsidR="00C0426C" w:rsidRPr="00C042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highlight w:val="lightGray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A21AD" id="Text Box 93" o:spid="_x0000_s1051" type="#_x0000_t202" style="position:absolute;left:0;text-align:left;margin-left:439.5pt;margin-top:-18.05pt;width:104.2pt;height:33.9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" filled="f" stroked="f">
                <v:textbox>
                  <w:txbxContent>
                    <w:p w14:paraId="7ABCB1F9" w14:textId="43E16B53" w:rsidR="00F16929" w:rsidRPr="00574B18" w:rsidRDefault="00F16929" w:rsidP="00B70D2A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C0426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highlight w:val="lightGray"/>
                        </w:rPr>
                        <w:t>RE14</w:t>
                      </w:r>
                      <w:r w:rsidR="00175637" w:rsidRPr="00C0426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highlight w:val="lightGray"/>
                        </w:rPr>
                        <w:t>G</w:t>
                      </w:r>
                      <w:r w:rsidR="003C77CE" w:rsidRPr="00C0426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highlight w:val="lightGray"/>
                        </w:rPr>
                        <w:t>.</w:t>
                      </w:r>
                      <w:r w:rsidR="00C0426C" w:rsidRPr="00C0426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highlight w:val="lightGray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0D2A" w:rsidRPr="00C5320E">
        <w:rPr>
          <w:rFonts w:ascii="TH SarabunPSK" w:hAnsi="TH SarabunPSK" w:cs="TH SarabunPSK"/>
          <w:b/>
          <w:bCs/>
          <w:sz w:val="40"/>
          <w:szCs w:val="40"/>
          <w:cs/>
        </w:rPr>
        <w:t>คำร้องขอ</w:t>
      </w:r>
      <w:r w:rsidR="008B73EA" w:rsidRPr="00C5320E">
        <w:rPr>
          <w:rFonts w:ascii="TH SarabunPSK" w:hAnsi="TH SarabunPSK" w:cs="TH SarabunPSK"/>
          <w:b/>
          <w:bCs/>
          <w:sz w:val="40"/>
          <w:szCs w:val="40"/>
          <w:cs/>
        </w:rPr>
        <w:t>เทียบโอนการเรียนรู้ ทักษะ และประสบการณ์</w:t>
      </w:r>
    </w:p>
    <w:p w14:paraId="6BE4EC00" w14:textId="77007DC2" w:rsidR="00B70D2A" w:rsidRPr="00560796" w:rsidRDefault="00C043D2" w:rsidP="00AA29B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60796">
        <w:rPr>
          <w:rFonts w:ascii="TH SarabunPSK" w:hAnsi="TH SarabunPSK" w:cs="TH SarabunPSK" w:hint="cs"/>
          <w:b/>
          <w:bCs/>
          <w:sz w:val="36"/>
          <w:szCs w:val="36"/>
          <w:highlight w:val="lightGray"/>
          <w:cs/>
        </w:rPr>
        <w:t>ระดับบัณฑิตศึกษา</w:t>
      </w:r>
    </w:p>
    <w:p w14:paraId="106F3B61" w14:textId="77777777" w:rsidR="008A027E" w:rsidRPr="00C5320E" w:rsidRDefault="008A027E" w:rsidP="008A027E">
      <w:pPr>
        <w:pStyle w:val="Title"/>
        <w:tabs>
          <w:tab w:val="left" w:pos="2700"/>
          <w:tab w:val="left" w:pos="729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 w:rsidRPr="00C5320E">
        <w:rPr>
          <w:rFonts w:ascii="TH SarabunPSK" w:hAnsi="TH SarabunPSK" w:cs="TH SarabunPSK"/>
          <w:b w:val="0"/>
          <w:bCs w:val="0"/>
          <w:sz w:val="28"/>
          <w:szCs w:val="28"/>
          <w:cs/>
        </w:rPr>
        <w:t>วันที่</w:t>
      </w:r>
      <w:r w:rsidRPr="00C5320E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</w:p>
    <w:p w14:paraId="1645AC51" w14:textId="77777777" w:rsidR="008A027E" w:rsidRPr="00C5320E" w:rsidRDefault="008A027E" w:rsidP="008A027E">
      <w:pPr>
        <w:pStyle w:val="Title"/>
        <w:tabs>
          <w:tab w:val="left" w:pos="2700"/>
          <w:tab w:val="left" w:pos="7290"/>
        </w:tabs>
        <w:jc w:val="left"/>
        <w:rPr>
          <w:rFonts w:ascii="TH SarabunPSK" w:hAnsi="TH SarabunPSK" w:cs="TH SarabunPSK"/>
          <w:sz w:val="28"/>
          <w:szCs w:val="28"/>
        </w:rPr>
      </w:pPr>
      <w:r w:rsidRPr="00C5320E">
        <w:rPr>
          <w:rFonts w:ascii="TH SarabunPSK" w:hAnsi="TH SarabunPSK" w:cs="TH SarabunPSK"/>
          <w:b w:val="0"/>
          <w:bCs w:val="0"/>
          <w:sz w:val="28"/>
          <w:szCs w:val="28"/>
          <w:cs/>
        </w:rPr>
        <w:t>เรื่อง  ขอเทียบโอนผลการเรียน</w:t>
      </w:r>
      <w:r w:rsidRPr="00C5320E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27F163FB" w14:textId="77777777" w:rsidR="00914CEA" w:rsidRDefault="00914CEA" w:rsidP="00914CEA">
      <w:pPr>
        <w:pStyle w:val="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 New" w:hAnsi="TH Sarabun New" w:cs="TH Sarabun New" w:hint="cs"/>
          <w:b w:val="0"/>
          <w:bCs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70C3319" wp14:editId="2B1996C4">
                <wp:simplePos x="0" y="0"/>
                <wp:positionH relativeFrom="column">
                  <wp:posOffset>1176655</wp:posOffset>
                </wp:positionH>
                <wp:positionV relativeFrom="paragraph">
                  <wp:posOffset>116840</wp:posOffset>
                </wp:positionV>
                <wp:extent cx="2143125" cy="295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31B66" w14:textId="39C23AC5" w:rsidR="00914CEA" w:rsidRPr="0035519A" w:rsidRDefault="00914CEA" w:rsidP="00914CEA">
                            <w:pPr>
                              <w:rPr>
                                <w:rFonts w:ascii="TH SarabunPSK" w:hAnsi="TH SarabunPSK" w:cs="TH SarabunPSK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35519A">
                              <w:rPr>
                                <w:rFonts w:ascii="TH SarabunPSK" w:hAnsi="TH SarabunPSK" w:cs="TH SarabunPSK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(</w:t>
                            </w:r>
                            <w:r w:rsidR="00B431B6" w:rsidRPr="0035519A">
                              <w:rPr>
                                <w:rFonts w:ascii="TH SarabunPSK" w:hAnsi="TH SarabunPSK" w:cs="TH SarabunPSK" w:hint="cs"/>
                                <w:color w:val="808080" w:themeColor="background1" w:themeShade="80"/>
                                <w:sz w:val="26"/>
                                <w:szCs w:val="26"/>
                                <w:cs/>
                              </w:rPr>
                              <w:t>ระบุ</w:t>
                            </w:r>
                            <w:r w:rsidR="00B431B6" w:rsidRPr="0035519A">
                              <w:rPr>
                                <w:rFonts w:ascii="TH SarabunPSK" w:hAnsi="TH SarabunPSK" w:cs="TH SarabunPSK"/>
                                <w:color w:val="808080" w:themeColor="background1" w:themeShade="80"/>
                                <w:sz w:val="26"/>
                                <w:szCs w:val="26"/>
                                <w:cs/>
                              </w:rPr>
                              <w:t>ชื่อคณะของ</w:t>
                            </w:r>
                            <w:r w:rsidR="00B431B6">
                              <w:rPr>
                                <w:rFonts w:ascii="TH SarabunPSK" w:hAnsi="TH SarabunPSK" w:cs="TH SarabunPSK" w:hint="cs"/>
                                <w:color w:val="808080" w:themeColor="background1" w:themeShade="80"/>
                                <w:sz w:val="26"/>
                                <w:szCs w:val="26"/>
                                <w:cs/>
                              </w:rPr>
                              <w:t>นิสิต</w:t>
                            </w:r>
                            <w:r w:rsidRPr="0035519A">
                              <w:rPr>
                                <w:rFonts w:ascii="TH SarabunPSK" w:hAnsi="TH SarabunPSK" w:cs="TH SarabunPSK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3319" id="Text Box 8" o:spid="_x0000_s1052" type="#_x0000_t202" style="position:absolute;margin-left:92.65pt;margin-top:9.2pt;width:168.75pt;height:23.2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" filled="f" stroked="f" strokeweight=".5pt">
                <v:textbox>
                  <w:txbxContent>
                    <w:p w14:paraId="67831B66" w14:textId="39C23AC5" w:rsidR="00914CEA" w:rsidRPr="0035519A" w:rsidRDefault="00914CEA" w:rsidP="00914CEA">
                      <w:pPr>
                        <w:rPr>
                          <w:rFonts w:ascii="TH SarabunPSK" w:hAnsi="TH SarabunPSK" w:cs="TH SarabunPSK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35519A">
                        <w:rPr>
                          <w:rFonts w:ascii="TH SarabunPSK" w:hAnsi="TH SarabunPSK" w:cs="TH SarabunPSK"/>
                          <w:color w:val="808080" w:themeColor="background1" w:themeShade="80"/>
                          <w:sz w:val="26"/>
                          <w:szCs w:val="26"/>
                        </w:rPr>
                        <w:t>(</w:t>
                      </w:r>
                      <w:r w:rsidR="00B431B6" w:rsidRPr="0035519A">
                        <w:rPr>
                          <w:rFonts w:ascii="TH SarabunPSK" w:hAnsi="TH SarabunPSK" w:cs="TH SarabunPSK" w:hint="cs"/>
                          <w:color w:val="808080" w:themeColor="background1" w:themeShade="80"/>
                          <w:sz w:val="26"/>
                          <w:szCs w:val="26"/>
                          <w:cs/>
                        </w:rPr>
                        <w:t>ระบุ</w:t>
                      </w:r>
                      <w:r w:rsidR="00B431B6" w:rsidRPr="0035519A">
                        <w:rPr>
                          <w:rFonts w:ascii="TH SarabunPSK" w:hAnsi="TH SarabunPSK" w:cs="TH SarabunPSK"/>
                          <w:color w:val="808080" w:themeColor="background1" w:themeShade="80"/>
                          <w:sz w:val="26"/>
                          <w:szCs w:val="26"/>
                          <w:cs/>
                        </w:rPr>
                        <w:t>ชื่อคณะของ</w:t>
                      </w:r>
                      <w:r w:rsidR="00B431B6">
                        <w:rPr>
                          <w:rFonts w:ascii="TH SarabunPSK" w:hAnsi="TH SarabunPSK" w:cs="TH SarabunPSK" w:hint="cs"/>
                          <w:color w:val="808080" w:themeColor="background1" w:themeShade="80"/>
                          <w:sz w:val="26"/>
                          <w:szCs w:val="26"/>
                          <w:cs/>
                        </w:rPr>
                        <w:t>นิสิต</w:t>
                      </w:r>
                      <w:r w:rsidRPr="0035519A">
                        <w:rPr>
                          <w:rFonts w:ascii="TH SarabunPSK" w:hAnsi="TH SarabunPSK" w:cs="TH SarabunPSK"/>
                          <w:color w:val="808080" w:themeColor="background1" w:themeShade="80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5320E">
        <w:rPr>
          <w:rFonts w:ascii="TH SarabunPSK" w:hAnsi="TH SarabunPSK" w:cs="TH SarabunPSK"/>
          <w:b w:val="0"/>
          <w:bCs w:val="0"/>
          <w:sz w:val="28"/>
          <w:szCs w:val="28"/>
          <w:cs/>
        </w:rPr>
        <w:t>เรียน  คณบดี/ผู้อำนวยการ</w:t>
      </w:r>
      <w:r w:rsidRPr="00C5320E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 xml:space="preserve">                                                           </w:t>
      </w:r>
      <w:r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>
        <w:rPr>
          <w:rFonts w:ascii="TH SarabunPSK" w:hAnsi="TH SarabunPSK" w:cs="TH SarabunPSK"/>
          <w:b w:val="0"/>
          <w:bCs w:val="0"/>
          <w:sz w:val="26"/>
          <w:szCs w:val="26"/>
          <w:u w:val="dotted"/>
        </w:rPr>
        <w:tab/>
      </w:r>
      <w:r>
        <w:rPr>
          <w:rFonts w:ascii="TH SarabunPSK" w:hAnsi="TH SarabunPSK" w:cs="TH SarabunPSK"/>
          <w:b w:val="0"/>
          <w:bCs w:val="0"/>
          <w:sz w:val="26"/>
          <w:szCs w:val="26"/>
          <w:u w:val="dotted"/>
        </w:rPr>
        <w:tab/>
      </w:r>
      <w:r>
        <w:rPr>
          <w:rFonts w:ascii="TH SarabunPSK" w:hAnsi="TH SarabunPSK" w:cs="TH SarabunPSK"/>
          <w:b w:val="0"/>
          <w:bCs w:val="0"/>
          <w:sz w:val="26"/>
          <w:szCs w:val="26"/>
          <w:u w:val="dotted"/>
        </w:rPr>
        <w:tab/>
      </w:r>
      <w:r>
        <w:rPr>
          <w:rFonts w:ascii="TH SarabunPSK" w:hAnsi="TH SarabunPSK" w:cs="TH SarabunPSK"/>
          <w:b w:val="0"/>
          <w:bCs w:val="0"/>
          <w:sz w:val="26"/>
          <w:szCs w:val="26"/>
          <w:u w:val="dotted"/>
        </w:rPr>
        <w:tab/>
      </w:r>
      <w:r>
        <w:rPr>
          <w:rFonts w:ascii="TH SarabunPSK" w:hAnsi="TH SarabunPSK" w:cs="TH SarabunPSK"/>
          <w:b w:val="0"/>
          <w:bCs w:val="0"/>
          <w:sz w:val="26"/>
          <w:szCs w:val="26"/>
          <w:u w:val="dotted"/>
        </w:rPr>
        <w:tab/>
      </w:r>
      <w:r>
        <w:rPr>
          <w:rFonts w:ascii="TH SarabunPSK" w:hAnsi="TH SarabunPSK" w:cs="TH SarabunPSK"/>
          <w:b w:val="0"/>
          <w:bCs w:val="0"/>
          <w:sz w:val="26"/>
          <w:szCs w:val="26"/>
          <w:u w:val="dotted"/>
        </w:rPr>
        <w:tab/>
      </w:r>
      <w:r>
        <w:rPr>
          <w:rFonts w:ascii="TH SarabunPSK" w:hAnsi="TH SarabunPSK" w:cs="TH SarabunPSK"/>
          <w:b w:val="0"/>
          <w:bCs w:val="0"/>
          <w:sz w:val="26"/>
          <w:szCs w:val="26"/>
          <w:u w:val="dotted"/>
        </w:rPr>
        <w:tab/>
      </w:r>
    </w:p>
    <w:p w14:paraId="729563FB" w14:textId="77777777" w:rsidR="00914CEA" w:rsidRPr="00C5320E" w:rsidRDefault="00914CEA" w:rsidP="00914CEA">
      <w:pPr>
        <w:pStyle w:val="Title"/>
        <w:tabs>
          <w:tab w:val="left" w:pos="4950"/>
          <w:tab w:val="left" w:pos="729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5320E">
        <w:rPr>
          <w:rFonts w:ascii="TH SarabunPSK" w:hAnsi="TH SarabunPSK" w:cs="TH SarabunPSK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BF18A35" wp14:editId="0FB9B1CD">
                <wp:simplePos x="0" y="0"/>
                <wp:positionH relativeFrom="column">
                  <wp:posOffset>5266690</wp:posOffset>
                </wp:positionH>
                <wp:positionV relativeFrom="paragraph">
                  <wp:posOffset>67784</wp:posOffset>
                </wp:positionV>
                <wp:extent cx="1645920" cy="381635"/>
                <wp:effectExtent l="0" t="0" r="0" b="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914CEA" w14:paraId="3BD72A76" w14:textId="77777777">
                              <w:tc>
                                <w:tcPr>
                                  <w:tcW w:w="288" w:type="dxa"/>
                                </w:tcPr>
                                <w:p w14:paraId="2BBF0CF2" w14:textId="77777777" w:rsidR="00914CEA" w:rsidRDefault="00914CEA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B60612D" w14:textId="77777777" w:rsidR="00914CEA" w:rsidRDefault="00914CEA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B7CDD35" w14:textId="77777777" w:rsidR="00914CEA" w:rsidRDefault="00914CEA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03EF646" w14:textId="77777777" w:rsidR="00914CEA" w:rsidRDefault="00914CEA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A7AA1DD" w14:textId="77777777" w:rsidR="00914CEA" w:rsidRDefault="00914CEA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DA06B3C" w14:textId="77777777" w:rsidR="00914CEA" w:rsidRDefault="00914CEA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E3EAF5E" w14:textId="77777777" w:rsidR="00914CEA" w:rsidRDefault="00914CEA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5DA896E" w14:textId="77777777" w:rsidR="00914CEA" w:rsidRDefault="00914CEA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84C11D" w14:textId="77777777" w:rsidR="00914CEA" w:rsidRDefault="00914CEA" w:rsidP="00914C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18A35" id="Text Box 37" o:spid="_x0000_s1053" type="#_x0000_t202" style="position:absolute;margin-left:414.7pt;margin-top:5.35pt;width:129.6pt;height:30.0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914CEA" w14:paraId="3BD72A76" w14:textId="77777777">
                        <w:tc>
                          <w:tcPr>
                            <w:tcW w:w="288" w:type="dxa"/>
                          </w:tcPr>
                          <w:p w14:paraId="2BBF0CF2" w14:textId="77777777" w:rsidR="00914CEA" w:rsidRDefault="00914CEA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B60612D" w14:textId="77777777" w:rsidR="00914CEA" w:rsidRDefault="00914CEA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B7CDD35" w14:textId="77777777" w:rsidR="00914CEA" w:rsidRDefault="00914CEA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03EF646" w14:textId="77777777" w:rsidR="00914CEA" w:rsidRDefault="00914CEA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A7AA1DD" w14:textId="77777777" w:rsidR="00914CEA" w:rsidRDefault="00914CEA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DA06B3C" w14:textId="77777777" w:rsidR="00914CEA" w:rsidRDefault="00914CEA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E3EAF5E" w14:textId="77777777" w:rsidR="00914CEA" w:rsidRDefault="00914CEA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5DA896E" w14:textId="77777777" w:rsidR="00914CEA" w:rsidRDefault="00914CEA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884C11D" w14:textId="77777777" w:rsidR="00914CEA" w:rsidRDefault="00914CEA" w:rsidP="00914CEA"/>
                  </w:txbxContent>
                </v:textbox>
              </v:shape>
            </w:pict>
          </mc:Fallback>
        </mc:AlternateContent>
      </w:r>
    </w:p>
    <w:p w14:paraId="68297F2E" w14:textId="77777777" w:rsidR="00914CEA" w:rsidRPr="00884D3C" w:rsidRDefault="00914CEA" w:rsidP="00914CEA">
      <w:pPr>
        <w:pStyle w:val="Title"/>
        <w:tabs>
          <w:tab w:val="left" w:pos="72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884D3C">
        <w:rPr>
          <w:rFonts w:ascii="TH SarabunPSK" w:hAnsi="TH SarabunPSK" w:cs="TH SarabunPSK"/>
          <w:sz w:val="28"/>
          <w:szCs w:val="28"/>
        </w:rPr>
        <w:tab/>
      </w:r>
      <w:r w:rsidRPr="00884D3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ชื่อ-สกุล</w:t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รหัสประจำตัว </w:t>
      </w:r>
    </w:p>
    <w:p w14:paraId="1B00F03D" w14:textId="77777777" w:rsidR="00914CEA" w:rsidRPr="00884D3C" w:rsidRDefault="00914CEA" w:rsidP="00914CEA">
      <w:pPr>
        <w:pStyle w:val="Title"/>
        <w:tabs>
          <w:tab w:val="left" w:pos="1080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884D3C">
        <w:rPr>
          <w:rFonts w:ascii="TH SarabunPSK" w:hAnsi="TH SarabunPSK" w:cs="TH SarabunPSK"/>
          <w:b w:val="0"/>
          <w:bCs w:val="0"/>
          <w:sz w:val="28"/>
          <w:szCs w:val="28"/>
          <w:cs/>
        </w:rPr>
        <w:t>คณะ</w:t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                                                 </w:t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สาขาวิชา</w:t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                                            </w:t>
      </w:r>
      <w:r w:rsidRPr="00884D3C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</w:t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 </w:t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หมายเลขโทรศัพท</w:t>
      </w:r>
      <w:r w:rsidRPr="00884D3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์</w:t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0E0D168D" w14:textId="77777777" w:rsidR="00914CEA" w:rsidRPr="00884D3C" w:rsidRDefault="00914CEA" w:rsidP="00914CEA">
      <w:pPr>
        <w:pStyle w:val="Title"/>
        <w:tabs>
          <w:tab w:val="left" w:pos="1080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 w:rsidRPr="00884D3C">
        <w:rPr>
          <w:rFonts w:ascii="TH SarabunPSK" w:hAnsi="TH SarabunPSK" w:cs="TH SarabunPSK"/>
          <w:b w:val="0"/>
          <w:bCs w:val="0"/>
          <w:sz w:val="28"/>
          <w:szCs w:val="28"/>
        </w:rPr>
        <w:t>Email</w:t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 xml:space="preserve"> </w:t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</w:p>
    <w:p w14:paraId="2726D027" w14:textId="1DB21DE8" w:rsidR="00914CEA" w:rsidRDefault="00E40CA7" w:rsidP="00914CEA">
      <w:pPr>
        <w:pStyle w:val="Title"/>
        <w:tabs>
          <w:tab w:val="left" w:pos="10915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884D3C">
        <w:rPr>
          <w:rFonts w:ascii="TH SarabunPSK" w:hAnsi="TH SarabunPSK" w:cs="TH SarabunPSK"/>
          <w:b w:val="0"/>
          <w:bCs w:val="0"/>
          <w:sz w:val="28"/>
          <w:szCs w:val="28"/>
          <w:cs/>
        </w:rPr>
        <w:t>ประสงค์ยื่นคำร้องขอเทียบโอนผลการเรียนในภาค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การศึกษา </w:t>
      </w:r>
      <w:r>
        <w:rPr>
          <w:rFonts w:ascii="TH SarabunPSK" w:hAnsi="TH SarabunPSK" w:cs="TH SarabunPSK" w:hint="cs"/>
          <w:b w:val="0"/>
          <w:bCs w:val="0"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ต้น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   </w:t>
      </w:r>
      <w:r>
        <w:rPr>
          <w:rFonts w:ascii="TH SarabunPSK" w:hAnsi="TH SarabunPSK" w:cs="TH SarabunPSK" w:hint="cs"/>
          <w:b w:val="0"/>
          <w:bCs w:val="0"/>
          <w:sz w:val="28"/>
          <w:szCs w:val="28"/>
        </w:rPr>
        <w:sym w:font="Wingdings 2" w:char="F0A3"/>
      </w:r>
      <w:r w:rsidRPr="00DE68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ปลาย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ฤดูร้อน </w:t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884D3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ปีการศึกษา</w:t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 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</w:t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      </w:t>
      </w:r>
      <w:r w:rsidRPr="00884D3C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ดังนี้</w:t>
      </w:r>
    </w:p>
    <w:p w14:paraId="1455DC70" w14:textId="77777777" w:rsidR="00116ADC" w:rsidRPr="008A027E" w:rsidRDefault="00116ADC" w:rsidP="00116ADC">
      <w:pPr>
        <w:tabs>
          <w:tab w:val="left" w:pos="-3690"/>
        </w:tabs>
        <w:rPr>
          <w:rFonts w:ascii="TH SarabunPSK" w:hAnsi="TH SarabunPSK" w:cs="TH SarabunPSK"/>
          <w:sz w:val="28"/>
          <w:szCs w:val="28"/>
        </w:rPr>
      </w:pPr>
    </w:p>
    <w:p w14:paraId="3CF663AB" w14:textId="336FA4D3" w:rsidR="00B45EF9" w:rsidRPr="00C5320E" w:rsidRDefault="00B45EF9" w:rsidP="001F27E8">
      <w:pPr>
        <w:tabs>
          <w:tab w:val="left" w:pos="360"/>
          <w:tab w:val="left" w:pos="10800"/>
        </w:tabs>
        <w:rPr>
          <w:rFonts w:ascii="TH SarabunPSK" w:hAnsi="TH SarabunPSK" w:cs="TH SarabunPSK"/>
          <w:sz w:val="28"/>
          <w:szCs w:val="28"/>
          <w:u w:val="dotted"/>
        </w:rPr>
      </w:pPr>
      <w:r w:rsidRPr="008A027E">
        <w:rPr>
          <w:rFonts w:ascii="TH SarabunPSK" w:hAnsi="TH SarabunPSK" w:cs="TH SarabunPSK"/>
          <w:b/>
          <w:bCs/>
          <w:sz w:val="28"/>
          <w:szCs w:val="28"/>
          <w:cs/>
        </w:rPr>
        <w:t>รหัสวิชา</w:t>
      </w:r>
      <w:r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     </w:t>
      </w:r>
      <w:r w:rsidR="00844E70"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  </w:t>
      </w:r>
      <w:r w:rsidRPr="00C532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A027E">
        <w:rPr>
          <w:rFonts w:ascii="TH SarabunPSK" w:hAnsi="TH SarabunPSK" w:cs="TH SarabunPSK"/>
          <w:b/>
          <w:bCs/>
          <w:sz w:val="28"/>
          <w:szCs w:val="28"/>
          <w:cs/>
        </w:rPr>
        <w:t>ชื่อวิชา</w:t>
      </w:r>
      <w:r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</w:t>
      </w:r>
      <w:r w:rsidR="00DC767D"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</w:t>
      </w:r>
      <w:r w:rsidR="00207F30"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  </w:t>
      </w:r>
      <w:r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 w:rsidR="00844E70"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</w:t>
      </w:r>
      <w:r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 w:rsidRPr="00C5320E">
        <w:rPr>
          <w:rFonts w:ascii="TH SarabunPSK" w:hAnsi="TH SarabunPSK" w:cs="TH SarabunPSK"/>
          <w:sz w:val="28"/>
          <w:szCs w:val="28"/>
          <w:u w:val="dotted"/>
        </w:rPr>
        <w:t xml:space="preserve"> </w:t>
      </w:r>
      <w:r w:rsidRPr="00C532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A027E">
        <w:rPr>
          <w:rFonts w:ascii="TH SarabunPSK" w:hAnsi="TH SarabunPSK" w:cs="TH SarabunPSK"/>
          <w:b/>
          <w:bCs/>
          <w:sz w:val="28"/>
          <w:szCs w:val="28"/>
          <w:cs/>
        </w:rPr>
        <w:t>หน่วยกิต</w:t>
      </w:r>
      <w:r w:rsidRPr="00C5320E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535A6CB0" w14:textId="013C080C" w:rsidR="002904C0" w:rsidRPr="00C5320E" w:rsidRDefault="00674222" w:rsidP="002904C0">
      <w:pPr>
        <w:tabs>
          <w:tab w:val="left" w:pos="-369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5320E"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8221D7E" wp14:editId="61E6BBB8">
                <wp:simplePos x="0" y="0"/>
                <wp:positionH relativeFrom="column">
                  <wp:posOffset>6167120</wp:posOffset>
                </wp:positionH>
                <wp:positionV relativeFrom="paragraph">
                  <wp:posOffset>229870</wp:posOffset>
                </wp:positionV>
                <wp:extent cx="491490" cy="251460"/>
                <wp:effectExtent l="8890" t="10795" r="13970" b="13970"/>
                <wp:wrapNone/>
                <wp:docPr id="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D93F9D" id="AutoShape 105" o:spid="_x0000_s1026" style="position:absolute;margin-left:485.6pt;margin-top:18.1pt;width:38.7pt;height:19.8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" strokecolor="#7f7f7f"/>
            </w:pict>
          </mc:Fallback>
        </mc:AlternateContent>
      </w:r>
      <w:r w:rsidR="002904C0" w:rsidRPr="00C5320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2904C0" w:rsidRPr="00C5320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3B2ECD" w:rsidRPr="00C5320E">
        <w:rPr>
          <w:rFonts w:ascii="TH SarabunPSK" w:hAnsi="TH SarabunPSK" w:cs="TH SarabunPSK"/>
          <w:b/>
          <w:bCs/>
          <w:sz w:val="28"/>
          <w:szCs w:val="28"/>
          <w:cs/>
        </w:rPr>
        <w:t>การเรียนรู้/ทักษะ/ประสบการณ์</w:t>
      </w:r>
      <w:r w:rsidR="002904C0" w:rsidRPr="00C5320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2904C0" w:rsidRPr="00C5320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2904C0" w:rsidRPr="00C5320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2904C0" w:rsidRPr="00C5320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2904C0" w:rsidRPr="00C5320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5F3F68" w:rsidRPr="00C5320E">
        <w:rPr>
          <w:rFonts w:ascii="TH SarabunPSK" w:hAnsi="TH SarabunPSK" w:cs="TH SarabunPSK"/>
          <w:b/>
          <w:bCs/>
          <w:sz w:val="28"/>
          <w:szCs w:val="28"/>
          <w:cs/>
        </w:rPr>
        <w:t xml:space="preserve">   </w:t>
      </w:r>
      <w:r w:rsidR="002904C0" w:rsidRPr="00C5320E">
        <w:rPr>
          <w:rFonts w:ascii="TH SarabunPSK" w:hAnsi="TH SarabunPSK" w:cs="TH SarabunPSK"/>
          <w:b/>
          <w:bCs/>
          <w:sz w:val="28"/>
          <w:szCs w:val="28"/>
          <w:cs/>
        </w:rPr>
        <w:t>หลักฐานแสดง</w:t>
      </w:r>
      <w:r w:rsidR="002904C0" w:rsidRPr="00C5320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2904C0" w:rsidRPr="00C5320E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    </w:t>
      </w:r>
      <w:r w:rsidR="00B315AF" w:rsidRPr="00C5320E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2904C0" w:rsidRPr="00C5320E">
        <w:rPr>
          <w:rFonts w:ascii="TH SarabunPSK" w:hAnsi="TH SarabunPSK" w:cs="TH SarabunPSK"/>
          <w:b/>
          <w:bCs/>
          <w:sz w:val="28"/>
          <w:szCs w:val="28"/>
          <w:cs/>
        </w:rPr>
        <w:t>คะแนน</w:t>
      </w:r>
    </w:p>
    <w:p w14:paraId="4F088669" w14:textId="77777777" w:rsidR="00671410" w:rsidRPr="00C5320E" w:rsidRDefault="002904C0" w:rsidP="005F3F68">
      <w:pPr>
        <w:tabs>
          <w:tab w:val="left" w:pos="-3690"/>
          <w:tab w:val="left" w:pos="270"/>
          <w:tab w:val="left" w:pos="6840"/>
        </w:tabs>
        <w:rPr>
          <w:rFonts w:ascii="TH SarabunPSK" w:hAnsi="TH SarabunPSK" w:cs="TH SarabunPSK"/>
          <w:sz w:val="28"/>
          <w:szCs w:val="28"/>
        </w:rPr>
      </w:pPr>
      <w:r w:rsidRPr="00C5320E">
        <w:rPr>
          <w:rFonts w:ascii="TH SarabunPSK" w:hAnsi="TH SarabunPSK" w:cs="TH SarabunPSK"/>
          <w:sz w:val="28"/>
          <w:szCs w:val="28"/>
          <w:cs/>
        </w:rPr>
        <w:t>1. ประสบการณ์การทำงาน ตำแหน่ง</w:t>
      </w:r>
      <w:r w:rsidR="00671410"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 w:rsidR="00671410" w:rsidRPr="00C5320E">
        <w:rPr>
          <w:rFonts w:ascii="TH SarabunPSK" w:hAnsi="TH SarabunPSK" w:cs="TH SarabunPSK"/>
          <w:sz w:val="28"/>
          <w:szCs w:val="28"/>
          <w:u w:val="dotted"/>
        </w:rPr>
        <w:t xml:space="preserve">              </w:t>
      </w:r>
      <w:r w:rsidR="00671410"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      </w:t>
      </w:r>
      <w:r w:rsidR="00671410" w:rsidRPr="00C5320E">
        <w:rPr>
          <w:rFonts w:ascii="TH SarabunPSK" w:hAnsi="TH SarabunPSK" w:cs="TH SarabunPSK"/>
          <w:sz w:val="28"/>
          <w:szCs w:val="28"/>
          <w:u w:val="dotted"/>
        </w:rPr>
        <w:t xml:space="preserve">   </w:t>
      </w:r>
      <w:r w:rsidR="00671410"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</w:t>
      </w:r>
      <w:r w:rsidR="00671410" w:rsidRPr="00C5320E">
        <w:rPr>
          <w:rFonts w:ascii="TH SarabunPSK" w:hAnsi="TH SarabunPSK" w:cs="TH SarabunPSK"/>
          <w:sz w:val="28"/>
          <w:szCs w:val="28"/>
          <w:u w:val="dotted"/>
        </w:rPr>
        <w:t xml:space="preserve">          </w:t>
      </w:r>
      <w:r w:rsidR="00671410"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671410" w:rsidRPr="00C5320E">
        <w:rPr>
          <w:rFonts w:ascii="TH SarabunPSK" w:hAnsi="TH SarabunPSK" w:cs="TH SarabunPSK"/>
          <w:sz w:val="28"/>
          <w:szCs w:val="28"/>
          <w:u w:val="dotted"/>
        </w:rPr>
        <w:t xml:space="preserve"> </w:t>
      </w:r>
      <w:r w:rsidR="00F1105C" w:rsidRPr="00C5320E">
        <w:rPr>
          <w:rFonts w:ascii="TH SarabunPSK" w:hAnsi="TH SarabunPSK" w:cs="TH SarabunPSK"/>
          <w:sz w:val="28"/>
          <w:szCs w:val="28"/>
          <w:cs/>
        </w:rPr>
        <w:tab/>
      </w:r>
      <w:r w:rsidR="00671410" w:rsidRPr="00C5320E">
        <w:rPr>
          <w:rFonts w:ascii="TH SarabunPSK" w:hAnsi="TH SarabunPSK" w:cs="TH SarabunPSK"/>
          <w:sz w:val="24"/>
          <w:szCs w:val="24"/>
        </w:rPr>
        <w:sym w:font="Wingdings 2" w:char="F0A3"/>
      </w:r>
      <w:r w:rsidR="00671410" w:rsidRPr="00C5320E">
        <w:rPr>
          <w:rFonts w:ascii="TH SarabunPSK" w:hAnsi="TH SarabunPSK" w:cs="TH SarabunPSK"/>
          <w:sz w:val="28"/>
          <w:szCs w:val="28"/>
        </w:rPr>
        <w:t xml:space="preserve"> </w:t>
      </w:r>
      <w:r w:rsidR="00671410" w:rsidRPr="00C5320E">
        <w:rPr>
          <w:rFonts w:ascii="TH SarabunPSK" w:hAnsi="TH SarabunPSK" w:cs="TH SarabunPSK"/>
          <w:sz w:val="28"/>
          <w:szCs w:val="28"/>
          <w:cs/>
        </w:rPr>
        <w:t>หนังสือรับรองการปฏิบัต</w:t>
      </w:r>
      <w:r w:rsidR="008634A7" w:rsidRPr="00C5320E">
        <w:rPr>
          <w:rFonts w:ascii="TH SarabunPSK" w:hAnsi="TH SarabunPSK" w:cs="TH SarabunPSK"/>
          <w:sz w:val="28"/>
          <w:szCs w:val="28"/>
          <w:cs/>
        </w:rPr>
        <w:t>ิ</w:t>
      </w:r>
      <w:r w:rsidR="00671410" w:rsidRPr="00C5320E">
        <w:rPr>
          <w:rFonts w:ascii="TH SarabunPSK" w:hAnsi="TH SarabunPSK" w:cs="TH SarabunPSK"/>
          <w:sz w:val="28"/>
          <w:szCs w:val="28"/>
          <w:cs/>
        </w:rPr>
        <w:t>งาน</w:t>
      </w:r>
      <w:r w:rsidR="00F1105C" w:rsidRPr="00C5320E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14:paraId="15194842" w14:textId="77777777" w:rsidR="002904C0" w:rsidRPr="00C5320E" w:rsidRDefault="00671410" w:rsidP="005F3F68">
      <w:pPr>
        <w:tabs>
          <w:tab w:val="left" w:pos="-3690"/>
          <w:tab w:val="left" w:pos="270"/>
          <w:tab w:val="left" w:pos="6840"/>
        </w:tabs>
        <w:rPr>
          <w:rFonts w:ascii="TH SarabunPSK" w:hAnsi="TH SarabunPSK" w:cs="TH SarabunPSK"/>
          <w:sz w:val="28"/>
          <w:szCs w:val="28"/>
        </w:rPr>
      </w:pPr>
      <w:r w:rsidRPr="00C5320E">
        <w:rPr>
          <w:rFonts w:ascii="TH SarabunPSK" w:hAnsi="TH SarabunPSK" w:cs="TH SarabunPSK"/>
          <w:sz w:val="28"/>
          <w:szCs w:val="28"/>
          <w:cs/>
        </w:rPr>
        <w:t xml:space="preserve">    บริษัท</w:t>
      </w:r>
      <w:r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 w:rsidRPr="00C5320E">
        <w:rPr>
          <w:rFonts w:ascii="TH SarabunPSK" w:hAnsi="TH SarabunPSK" w:cs="TH SarabunPSK"/>
          <w:sz w:val="28"/>
          <w:szCs w:val="28"/>
          <w:u w:val="dotted"/>
        </w:rPr>
        <w:t xml:space="preserve">              </w:t>
      </w:r>
      <w:r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    </w:t>
      </w:r>
      <w:r w:rsidR="00116ADC"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</w:t>
      </w:r>
      <w:r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 w:rsidR="00116ADC" w:rsidRPr="00C5320E">
        <w:rPr>
          <w:rFonts w:ascii="TH SarabunPSK" w:hAnsi="TH SarabunPSK" w:cs="TH SarabunPSK"/>
          <w:sz w:val="28"/>
          <w:szCs w:val="28"/>
          <w:cs/>
        </w:rPr>
        <w:t xml:space="preserve"> ระยะเวลา</w:t>
      </w:r>
      <w:r w:rsidR="00116ADC"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     </w:t>
      </w:r>
      <w:r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 w:rsidR="00116ADC" w:rsidRPr="00C5320E">
        <w:rPr>
          <w:rFonts w:ascii="TH SarabunPSK" w:hAnsi="TH SarabunPSK" w:cs="TH SarabunPSK"/>
          <w:sz w:val="28"/>
          <w:szCs w:val="28"/>
          <w:cs/>
        </w:rPr>
        <w:t>ปี</w:t>
      </w:r>
      <w:r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 w:rsidR="00116ADC"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    </w:t>
      </w:r>
      <w:r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116ADC" w:rsidRPr="00C5320E">
        <w:rPr>
          <w:rFonts w:ascii="TH SarabunPSK" w:hAnsi="TH SarabunPSK" w:cs="TH SarabunPSK"/>
          <w:sz w:val="28"/>
          <w:szCs w:val="28"/>
          <w:cs/>
        </w:rPr>
        <w:t>เดือน</w:t>
      </w:r>
      <w:r w:rsidRPr="00C532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A22CB" w:rsidRPr="00C5320E">
        <w:rPr>
          <w:rFonts w:ascii="TH SarabunPSK" w:hAnsi="TH SarabunPSK" w:cs="TH SarabunPSK"/>
          <w:sz w:val="28"/>
          <w:szCs w:val="28"/>
          <w:cs/>
        </w:rPr>
        <w:tab/>
      </w:r>
      <w:r w:rsidR="008634A7" w:rsidRPr="00C5320E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C5320E">
        <w:rPr>
          <w:rFonts w:ascii="TH SarabunPSK" w:hAnsi="TH SarabunPSK" w:cs="TH SarabunPSK"/>
          <w:sz w:val="28"/>
          <w:szCs w:val="28"/>
          <w:cs/>
        </w:rPr>
        <w:t>จากสถานประกอบการ</w:t>
      </w:r>
    </w:p>
    <w:p w14:paraId="05F5C4DA" w14:textId="77777777" w:rsidR="00116ADC" w:rsidRPr="00C5320E" w:rsidRDefault="00116ADC" w:rsidP="005F3F68">
      <w:pPr>
        <w:tabs>
          <w:tab w:val="left" w:pos="-5400"/>
          <w:tab w:val="left" w:pos="-3780"/>
          <w:tab w:val="left" w:pos="-3690"/>
          <w:tab w:val="left" w:pos="270"/>
        </w:tabs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C5320E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C5320E">
        <w:rPr>
          <w:rFonts w:ascii="TH SarabunPSK" w:hAnsi="TH SarabunPSK" w:cs="TH SarabunPSK"/>
          <w:sz w:val="28"/>
          <w:szCs w:val="28"/>
          <w:cs/>
        </w:rPr>
        <w:tab/>
        <w:t>หน้าที่รับผิดชอบ</w:t>
      </w:r>
      <w:r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          </w:t>
      </w:r>
      <w:r w:rsidRPr="00C5320E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14:paraId="408D8D80" w14:textId="77777777" w:rsidR="00116ADC" w:rsidRPr="00C5320E" w:rsidRDefault="00116ADC" w:rsidP="005F3F68">
      <w:pPr>
        <w:tabs>
          <w:tab w:val="left" w:pos="-5400"/>
          <w:tab w:val="left" w:pos="-3780"/>
          <w:tab w:val="left" w:pos="-3690"/>
        </w:tabs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C5320E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                               </w:t>
      </w:r>
      <w:r w:rsidRPr="00C5320E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14:paraId="117A4B15" w14:textId="77777777" w:rsidR="00227BE5" w:rsidRPr="00C5320E" w:rsidRDefault="00227BE5" w:rsidP="005F3F68">
      <w:pPr>
        <w:tabs>
          <w:tab w:val="left" w:pos="-5400"/>
          <w:tab w:val="left" w:pos="-3780"/>
          <w:tab w:val="left" w:pos="-3690"/>
        </w:tabs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C5320E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                               </w:t>
      </w:r>
      <w:r w:rsidRPr="00C5320E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14:paraId="1B9F2778" w14:textId="77777777" w:rsidR="00B315AF" w:rsidRPr="00C5320E" w:rsidRDefault="00B315AF" w:rsidP="005F3F68">
      <w:pPr>
        <w:pStyle w:val="Title"/>
        <w:tabs>
          <w:tab w:val="left" w:pos="-3780"/>
          <w:tab w:val="left" w:pos="270"/>
          <w:tab w:val="left" w:pos="6840"/>
        </w:tabs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43B9DAF8" w14:textId="09C13182" w:rsidR="00B45EF9" w:rsidRPr="00C5320E" w:rsidRDefault="00674222" w:rsidP="005F3F68">
      <w:pPr>
        <w:pStyle w:val="Title"/>
        <w:tabs>
          <w:tab w:val="left" w:pos="-3780"/>
          <w:tab w:val="left" w:pos="270"/>
          <w:tab w:val="left" w:pos="684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5320E"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FD2296A" wp14:editId="6BBC6F29">
                <wp:simplePos x="0" y="0"/>
                <wp:positionH relativeFrom="column">
                  <wp:posOffset>6167120</wp:posOffset>
                </wp:positionH>
                <wp:positionV relativeFrom="paragraph">
                  <wp:posOffset>2540</wp:posOffset>
                </wp:positionV>
                <wp:extent cx="491490" cy="251460"/>
                <wp:effectExtent l="8890" t="8890" r="13970" b="6350"/>
                <wp:wrapNone/>
                <wp:docPr id="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0142F" id="AutoShape 106" o:spid="_x0000_s1026" style="position:absolute;margin-left:485.6pt;margin-top:.2pt;width:38.7pt;height:19.8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" strokecolor="#7f7f7f"/>
            </w:pict>
          </mc:Fallback>
        </mc:AlternateContent>
      </w:r>
      <w:r w:rsidR="00116ADC" w:rsidRPr="00C5320E">
        <w:rPr>
          <w:rFonts w:ascii="TH SarabunPSK" w:hAnsi="TH SarabunPSK" w:cs="TH SarabunPSK"/>
          <w:b w:val="0"/>
          <w:bCs w:val="0"/>
          <w:sz w:val="28"/>
          <w:szCs w:val="28"/>
          <w:cs/>
        </w:rPr>
        <w:t>2.</w:t>
      </w:r>
      <w:r w:rsidR="00227BE5" w:rsidRPr="00C5320E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>การฝึกอบรม/สัมมนา/ดูงาน</w:t>
      </w:r>
      <w:r w:rsidR="0031639F" w:rsidRPr="00C5320E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="0031639F" w:rsidRPr="00C5320E">
        <w:rPr>
          <w:rFonts w:ascii="TH SarabunPSK" w:hAnsi="TH SarabunPSK" w:cs="TH SarabunPSK"/>
          <w:b w:val="0"/>
          <w:bCs w:val="0"/>
          <w:sz w:val="24"/>
          <w:szCs w:val="24"/>
        </w:rPr>
        <w:sym w:font="Wingdings 2" w:char="F0A3"/>
      </w:r>
      <w:r w:rsidR="0031639F" w:rsidRPr="00C5320E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31639F" w:rsidRPr="00C5320E">
        <w:rPr>
          <w:rFonts w:ascii="TH SarabunPSK" w:hAnsi="TH SarabunPSK" w:cs="TH SarabunPSK"/>
          <w:b w:val="0"/>
          <w:bCs w:val="0"/>
          <w:sz w:val="28"/>
          <w:szCs w:val="28"/>
          <w:cs/>
        </w:rPr>
        <w:t>ประกาศนียบัตร</w:t>
      </w:r>
    </w:p>
    <w:p w14:paraId="4C1234A9" w14:textId="4772507F" w:rsidR="0031639F" w:rsidRPr="00C5320E" w:rsidRDefault="005F3F68" w:rsidP="005F3F68">
      <w:pPr>
        <w:tabs>
          <w:tab w:val="left" w:pos="-5400"/>
          <w:tab w:val="left" w:pos="-3780"/>
          <w:tab w:val="left" w:pos="-3690"/>
          <w:tab w:val="left" w:pos="270"/>
          <w:tab w:val="left" w:pos="6840"/>
        </w:tabs>
        <w:rPr>
          <w:rFonts w:ascii="TH SarabunPSK" w:hAnsi="TH SarabunPSK" w:cs="TH SarabunPSK"/>
          <w:sz w:val="28"/>
          <w:szCs w:val="28"/>
        </w:rPr>
      </w:pPr>
      <w:r w:rsidRPr="00C5320E">
        <w:rPr>
          <w:rFonts w:ascii="TH SarabunPSK" w:hAnsi="TH SarabunPSK" w:cs="TH SarabunPSK"/>
          <w:b/>
          <w:bCs/>
          <w:sz w:val="28"/>
          <w:szCs w:val="28"/>
          <w:cs/>
        </w:rPr>
        <w:t xml:space="preserve">    </w:t>
      </w:r>
      <w:r w:rsidRPr="00C5320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31639F" w:rsidRPr="00C5320E">
        <w:rPr>
          <w:rFonts w:ascii="Arial" w:hAnsi="Arial" w:cs="Arial" w:hint="cs"/>
          <w:b/>
          <w:bCs/>
          <w:sz w:val="24"/>
          <w:szCs w:val="24"/>
          <w:cs/>
        </w:rPr>
        <w:t>●</w:t>
      </w:r>
      <w:r w:rsidR="0031639F" w:rsidRPr="00C5320E">
        <w:rPr>
          <w:rFonts w:ascii="TH SarabunPSK" w:hAnsi="TH SarabunPSK" w:cs="TH SarabunPSK"/>
          <w:sz w:val="24"/>
          <w:szCs w:val="24"/>
          <w:u w:val="dotted"/>
          <w:cs/>
        </w:rPr>
        <w:t xml:space="preserve">                                                                   </w:t>
      </w:r>
      <w:r w:rsidRPr="00C5320E">
        <w:rPr>
          <w:rFonts w:ascii="TH SarabunPSK" w:hAnsi="TH SarabunPSK" w:cs="TH SarabunPSK"/>
          <w:sz w:val="24"/>
          <w:szCs w:val="24"/>
          <w:u w:val="dotted"/>
          <w:cs/>
        </w:rPr>
        <w:t xml:space="preserve">    </w:t>
      </w:r>
      <w:r w:rsidR="0031639F" w:rsidRPr="00C5320E">
        <w:rPr>
          <w:rFonts w:ascii="TH SarabunPSK" w:hAnsi="TH SarabunPSK" w:cs="TH SarabunPSK"/>
          <w:sz w:val="24"/>
          <w:szCs w:val="24"/>
          <w:u w:val="dotted"/>
          <w:cs/>
        </w:rPr>
        <w:t xml:space="preserve">        </w:t>
      </w:r>
      <w:r w:rsidRPr="00C5320E">
        <w:rPr>
          <w:rFonts w:ascii="TH SarabunPSK" w:hAnsi="TH SarabunPSK" w:cs="TH SarabunPSK"/>
          <w:sz w:val="24"/>
          <w:szCs w:val="24"/>
          <w:u w:val="dotted"/>
          <w:cs/>
        </w:rPr>
        <w:t xml:space="preserve">        </w:t>
      </w:r>
      <w:r w:rsidR="0031639F" w:rsidRPr="00C5320E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C5320E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C5320E">
        <w:rPr>
          <w:rFonts w:ascii="TH SarabunPSK" w:hAnsi="TH SarabunPSK" w:cs="TH SarabunPSK"/>
          <w:sz w:val="28"/>
          <w:szCs w:val="28"/>
          <w:cs/>
        </w:rPr>
        <w:t>ระยะเวลา</w:t>
      </w:r>
      <w:r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</w:t>
      </w:r>
      <w:r w:rsidRPr="00C5320E">
        <w:rPr>
          <w:rFonts w:ascii="TH SarabunPSK" w:hAnsi="TH SarabunPSK" w:cs="TH SarabunPSK"/>
          <w:sz w:val="28"/>
          <w:szCs w:val="28"/>
          <w:cs/>
        </w:rPr>
        <w:t>วัน</w:t>
      </w:r>
      <w:r w:rsidRPr="00C5320E">
        <w:rPr>
          <w:rFonts w:ascii="TH SarabunPSK" w:hAnsi="TH SarabunPSK" w:cs="TH SarabunPSK"/>
          <w:sz w:val="28"/>
          <w:szCs w:val="28"/>
          <w:cs/>
        </w:rPr>
        <w:tab/>
      </w:r>
      <w:r w:rsidRPr="00C5320E">
        <w:rPr>
          <w:rFonts w:ascii="TH SarabunPSK" w:hAnsi="TH SarabunPSK" w:cs="TH SarabunPSK"/>
          <w:sz w:val="24"/>
          <w:szCs w:val="24"/>
        </w:rPr>
        <w:sym w:font="Wingdings 2" w:char="F0A3"/>
      </w:r>
      <w:r w:rsidRPr="00C5320E">
        <w:rPr>
          <w:rFonts w:ascii="TH SarabunPSK" w:hAnsi="TH SarabunPSK" w:cs="TH SarabunPSK"/>
          <w:sz w:val="28"/>
          <w:szCs w:val="28"/>
        </w:rPr>
        <w:t xml:space="preserve"> </w:t>
      </w:r>
      <w:r w:rsidRPr="00C5320E">
        <w:rPr>
          <w:rFonts w:ascii="TH SarabunPSK" w:hAnsi="TH SarabunPSK" w:cs="TH SarabunPSK"/>
          <w:sz w:val="28"/>
          <w:szCs w:val="28"/>
          <w:cs/>
        </w:rPr>
        <w:t>หนังสือรับรอง</w:t>
      </w:r>
      <w:r w:rsidR="008A027E" w:rsidRPr="00C5320E">
        <w:rPr>
          <w:rFonts w:ascii="TH SarabunPSK" w:hAnsi="TH SarabunPSK" w:cs="TH SarabunPSK"/>
          <w:sz w:val="28"/>
          <w:szCs w:val="28"/>
          <w:cs/>
        </w:rPr>
        <w:t>การเข้าร่วมฝึกอบรม</w:t>
      </w:r>
    </w:p>
    <w:p w14:paraId="717B05B1" w14:textId="3CB35936" w:rsidR="005F3F68" w:rsidRPr="00C5320E" w:rsidRDefault="005F3F68" w:rsidP="005F3F68">
      <w:pPr>
        <w:tabs>
          <w:tab w:val="left" w:pos="-5400"/>
          <w:tab w:val="left" w:pos="-3780"/>
          <w:tab w:val="left" w:pos="-3690"/>
          <w:tab w:val="left" w:pos="270"/>
          <w:tab w:val="left" w:pos="6840"/>
        </w:tabs>
        <w:rPr>
          <w:rFonts w:ascii="TH SarabunPSK" w:hAnsi="TH SarabunPSK" w:cs="TH SarabunPSK"/>
          <w:sz w:val="28"/>
          <w:szCs w:val="28"/>
        </w:rPr>
      </w:pPr>
      <w:r w:rsidRPr="00C5320E">
        <w:rPr>
          <w:rFonts w:ascii="TH SarabunPSK" w:hAnsi="TH SarabunPSK" w:cs="TH SarabunPSK"/>
          <w:sz w:val="28"/>
          <w:szCs w:val="28"/>
          <w:cs/>
        </w:rPr>
        <w:tab/>
      </w:r>
      <w:r w:rsidRPr="00C5320E">
        <w:rPr>
          <w:rFonts w:ascii="Arial" w:hAnsi="Arial" w:cs="Arial" w:hint="cs"/>
          <w:b/>
          <w:bCs/>
          <w:sz w:val="24"/>
          <w:szCs w:val="24"/>
          <w:cs/>
        </w:rPr>
        <w:t>●</w:t>
      </w:r>
      <w:r w:rsidRPr="00C5320E">
        <w:rPr>
          <w:rFonts w:ascii="TH SarabunPSK" w:hAnsi="TH SarabunPSK" w:cs="TH SarabunPSK"/>
          <w:sz w:val="24"/>
          <w:szCs w:val="24"/>
          <w:u w:val="dotted"/>
          <w:cs/>
        </w:rPr>
        <w:t xml:space="preserve">                                                                                        </w:t>
      </w:r>
      <w:r w:rsidRPr="00C5320E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C5320E">
        <w:rPr>
          <w:rFonts w:ascii="TH SarabunPSK" w:hAnsi="TH SarabunPSK" w:cs="TH SarabunPSK"/>
          <w:sz w:val="28"/>
          <w:szCs w:val="28"/>
          <w:cs/>
        </w:rPr>
        <w:t>ระยะเวลา</w:t>
      </w:r>
      <w:r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</w:t>
      </w:r>
      <w:r w:rsidRPr="00C5320E">
        <w:rPr>
          <w:rFonts w:ascii="TH SarabunPSK" w:hAnsi="TH SarabunPSK" w:cs="TH SarabunPSK"/>
          <w:sz w:val="28"/>
          <w:szCs w:val="28"/>
          <w:cs/>
        </w:rPr>
        <w:t>วัน</w:t>
      </w:r>
    </w:p>
    <w:p w14:paraId="17965063" w14:textId="77777777" w:rsidR="005F3F68" w:rsidRPr="00C5320E" w:rsidRDefault="005F3F68" w:rsidP="005F3F68">
      <w:pPr>
        <w:tabs>
          <w:tab w:val="left" w:pos="-5400"/>
          <w:tab w:val="left" w:pos="-3780"/>
          <w:tab w:val="left" w:pos="-3690"/>
          <w:tab w:val="left" w:pos="270"/>
          <w:tab w:val="left" w:pos="6840"/>
        </w:tabs>
        <w:rPr>
          <w:rFonts w:ascii="TH SarabunPSK" w:hAnsi="TH SarabunPSK" w:cs="TH SarabunPSK"/>
          <w:b/>
          <w:bCs/>
          <w:sz w:val="24"/>
          <w:szCs w:val="24"/>
          <w:u w:val="dotted"/>
        </w:rPr>
      </w:pPr>
      <w:r w:rsidRPr="00C5320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5320E">
        <w:rPr>
          <w:rFonts w:ascii="Arial" w:hAnsi="Arial" w:cs="Arial" w:hint="cs"/>
          <w:b/>
          <w:bCs/>
          <w:sz w:val="24"/>
          <w:szCs w:val="24"/>
          <w:cs/>
        </w:rPr>
        <w:t>●</w:t>
      </w:r>
      <w:r w:rsidRPr="00C5320E">
        <w:rPr>
          <w:rFonts w:ascii="TH SarabunPSK" w:hAnsi="TH SarabunPSK" w:cs="TH SarabunPSK"/>
          <w:sz w:val="24"/>
          <w:szCs w:val="24"/>
          <w:u w:val="dotted"/>
          <w:cs/>
        </w:rPr>
        <w:t xml:space="preserve">                                                                                        </w:t>
      </w:r>
      <w:r w:rsidRPr="00C5320E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C5320E">
        <w:rPr>
          <w:rFonts w:ascii="TH SarabunPSK" w:hAnsi="TH SarabunPSK" w:cs="TH SarabunPSK"/>
          <w:sz w:val="28"/>
          <w:szCs w:val="28"/>
          <w:cs/>
        </w:rPr>
        <w:t>ระยะเวลา</w:t>
      </w:r>
      <w:r w:rsidRPr="00C5320E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</w:t>
      </w:r>
      <w:r w:rsidRPr="00C5320E">
        <w:rPr>
          <w:rFonts w:ascii="TH SarabunPSK" w:hAnsi="TH SarabunPSK" w:cs="TH SarabunPSK"/>
          <w:sz w:val="28"/>
          <w:szCs w:val="28"/>
          <w:cs/>
        </w:rPr>
        <w:t>วัน</w:t>
      </w:r>
    </w:p>
    <w:p w14:paraId="7C96ADD1" w14:textId="075FFCE8" w:rsidR="00B315AF" w:rsidRPr="00C5320E" w:rsidRDefault="00674222" w:rsidP="005F3F68">
      <w:pPr>
        <w:pStyle w:val="Title"/>
        <w:tabs>
          <w:tab w:val="left" w:pos="-3780"/>
          <w:tab w:val="left" w:pos="270"/>
          <w:tab w:val="left" w:pos="6840"/>
        </w:tabs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C5320E"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C8B9BA6" wp14:editId="3701789F">
                <wp:simplePos x="0" y="0"/>
                <wp:positionH relativeFrom="column">
                  <wp:posOffset>6167120</wp:posOffset>
                </wp:positionH>
                <wp:positionV relativeFrom="paragraph">
                  <wp:posOffset>92075</wp:posOffset>
                </wp:positionV>
                <wp:extent cx="491490" cy="251460"/>
                <wp:effectExtent l="8890" t="6350" r="13970" b="8890"/>
                <wp:wrapNone/>
                <wp:docPr id="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7872D2" id="AutoShape 107" o:spid="_x0000_s1026" style="position:absolute;margin-left:485.6pt;margin-top:7.25pt;width:38.7pt;height:19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" strokecolor="#7f7f7f"/>
            </w:pict>
          </mc:Fallback>
        </mc:AlternateContent>
      </w:r>
    </w:p>
    <w:p w14:paraId="3B97328C" w14:textId="77777777" w:rsidR="0031639F" w:rsidRPr="00C5320E" w:rsidRDefault="005F3F68" w:rsidP="005F3F68">
      <w:pPr>
        <w:pStyle w:val="Title"/>
        <w:tabs>
          <w:tab w:val="left" w:pos="-3780"/>
          <w:tab w:val="left" w:pos="270"/>
          <w:tab w:val="left" w:pos="684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5320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3. </w:t>
      </w:r>
      <w:r w:rsidRPr="00C5320E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>ผลงาน</w:t>
      </w:r>
      <w:r w:rsidRPr="00C5320E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                                                                                             </w:t>
      </w:r>
      <w:r w:rsidRPr="00C5320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C5320E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C5320E">
        <w:rPr>
          <w:rFonts w:ascii="TH SarabunPSK" w:hAnsi="TH SarabunPSK" w:cs="TH SarabunPSK"/>
          <w:b w:val="0"/>
          <w:bCs w:val="0"/>
          <w:sz w:val="24"/>
          <w:szCs w:val="24"/>
        </w:rPr>
        <w:sym w:font="Wingdings 2" w:char="F0A3"/>
      </w:r>
      <w:r w:rsidRPr="00C5320E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C5320E">
        <w:rPr>
          <w:rFonts w:ascii="TH SarabunPSK" w:hAnsi="TH SarabunPSK" w:cs="TH SarabunPSK"/>
          <w:b w:val="0"/>
          <w:bCs w:val="0"/>
          <w:sz w:val="28"/>
          <w:szCs w:val="28"/>
          <w:cs/>
        </w:rPr>
        <w:t>แฟ้มสะสมผลงาน</w:t>
      </w:r>
    </w:p>
    <w:p w14:paraId="327AF602" w14:textId="5902B995" w:rsidR="00B315AF" w:rsidRPr="00C5320E" w:rsidRDefault="00674222" w:rsidP="005F3F68">
      <w:pPr>
        <w:pStyle w:val="Title"/>
        <w:tabs>
          <w:tab w:val="left" w:pos="-3780"/>
          <w:tab w:val="left" w:pos="270"/>
          <w:tab w:val="left" w:pos="6840"/>
        </w:tabs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C5320E"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2DF2ED6" wp14:editId="4E7D47FF">
                <wp:simplePos x="0" y="0"/>
                <wp:positionH relativeFrom="column">
                  <wp:posOffset>6167120</wp:posOffset>
                </wp:positionH>
                <wp:positionV relativeFrom="paragraph">
                  <wp:posOffset>108585</wp:posOffset>
                </wp:positionV>
                <wp:extent cx="491490" cy="251460"/>
                <wp:effectExtent l="8890" t="5080" r="13970" b="10160"/>
                <wp:wrapNone/>
                <wp:docPr id="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E50863" id="AutoShape 108" o:spid="_x0000_s1026" style="position:absolute;margin-left:485.6pt;margin-top:8.55pt;width:38.7pt;height:19.8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" strokecolor="#7f7f7f"/>
            </w:pict>
          </mc:Fallback>
        </mc:AlternateContent>
      </w:r>
    </w:p>
    <w:p w14:paraId="323C79B4" w14:textId="77777777" w:rsidR="005F3F68" w:rsidRPr="00C5320E" w:rsidRDefault="005F3F68" w:rsidP="005F3F68">
      <w:pPr>
        <w:pStyle w:val="Title"/>
        <w:tabs>
          <w:tab w:val="left" w:pos="-3780"/>
          <w:tab w:val="left" w:pos="270"/>
          <w:tab w:val="left" w:pos="684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5320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4. </w:t>
      </w:r>
      <w:r w:rsidRPr="00C5320E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>คะแนนการสอบวัดความรู้  คะแนนที่ได้</w:t>
      </w:r>
      <w:r w:rsidRPr="00C5320E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         </w:t>
      </w:r>
      <w:r w:rsidR="00B315AF" w:rsidRPr="00C5320E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</w:t>
      </w:r>
      <w:r w:rsidRPr="00C5320E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    </w:t>
      </w:r>
      <w:r w:rsidRPr="00C5320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คะแนน </w:t>
      </w:r>
      <w:r w:rsidRPr="00C5320E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C5320E">
        <w:rPr>
          <w:rFonts w:ascii="TH SarabunPSK" w:hAnsi="TH SarabunPSK" w:cs="TH SarabunPSK"/>
          <w:b w:val="0"/>
          <w:bCs w:val="0"/>
          <w:sz w:val="24"/>
          <w:szCs w:val="24"/>
        </w:rPr>
        <w:sym w:font="Wingdings 2" w:char="F0A3"/>
      </w:r>
      <w:r w:rsidRPr="00C5320E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B315AF" w:rsidRPr="00C5320E">
        <w:rPr>
          <w:rFonts w:ascii="TH SarabunPSK" w:hAnsi="TH SarabunPSK" w:cs="TH SarabunPSK"/>
          <w:b w:val="0"/>
          <w:bCs w:val="0"/>
          <w:sz w:val="28"/>
          <w:szCs w:val="28"/>
          <w:cs/>
        </w:rPr>
        <w:t>ใบแสดงผลการสอบ</w:t>
      </w:r>
    </w:p>
    <w:p w14:paraId="5515B319" w14:textId="655FDC76" w:rsidR="00B315AF" w:rsidRPr="00B71C61" w:rsidRDefault="00B71C61" w:rsidP="00B315AF">
      <w:pPr>
        <w:pStyle w:val="Title"/>
        <w:tabs>
          <w:tab w:val="left" w:pos="-3780"/>
          <w:tab w:val="left" w:pos="-3690"/>
        </w:tabs>
        <w:jc w:val="left"/>
        <w:rPr>
          <w:rFonts w:ascii="TH SarabunPSK" w:hAnsi="TH SarabunPSK" w:cs="TH SarabunPSK"/>
          <w:lang w:eastAsia="en-US"/>
        </w:rPr>
      </w:pPr>
      <w:r w:rsidRPr="00B71C61">
        <w:rPr>
          <w:rFonts w:ascii="TH SarabunPSK" w:hAnsi="TH SarabunPSK" w:cs="TH SarabunPSK"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17148137" wp14:editId="373FF27B">
                <wp:simplePos x="0" y="0"/>
                <wp:positionH relativeFrom="column">
                  <wp:posOffset>6123940</wp:posOffset>
                </wp:positionH>
                <wp:positionV relativeFrom="paragraph">
                  <wp:posOffset>207327</wp:posOffset>
                </wp:positionV>
                <wp:extent cx="577850" cy="296545"/>
                <wp:effectExtent l="0" t="0" r="0" b="8255"/>
                <wp:wrapNone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5A8461" id="AutoShape 113" o:spid="_x0000_s1026" style="position:absolute;margin-left:482.2pt;margin-top:16.3pt;width:45.5pt;height:23.35pt;z-index:-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" stroked="f" strokecolor="#7f7f7f"/>
            </w:pict>
          </mc:Fallback>
        </mc:AlternateContent>
      </w:r>
      <w:r w:rsidRPr="00B71C61">
        <w:rPr>
          <w:rFonts w:ascii="TH SarabunPSK" w:hAnsi="TH SarabunPSK" w:cs="TH SarabunPSK"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08ADDAAC" wp14:editId="2B46214A">
                <wp:simplePos x="0" y="0"/>
                <wp:positionH relativeFrom="column">
                  <wp:posOffset>4434205</wp:posOffset>
                </wp:positionH>
                <wp:positionV relativeFrom="paragraph">
                  <wp:posOffset>144462</wp:posOffset>
                </wp:positionV>
                <wp:extent cx="2384425" cy="423545"/>
                <wp:effectExtent l="0" t="0" r="0" b="0"/>
                <wp:wrapNone/>
                <wp:docPr id="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DD1C8" id="AutoShape 110" o:spid="_x0000_s1026" style="position:absolute;margin-left:349.15pt;margin-top:11.35pt;width:187.75pt;height:33.35pt;z-index:-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" fillcolor="#a5a5a5" stroked="f" strokecolor="#bfbfbf" strokeweight="1.5pt"/>
            </w:pict>
          </mc:Fallback>
        </mc:AlternateContent>
      </w:r>
    </w:p>
    <w:p w14:paraId="3C84B593" w14:textId="77777777" w:rsidR="005F3F68" w:rsidRPr="00C5320E" w:rsidRDefault="00B315AF" w:rsidP="00B315AF">
      <w:pPr>
        <w:pStyle w:val="Title"/>
        <w:tabs>
          <w:tab w:val="left" w:pos="-3780"/>
          <w:tab w:val="left" w:pos="-3690"/>
        </w:tabs>
        <w:ind w:firstLine="270"/>
        <w:jc w:val="left"/>
        <w:rPr>
          <w:rFonts w:ascii="TH SarabunPSK" w:hAnsi="TH SarabunPSK" w:cs="TH SarabunPSK"/>
          <w:lang w:eastAsia="en-US"/>
        </w:rPr>
      </w:pPr>
      <w:r w:rsidRPr="00C5320E">
        <w:rPr>
          <w:rFonts w:ascii="TH SarabunPSK" w:hAnsi="TH SarabunPSK" w:cs="TH SarabunPSK"/>
          <w:sz w:val="28"/>
          <w:szCs w:val="28"/>
          <w:cs/>
          <w:lang w:eastAsia="en-US"/>
        </w:rPr>
        <w:tab/>
      </w:r>
      <w:r w:rsidRPr="00C5320E">
        <w:rPr>
          <w:rFonts w:ascii="TH SarabunPSK" w:hAnsi="TH SarabunPSK" w:cs="TH SarabunPSK"/>
          <w:sz w:val="28"/>
          <w:szCs w:val="28"/>
          <w:cs/>
          <w:lang w:eastAsia="en-US"/>
        </w:rPr>
        <w:tab/>
      </w:r>
      <w:r w:rsidRPr="00C5320E">
        <w:rPr>
          <w:rFonts w:ascii="TH SarabunPSK" w:hAnsi="TH SarabunPSK" w:cs="TH SarabunPSK"/>
          <w:sz w:val="28"/>
          <w:szCs w:val="28"/>
          <w:cs/>
          <w:lang w:eastAsia="en-US"/>
        </w:rPr>
        <w:tab/>
      </w:r>
      <w:r w:rsidRPr="00C5320E">
        <w:rPr>
          <w:rFonts w:ascii="TH SarabunPSK" w:hAnsi="TH SarabunPSK" w:cs="TH SarabunPSK"/>
          <w:sz w:val="28"/>
          <w:szCs w:val="28"/>
          <w:cs/>
          <w:lang w:eastAsia="en-US"/>
        </w:rPr>
        <w:tab/>
      </w:r>
      <w:r w:rsidRPr="00C5320E">
        <w:rPr>
          <w:rFonts w:ascii="TH SarabunPSK" w:hAnsi="TH SarabunPSK" w:cs="TH SarabunPSK"/>
          <w:sz w:val="28"/>
          <w:szCs w:val="28"/>
          <w:cs/>
          <w:lang w:eastAsia="en-US"/>
        </w:rPr>
        <w:tab/>
      </w:r>
      <w:r w:rsidRPr="00C5320E">
        <w:rPr>
          <w:rFonts w:ascii="TH SarabunPSK" w:hAnsi="TH SarabunPSK" w:cs="TH SarabunPSK"/>
          <w:sz w:val="28"/>
          <w:szCs w:val="28"/>
          <w:cs/>
          <w:lang w:eastAsia="en-US"/>
        </w:rPr>
        <w:tab/>
      </w:r>
      <w:r w:rsidRPr="00C5320E">
        <w:rPr>
          <w:rFonts w:ascii="TH SarabunPSK" w:hAnsi="TH SarabunPSK" w:cs="TH SarabunPSK"/>
          <w:sz w:val="28"/>
          <w:szCs w:val="28"/>
          <w:cs/>
          <w:lang w:eastAsia="en-US"/>
        </w:rPr>
        <w:tab/>
      </w:r>
      <w:r w:rsidRPr="00C5320E">
        <w:rPr>
          <w:rFonts w:ascii="TH SarabunPSK" w:hAnsi="TH SarabunPSK" w:cs="TH SarabunPSK"/>
          <w:sz w:val="28"/>
          <w:szCs w:val="28"/>
          <w:cs/>
          <w:lang w:eastAsia="en-US"/>
        </w:rPr>
        <w:tab/>
      </w:r>
      <w:r w:rsidRPr="00C5320E">
        <w:rPr>
          <w:rFonts w:ascii="TH SarabunPSK" w:hAnsi="TH SarabunPSK" w:cs="TH SarabunPSK"/>
          <w:sz w:val="28"/>
          <w:szCs w:val="28"/>
          <w:cs/>
          <w:lang w:eastAsia="en-US"/>
        </w:rPr>
        <w:tab/>
      </w:r>
      <w:r w:rsidRPr="00C5320E">
        <w:rPr>
          <w:rFonts w:ascii="TH SarabunPSK" w:hAnsi="TH SarabunPSK" w:cs="TH SarabunPSK"/>
          <w:sz w:val="28"/>
          <w:szCs w:val="28"/>
          <w:cs/>
          <w:lang w:eastAsia="en-US"/>
        </w:rPr>
        <w:tab/>
      </w:r>
      <w:r w:rsidR="00751A53" w:rsidRPr="00C5320E">
        <w:rPr>
          <w:rFonts w:ascii="TH SarabunPSK" w:hAnsi="TH SarabunPSK" w:cs="TH SarabunPSK"/>
          <w:sz w:val="28"/>
          <w:szCs w:val="28"/>
          <w:cs/>
          <w:lang w:eastAsia="en-US"/>
        </w:rPr>
        <w:t xml:space="preserve">      </w:t>
      </w:r>
      <w:r w:rsidRPr="00C5320E">
        <w:rPr>
          <w:rFonts w:ascii="TH SarabunPSK" w:hAnsi="TH SarabunPSK" w:cs="TH SarabunPSK"/>
          <w:cs/>
          <w:lang w:eastAsia="en-US"/>
        </w:rPr>
        <w:t>คะแนนรวม</w:t>
      </w:r>
    </w:p>
    <w:p w14:paraId="4A36AD08" w14:textId="66F3C8D1" w:rsidR="00F16929" w:rsidRDefault="00F16929" w:rsidP="00B315AF">
      <w:pPr>
        <w:pStyle w:val="Title"/>
        <w:tabs>
          <w:tab w:val="left" w:pos="-3780"/>
          <w:tab w:val="left" w:pos="-3690"/>
        </w:tabs>
        <w:ind w:firstLine="270"/>
        <w:jc w:val="left"/>
        <w:rPr>
          <w:rFonts w:ascii="TH SarabunPSK" w:hAnsi="TH SarabunPSK" w:cs="TH SarabunPSK"/>
          <w:lang w:eastAsia="en-US"/>
        </w:rPr>
      </w:pPr>
    </w:p>
    <w:p w14:paraId="316BECB8" w14:textId="77777777" w:rsidR="00A06894" w:rsidRDefault="00A06894" w:rsidP="00B315AF">
      <w:pPr>
        <w:pStyle w:val="Title"/>
        <w:tabs>
          <w:tab w:val="left" w:pos="-3780"/>
          <w:tab w:val="left" w:pos="-3690"/>
        </w:tabs>
        <w:ind w:firstLine="270"/>
        <w:jc w:val="left"/>
        <w:rPr>
          <w:rFonts w:ascii="TH SarabunPSK" w:hAnsi="TH SarabunPSK" w:cs="TH SarabunPSK"/>
          <w:lang w:eastAsia="en-US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5499"/>
      </w:tblGrid>
      <w:tr w:rsidR="00751A53" w:rsidRPr="00C5320E" w14:paraId="1C83045C" w14:textId="77777777" w:rsidTr="003E4C9D">
        <w:trPr>
          <w:trHeight w:val="4285"/>
        </w:trPr>
        <w:tc>
          <w:tcPr>
            <w:tcW w:w="5499" w:type="dxa"/>
          </w:tcPr>
          <w:p w14:paraId="2E98E393" w14:textId="7254B65A" w:rsidR="00751A53" w:rsidRPr="00DE2E60" w:rsidRDefault="006E4031" w:rsidP="00D76C0C">
            <w:pPr>
              <w:tabs>
                <w:tab w:val="left" w:pos="-5400"/>
                <w:tab w:val="left" w:pos="-3780"/>
                <w:tab w:val="left" w:pos="-3690"/>
              </w:tabs>
              <w:spacing w:before="60"/>
              <w:ind w:right="155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40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พิจารณาโดยคณะกรรมการประจำคณะ</w:t>
            </w:r>
          </w:p>
          <w:p w14:paraId="3A5F45CF" w14:textId="2DA593BB" w:rsidR="00751A53" w:rsidRPr="00DE2E60" w:rsidRDefault="00751A53" w:rsidP="00D76C0C">
            <w:pPr>
              <w:tabs>
                <w:tab w:val="left" w:pos="-10899"/>
                <w:tab w:val="left" w:pos="-6399"/>
              </w:tabs>
              <w:ind w:right="155"/>
              <w:rPr>
                <w:rFonts w:ascii="TH SarabunPSK" w:hAnsi="TH SarabunPSK" w:cs="TH SarabunPSK"/>
                <w:sz w:val="28"/>
                <w:szCs w:val="28"/>
              </w:rPr>
            </w:pPr>
            <w:r w:rsidRPr="00DE2E6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DE2E6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03052" w:rsidRPr="00DE2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ทียบโอนผลการเรียนได้</w:t>
            </w:r>
          </w:p>
          <w:p w14:paraId="2A928766" w14:textId="3D38D92C" w:rsidR="00FC562B" w:rsidRPr="00DE2E60" w:rsidRDefault="00812EC5" w:rsidP="00D76C0C">
            <w:pPr>
              <w:tabs>
                <w:tab w:val="left" w:pos="-5400"/>
                <w:tab w:val="left" w:pos="5247"/>
              </w:tabs>
              <w:spacing w:line="216" w:lineRule="auto"/>
              <w:ind w:left="306" w:right="155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DE2E6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ให้ระบุ</w:t>
            </w:r>
            <w:r w:rsidR="00FC562B" w:rsidRPr="00DE2E6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ารบันทึกผลการเทียบโอนผลการเรียน</w:t>
            </w:r>
          </w:p>
          <w:p w14:paraId="717306AB" w14:textId="38687543" w:rsidR="00FC562B" w:rsidRPr="00DE2E60" w:rsidRDefault="00812EC5" w:rsidP="00D76C0C">
            <w:pPr>
              <w:tabs>
                <w:tab w:val="left" w:pos="-5400"/>
                <w:tab w:val="left" w:pos="5247"/>
              </w:tabs>
              <w:spacing w:line="216" w:lineRule="auto"/>
              <w:ind w:left="589" w:right="155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E2E6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DE2E6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FC562B" w:rsidRPr="00DE2E6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CE</w:t>
            </w:r>
            <w:r w:rsidR="00FC562B" w:rsidRPr="00DE2E6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FC562B" w:rsidRPr="00DE2E6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ทดสอบ</w:t>
            </w:r>
          </w:p>
          <w:p w14:paraId="64D3BCDD" w14:textId="5AE8DFDB" w:rsidR="00FC562B" w:rsidRPr="00DE2E60" w:rsidRDefault="00812EC5" w:rsidP="00D76C0C">
            <w:pPr>
              <w:tabs>
                <w:tab w:val="left" w:pos="-5400"/>
                <w:tab w:val="left" w:pos="5247"/>
              </w:tabs>
              <w:spacing w:line="216" w:lineRule="auto"/>
              <w:ind w:left="589" w:right="155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E2E6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DE2E6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FC562B" w:rsidRPr="00DE2E6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C</w:t>
            </w:r>
            <w:r w:rsidRPr="00DE2E6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P</w:t>
            </w:r>
            <w:r w:rsidR="00FC562B" w:rsidRPr="00DE2E6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DE2E6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สนอแฟ้มสะสมผลงาน</w:t>
            </w:r>
          </w:p>
          <w:p w14:paraId="2A01561C" w14:textId="6978AF70" w:rsidR="00FC562B" w:rsidRPr="00DE2E60" w:rsidRDefault="00812EC5" w:rsidP="00D76C0C">
            <w:pPr>
              <w:spacing w:line="216" w:lineRule="auto"/>
              <w:ind w:left="589" w:right="15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E2E6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DE2E6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FC562B" w:rsidRPr="00DE2E6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C</w:t>
            </w:r>
            <w:r w:rsidRPr="00DE2E6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S</w:t>
            </w:r>
            <w:r w:rsidR="00FC562B" w:rsidRPr="00DE2E6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DE2E6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ทดสอบมาตรฐาน</w:t>
            </w:r>
          </w:p>
          <w:p w14:paraId="2D8F7102" w14:textId="10C0DD59" w:rsidR="00812EC5" w:rsidRPr="00DE2E60" w:rsidRDefault="00812EC5" w:rsidP="00D76C0C">
            <w:pPr>
              <w:tabs>
                <w:tab w:val="left" w:pos="-5400"/>
                <w:tab w:val="left" w:pos="5247"/>
              </w:tabs>
              <w:spacing w:line="216" w:lineRule="auto"/>
              <w:ind w:left="589" w:right="155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E2E6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DE2E6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CT</w:t>
            </w:r>
            <w:r w:rsidRPr="00DE2E6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DE2E6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ประเมินหรืออบรมที่จัดโดยหน่วยงานต่างๆ</w:t>
            </w:r>
          </w:p>
          <w:p w14:paraId="72EF143E" w14:textId="4DB08A17" w:rsidR="00812EC5" w:rsidRPr="00DE2E60" w:rsidRDefault="00812EC5" w:rsidP="00D76C0C">
            <w:pPr>
              <w:spacing w:line="216" w:lineRule="auto"/>
              <w:ind w:left="589" w:right="155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E2E6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DE2E6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CR</w:t>
            </w:r>
            <w:r w:rsidRPr="00DE2E6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716893" w:rsidRPr="00DE2E6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ทียบประสบการณ์</w:t>
            </w:r>
          </w:p>
          <w:p w14:paraId="1BF8F533" w14:textId="77777777" w:rsidR="00812EC5" w:rsidRPr="00DE2E60" w:rsidRDefault="00812EC5" w:rsidP="00D76C0C">
            <w:pPr>
              <w:spacing w:line="216" w:lineRule="auto"/>
              <w:ind w:left="742" w:right="155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405F402" w14:textId="02FD0E32" w:rsidR="00751A53" w:rsidRDefault="00751A53" w:rsidP="00D76C0C">
            <w:pPr>
              <w:tabs>
                <w:tab w:val="left" w:pos="-10899"/>
              </w:tabs>
              <w:ind w:right="155"/>
              <w:rPr>
                <w:rFonts w:ascii="TH SarabunPSK" w:hAnsi="TH SarabunPSK" w:cs="TH SarabunPSK"/>
                <w:sz w:val="28"/>
                <w:szCs w:val="28"/>
              </w:rPr>
            </w:pPr>
            <w:r w:rsidRPr="00DE2E6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DE2E6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03052" w:rsidRPr="00DE2E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ทียบโอนผลการเรียน</w:t>
            </w:r>
            <w:r w:rsidR="00803052" w:rsidRPr="00DE2E60">
              <w:rPr>
                <w:rFonts w:ascii="TH SarabunPSK" w:hAnsi="TH SarabunPSK" w:cs="TH SarabunPSK"/>
                <w:b/>
                <w:bCs/>
                <w:u w:val="single"/>
                <w:cs/>
              </w:rPr>
              <w:t>ไม่ได้</w:t>
            </w:r>
          </w:p>
          <w:p w14:paraId="6E88C8A9" w14:textId="054CD333" w:rsidR="00D76C0C" w:rsidRDefault="00D76C0C" w:rsidP="00D76C0C">
            <w:pPr>
              <w:tabs>
                <w:tab w:val="left" w:pos="-5400"/>
                <w:tab w:val="left" w:pos="-3780"/>
                <w:tab w:val="left" w:pos="-3690"/>
                <w:tab w:val="left" w:pos="5267"/>
              </w:tabs>
              <w:ind w:right="13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</w:t>
            </w:r>
            <w:r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ab/>
            </w:r>
            <w:r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ab/>
            </w:r>
          </w:p>
          <w:p w14:paraId="6F4F097E" w14:textId="1AFB16C7" w:rsidR="00D76C0C" w:rsidRPr="00C5320E" w:rsidRDefault="00D76C0C" w:rsidP="00D76C0C">
            <w:pPr>
              <w:tabs>
                <w:tab w:val="left" w:pos="-5400"/>
                <w:tab w:val="left" w:pos="-3780"/>
                <w:tab w:val="left" w:pos="-3690"/>
                <w:tab w:val="left" w:pos="5267"/>
              </w:tabs>
              <w:ind w:right="13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  <w:r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ab/>
            </w:r>
          </w:p>
          <w:p w14:paraId="669FFF64" w14:textId="02D6F38A" w:rsidR="00751A53" w:rsidRPr="00DE2E60" w:rsidRDefault="003E4C9D" w:rsidP="00A06894">
            <w:pPr>
              <w:tabs>
                <w:tab w:val="left" w:pos="-10899"/>
                <w:tab w:val="left" w:pos="-3780"/>
                <w:tab w:val="left" w:pos="-3690"/>
                <w:tab w:val="left" w:pos="5267"/>
              </w:tabs>
              <w:ind w:right="1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ab/>
            </w:r>
          </w:p>
        </w:tc>
        <w:tc>
          <w:tcPr>
            <w:tcW w:w="5499" w:type="dxa"/>
          </w:tcPr>
          <w:p w14:paraId="23159664" w14:textId="59834183" w:rsidR="00751A53" w:rsidRPr="00C5320E" w:rsidRDefault="003630CA" w:rsidP="00AF5DFF">
            <w:pPr>
              <w:tabs>
                <w:tab w:val="left" w:pos="-10899"/>
                <w:tab w:val="left" w:pos="10800"/>
              </w:tabs>
              <w:spacing w:before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30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คณบดีที่รายวิชาสังกัด</w:t>
            </w:r>
          </w:p>
          <w:p w14:paraId="0E3745DC" w14:textId="7194CF4F" w:rsidR="00751A53" w:rsidRPr="00C5320E" w:rsidRDefault="00751A53" w:rsidP="00AF5DFF">
            <w:pPr>
              <w:tabs>
                <w:tab w:val="left" w:pos="-10899"/>
                <w:tab w:val="left" w:pos="-639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 w:rsidRPr="00C5320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C5320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</w:p>
          <w:p w14:paraId="797FBFFE" w14:textId="77777777" w:rsidR="00751A53" w:rsidRPr="00C5320E" w:rsidRDefault="00751A53" w:rsidP="00AF5DFF">
            <w:pPr>
              <w:tabs>
                <w:tab w:val="left" w:pos="-1089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 w:rsidRPr="00C5320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C5320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>ไม่อนุมัติ</w:t>
            </w:r>
          </w:p>
          <w:p w14:paraId="34F56085" w14:textId="77777777" w:rsidR="00751A53" w:rsidRPr="00C5320E" w:rsidRDefault="00751A53" w:rsidP="00AF5DFF">
            <w:pPr>
              <w:tabs>
                <w:tab w:val="left" w:pos="-10899"/>
                <w:tab w:val="left" w:pos="360"/>
                <w:tab w:val="left" w:pos="2700"/>
              </w:tabs>
              <w:rPr>
                <w:rFonts w:ascii="TH SarabunPSK" w:hAnsi="TH SarabunPSK" w:cs="TH SarabunPSK"/>
              </w:rPr>
            </w:pPr>
          </w:p>
          <w:p w14:paraId="4484A1DD" w14:textId="77777777" w:rsidR="00751A53" w:rsidRPr="00C5320E" w:rsidRDefault="00751A53" w:rsidP="00AF5DFF">
            <w:pPr>
              <w:tabs>
                <w:tab w:val="left" w:pos="-10899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ลงชื่อ</w:t>
            </w:r>
            <w:r w:rsidRPr="00C5320E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                                       </w:t>
            </w:r>
            <w:r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ab/>
            </w:r>
          </w:p>
          <w:p w14:paraId="2F426311" w14:textId="77777777" w:rsidR="00751A53" w:rsidRPr="00C5320E" w:rsidRDefault="00751A53" w:rsidP="00AF5DFF">
            <w:pPr>
              <w:tabs>
                <w:tab w:val="left" w:pos="-1089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(</w:t>
            </w:r>
            <w:r w:rsidRPr="00C5320E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                                           </w:t>
            </w:r>
            <w:r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ab/>
            </w: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20DF5D77" w14:textId="77777777" w:rsidR="00751A53" w:rsidRPr="00C5320E" w:rsidRDefault="00201EE8" w:rsidP="00AF5DFF">
            <w:pPr>
              <w:tabs>
                <w:tab w:val="left" w:pos="-10899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  <w:r w:rsidR="00751A53" w:rsidRPr="00C5320E">
              <w:rPr>
                <w:rFonts w:ascii="TH SarabunPSK" w:hAnsi="TH SarabunPSK" w:cs="TH SarabunPSK"/>
                <w:sz w:val="28"/>
                <w:szCs w:val="28"/>
                <w:cs/>
              </w:rPr>
              <w:t>คณบดี/ผู้อำนวยการ</w:t>
            </w:r>
            <w:r w:rsidR="00751A53" w:rsidRPr="00C5320E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 </w:t>
            </w:r>
            <w:r w:rsidR="00751A53"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        </w:t>
            </w:r>
            <w:r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="00751A53"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              </w:t>
            </w:r>
            <w:r w:rsidR="00751A53" w:rsidRPr="00C5320E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ab/>
            </w:r>
          </w:p>
          <w:p w14:paraId="3411735A" w14:textId="77777777" w:rsidR="00751A53" w:rsidRPr="00C5320E" w:rsidRDefault="00751A53" w:rsidP="00AF5DFF">
            <w:pPr>
              <w:tabs>
                <w:tab w:val="left" w:pos="-1089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532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วันที่</w:t>
            </w:r>
            <w:r w:rsidRPr="00C5320E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                     </w:t>
            </w:r>
            <w:r w:rsidRPr="00C5320E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</w:tc>
      </w:tr>
    </w:tbl>
    <w:p w14:paraId="694B0DE5" w14:textId="77777777" w:rsidR="00645C98" w:rsidRPr="00C5320E" w:rsidRDefault="00645C98" w:rsidP="007B5BE5">
      <w:pPr>
        <w:pStyle w:val="Title"/>
        <w:tabs>
          <w:tab w:val="left" w:pos="-3780"/>
          <w:tab w:val="left" w:pos="-369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  <w:lang w:eastAsia="en-US"/>
        </w:rPr>
      </w:pPr>
    </w:p>
    <w:sectPr w:rsidR="00645C98" w:rsidRPr="00C5320E" w:rsidSect="002A28CC">
      <w:type w:val="continuous"/>
      <w:pgSz w:w="11909" w:h="16834" w:code="9"/>
      <w:pgMar w:top="720" w:right="446" w:bottom="142" w:left="547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1F2F" w14:textId="77777777" w:rsidR="00A21FBC" w:rsidRDefault="00A21FBC" w:rsidP="00622ABD">
      <w:r>
        <w:separator/>
      </w:r>
    </w:p>
  </w:endnote>
  <w:endnote w:type="continuationSeparator" w:id="0">
    <w:p w14:paraId="4F9BBCC1" w14:textId="77777777" w:rsidR="00A21FBC" w:rsidRDefault="00A21FBC" w:rsidP="0062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pInfo Cartographic"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7789" w14:textId="77777777" w:rsidR="00A21FBC" w:rsidRDefault="00A21FBC" w:rsidP="00622ABD">
      <w:r>
        <w:separator/>
      </w:r>
    </w:p>
  </w:footnote>
  <w:footnote w:type="continuationSeparator" w:id="0">
    <w:p w14:paraId="35D662E3" w14:textId="77777777" w:rsidR="00A21FBC" w:rsidRDefault="00A21FBC" w:rsidP="00622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085"/>
    <w:multiLevelType w:val="hybridMultilevel"/>
    <w:tmpl w:val="D6A4CC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949AC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DC15B2"/>
    <w:multiLevelType w:val="hybridMultilevel"/>
    <w:tmpl w:val="B3460F4C"/>
    <w:lvl w:ilvl="0" w:tplc="D7CAF55E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751"/>
    <w:multiLevelType w:val="singleLevel"/>
    <w:tmpl w:val="AE128AA0"/>
    <w:lvl w:ilvl="0">
      <w:numFmt w:val="bullet"/>
      <w:lvlText w:val=""/>
      <w:lvlJc w:val="left"/>
      <w:pPr>
        <w:tabs>
          <w:tab w:val="num" w:pos="420"/>
        </w:tabs>
        <w:ind w:left="420" w:hanging="420"/>
      </w:pPr>
      <w:rPr>
        <w:rFonts w:ascii="Times New Roman" w:hAnsi="MapInfo Cartographic" w:hint="default"/>
      </w:rPr>
    </w:lvl>
  </w:abstractNum>
  <w:abstractNum w:abstractNumId="4" w15:restartNumberingAfterBreak="0">
    <w:nsid w:val="18871E20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966CEA"/>
    <w:multiLevelType w:val="singleLevel"/>
    <w:tmpl w:val="587AAC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1CF509E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CC5522"/>
    <w:multiLevelType w:val="singleLevel"/>
    <w:tmpl w:val="9B6E43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F507C7"/>
    <w:multiLevelType w:val="singleLevel"/>
    <w:tmpl w:val="4058D7F8"/>
    <w:lvl w:ilvl="0">
      <w:start w:val="1"/>
      <w:numFmt w:val="bullet"/>
      <w:lvlText w:val=""/>
      <w:lvlJc w:val="left"/>
      <w:pPr>
        <w:tabs>
          <w:tab w:val="num" w:pos="420"/>
        </w:tabs>
        <w:ind w:left="420" w:hanging="420"/>
      </w:pPr>
      <w:rPr>
        <w:rFonts w:ascii="Times New Roman" w:hAnsi="MapInfo Cartographic" w:hint="default"/>
        <w:b/>
        <w:bCs/>
      </w:rPr>
    </w:lvl>
  </w:abstractNum>
  <w:abstractNum w:abstractNumId="9" w15:restartNumberingAfterBreak="0">
    <w:nsid w:val="1FDB3D46"/>
    <w:multiLevelType w:val="singleLevel"/>
    <w:tmpl w:val="BBF08990"/>
    <w:lvl w:ilvl="0">
      <w:start w:val="8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Monotype Sorts" w:hint="default"/>
      </w:rPr>
    </w:lvl>
  </w:abstractNum>
  <w:abstractNum w:abstractNumId="10" w15:restartNumberingAfterBreak="0">
    <w:nsid w:val="2A10516D"/>
    <w:multiLevelType w:val="singleLevel"/>
    <w:tmpl w:val="2A94DD66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11" w15:restartNumberingAfterBreak="0">
    <w:nsid w:val="2E2C0E72"/>
    <w:multiLevelType w:val="singleLevel"/>
    <w:tmpl w:val="9C82C2FC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  <w:b w:val="0"/>
        <w:bCs w:val="0"/>
      </w:rPr>
    </w:lvl>
  </w:abstractNum>
  <w:abstractNum w:abstractNumId="12" w15:restartNumberingAfterBreak="0">
    <w:nsid w:val="2FE92B85"/>
    <w:multiLevelType w:val="singleLevel"/>
    <w:tmpl w:val="B1B0250C"/>
    <w:lvl w:ilvl="0">
      <w:start w:val="1"/>
      <w:numFmt w:val="bullet"/>
      <w:lvlText w:val="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13" w15:restartNumberingAfterBreak="0">
    <w:nsid w:val="3A284607"/>
    <w:multiLevelType w:val="singleLevel"/>
    <w:tmpl w:val="6D805E18"/>
    <w:lvl w:ilvl="0">
      <w:numFmt w:val="bullet"/>
      <w:lvlText w:val=""/>
      <w:lvlJc w:val="left"/>
      <w:pPr>
        <w:tabs>
          <w:tab w:val="num" w:pos="420"/>
        </w:tabs>
        <w:ind w:left="420" w:hanging="420"/>
      </w:pPr>
      <w:rPr>
        <w:rFonts w:ascii="Times New Roman" w:hAnsi="MapInfo Cartographic" w:hint="default"/>
      </w:rPr>
    </w:lvl>
  </w:abstractNum>
  <w:abstractNum w:abstractNumId="14" w15:restartNumberingAfterBreak="0">
    <w:nsid w:val="3F863F85"/>
    <w:multiLevelType w:val="singleLevel"/>
    <w:tmpl w:val="3E20B36E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  <w:b w:val="0"/>
        <w:bCs w:val="0"/>
        <w:u w:val="none"/>
      </w:rPr>
    </w:lvl>
  </w:abstractNum>
  <w:abstractNum w:abstractNumId="15" w15:restartNumberingAfterBreak="0">
    <w:nsid w:val="46975F72"/>
    <w:multiLevelType w:val="hybridMultilevel"/>
    <w:tmpl w:val="E8C6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46090"/>
    <w:multiLevelType w:val="hybridMultilevel"/>
    <w:tmpl w:val="5842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AC6F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8"/>
        <w:szCs w:val="28"/>
      </w:rPr>
    </w:lvl>
    <w:lvl w:ilvl="2" w:tplc="151AE1FE">
      <w:start w:val="3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E36D5"/>
    <w:multiLevelType w:val="singleLevel"/>
    <w:tmpl w:val="ACFE07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 w15:restartNumberingAfterBreak="0">
    <w:nsid w:val="605434BB"/>
    <w:multiLevelType w:val="singleLevel"/>
    <w:tmpl w:val="58367ADE"/>
    <w:lvl w:ilvl="0">
      <w:start w:val="1"/>
      <w:numFmt w:val="bullet"/>
      <w:lvlText w:val=""/>
      <w:lvlJc w:val="left"/>
      <w:pPr>
        <w:tabs>
          <w:tab w:val="num" w:pos="750"/>
        </w:tabs>
        <w:ind w:left="750" w:hanging="390"/>
      </w:pPr>
      <w:rPr>
        <w:rFonts w:ascii="Times New Roman" w:hAnsi="Monotype Sorts" w:hint="default"/>
      </w:rPr>
    </w:lvl>
  </w:abstractNum>
  <w:abstractNum w:abstractNumId="19" w15:restartNumberingAfterBreak="0">
    <w:nsid w:val="63544B14"/>
    <w:multiLevelType w:val="hybridMultilevel"/>
    <w:tmpl w:val="4B8EE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987699"/>
    <w:multiLevelType w:val="hybridMultilevel"/>
    <w:tmpl w:val="83B403EC"/>
    <w:lvl w:ilvl="0" w:tplc="F37213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ABC4AAE"/>
    <w:multiLevelType w:val="singleLevel"/>
    <w:tmpl w:val="63760348"/>
    <w:lvl w:ilvl="0">
      <w:start w:val="1"/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  <w:b/>
        <w:bCs/>
      </w:rPr>
    </w:lvl>
  </w:abstractNum>
  <w:abstractNum w:abstractNumId="22" w15:restartNumberingAfterBreak="0">
    <w:nsid w:val="7B9F5323"/>
    <w:multiLevelType w:val="singleLevel"/>
    <w:tmpl w:val="4D26FBC0"/>
    <w:lvl w:ilvl="0">
      <w:start w:val="1"/>
      <w:numFmt w:val="bullet"/>
      <w:lvlText w:val=""/>
      <w:lvlJc w:val="left"/>
      <w:pPr>
        <w:tabs>
          <w:tab w:val="num" w:pos="435"/>
        </w:tabs>
        <w:ind w:left="435" w:hanging="390"/>
      </w:pPr>
      <w:rPr>
        <w:rFonts w:ascii="Times New Roman" w:hAnsi="Monotype Sorts" w:hint="default"/>
      </w:rPr>
    </w:lvl>
  </w:abstractNum>
  <w:abstractNum w:abstractNumId="23" w15:restartNumberingAfterBreak="0">
    <w:nsid w:val="7E1410B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5"/>
  </w:num>
  <w:num w:numId="5">
    <w:abstractNumId w:val="12"/>
  </w:num>
  <w:num w:numId="6">
    <w:abstractNumId w:val="14"/>
  </w:num>
  <w:num w:numId="7">
    <w:abstractNumId w:val="21"/>
  </w:num>
  <w:num w:numId="8">
    <w:abstractNumId w:val="11"/>
  </w:num>
  <w:num w:numId="9">
    <w:abstractNumId w:val="18"/>
  </w:num>
  <w:num w:numId="10">
    <w:abstractNumId w:val="8"/>
  </w:num>
  <w:num w:numId="11">
    <w:abstractNumId w:val="22"/>
  </w:num>
  <w:num w:numId="12">
    <w:abstractNumId w:val="4"/>
  </w:num>
  <w:num w:numId="13">
    <w:abstractNumId w:val="7"/>
  </w:num>
  <w:num w:numId="14">
    <w:abstractNumId w:val="23"/>
  </w:num>
  <w:num w:numId="15">
    <w:abstractNumId w:val="6"/>
  </w:num>
  <w:num w:numId="16">
    <w:abstractNumId w:val="1"/>
  </w:num>
  <w:num w:numId="17">
    <w:abstractNumId w:val="9"/>
  </w:num>
  <w:num w:numId="18">
    <w:abstractNumId w:val="10"/>
  </w:num>
  <w:num w:numId="19">
    <w:abstractNumId w:val="20"/>
  </w:num>
  <w:num w:numId="20">
    <w:abstractNumId w:val="19"/>
  </w:num>
  <w:num w:numId="21">
    <w:abstractNumId w:val="0"/>
  </w:num>
  <w:num w:numId="22">
    <w:abstractNumId w:val="2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E8C"/>
    <w:rsid w:val="000021D4"/>
    <w:rsid w:val="000030AB"/>
    <w:rsid w:val="000030C0"/>
    <w:rsid w:val="00003EA8"/>
    <w:rsid w:val="000064A8"/>
    <w:rsid w:val="00017353"/>
    <w:rsid w:val="00023F5A"/>
    <w:rsid w:val="000263E4"/>
    <w:rsid w:val="00030453"/>
    <w:rsid w:val="000374FD"/>
    <w:rsid w:val="00042172"/>
    <w:rsid w:val="00046967"/>
    <w:rsid w:val="00046E6D"/>
    <w:rsid w:val="000471FD"/>
    <w:rsid w:val="00050A2A"/>
    <w:rsid w:val="00055AAD"/>
    <w:rsid w:val="000568C9"/>
    <w:rsid w:val="00056994"/>
    <w:rsid w:val="00060545"/>
    <w:rsid w:val="00065FF6"/>
    <w:rsid w:val="00066389"/>
    <w:rsid w:val="000726AD"/>
    <w:rsid w:val="00075B8D"/>
    <w:rsid w:val="000801B7"/>
    <w:rsid w:val="00080C63"/>
    <w:rsid w:val="00081263"/>
    <w:rsid w:val="0008177D"/>
    <w:rsid w:val="00092C11"/>
    <w:rsid w:val="00093A15"/>
    <w:rsid w:val="000A091D"/>
    <w:rsid w:val="000A2509"/>
    <w:rsid w:val="000A2E18"/>
    <w:rsid w:val="000B35FD"/>
    <w:rsid w:val="000B7D47"/>
    <w:rsid w:val="000C0A6A"/>
    <w:rsid w:val="000D433D"/>
    <w:rsid w:val="000E1026"/>
    <w:rsid w:val="000E40F8"/>
    <w:rsid w:val="000E75EF"/>
    <w:rsid w:val="000F3EF5"/>
    <w:rsid w:val="000F4DDE"/>
    <w:rsid w:val="000F5179"/>
    <w:rsid w:val="000F5B28"/>
    <w:rsid w:val="00105702"/>
    <w:rsid w:val="0011206B"/>
    <w:rsid w:val="001121A3"/>
    <w:rsid w:val="00112420"/>
    <w:rsid w:val="00112672"/>
    <w:rsid w:val="00113668"/>
    <w:rsid w:val="001140CE"/>
    <w:rsid w:val="001161CC"/>
    <w:rsid w:val="00116ADC"/>
    <w:rsid w:val="001204CD"/>
    <w:rsid w:val="00124265"/>
    <w:rsid w:val="001255B7"/>
    <w:rsid w:val="0012742A"/>
    <w:rsid w:val="00141698"/>
    <w:rsid w:val="001421CB"/>
    <w:rsid w:val="00146FBE"/>
    <w:rsid w:val="001472F2"/>
    <w:rsid w:val="0015598B"/>
    <w:rsid w:val="001562F4"/>
    <w:rsid w:val="00170CB2"/>
    <w:rsid w:val="00175289"/>
    <w:rsid w:val="00175637"/>
    <w:rsid w:val="00175EBB"/>
    <w:rsid w:val="001768B2"/>
    <w:rsid w:val="00180EDB"/>
    <w:rsid w:val="001903B4"/>
    <w:rsid w:val="00190EBE"/>
    <w:rsid w:val="00192687"/>
    <w:rsid w:val="00195E55"/>
    <w:rsid w:val="001A2BE5"/>
    <w:rsid w:val="001B0129"/>
    <w:rsid w:val="001B5E59"/>
    <w:rsid w:val="001B635A"/>
    <w:rsid w:val="001B6384"/>
    <w:rsid w:val="001C3197"/>
    <w:rsid w:val="001C3505"/>
    <w:rsid w:val="001C5383"/>
    <w:rsid w:val="001C6050"/>
    <w:rsid w:val="001C7E80"/>
    <w:rsid w:val="001D1D45"/>
    <w:rsid w:val="001D1DBD"/>
    <w:rsid w:val="001D41AB"/>
    <w:rsid w:val="001D4C84"/>
    <w:rsid w:val="001D56E8"/>
    <w:rsid w:val="001E0506"/>
    <w:rsid w:val="001E11F2"/>
    <w:rsid w:val="001E17B2"/>
    <w:rsid w:val="001F099A"/>
    <w:rsid w:val="001F1825"/>
    <w:rsid w:val="001F1EA5"/>
    <w:rsid w:val="001F27E8"/>
    <w:rsid w:val="002004D1"/>
    <w:rsid w:val="00201EE8"/>
    <w:rsid w:val="00204389"/>
    <w:rsid w:val="00207422"/>
    <w:rsid w:val="00207F30"/>
    <w:rsid w:val="00211BE8"/>
    <w:rsid w:val="00217BE3"/>
    <w:rsid w:val="00217CA6"/>
    <w:rsid w:val="00222731"/>
    <w:rsid w:val="00223F88"/>
    <w:rsid w:val="00226A99"/>
    <w:rsid w:val="00227BE5"/>
    <w:rsid w:val="002307B3"/>
    <w:rsid w:val="00233C7C"/>
    <w:rsid w:val="00250002"/>
    <w:rsid w:val="002503D0"/>
    <w:rsid w:val="00253429"/>
    <w:rsid w:val="00254FC3"/>
    <w:rsid w:val="00256295"/>
    <w:rsid w:val="00261529"/>
    <w:rsid w:val="0026440E"/>
    <w:rsid w:val="00264FA2"/>
    <w:rsid w:val="002700D1"/>
    <w:rsid w:val="00271041"/>
    <w:rsid w:val="002710CA"/>
    <w:rsid w:val="00280D49"/>
    <w:rsid w:val="00280FC4"/>
    <w:rsid w:val="0028744C"/>
    <w:rsid w:val="002902A3"/>
    <w:rsid w:val="002904C0"/>
    <w:rsid w:val="00293609"/>
    <w:rsid w:val="00293C8B"/>
    <w:rsid w:val="002A260E"/>
    <w:rsid w:val="002A28CC"/>
    <w:rsid w:val="002A449E"/>
    <w:rsid w:val="002B2DE0"/>
    <w:rsid w:val="002B3597"/>
    <w:rsid w:val="002C14F6"/>
    <w:rsid w:val="002C7D11"/>
    <w:rsid w:val="002E22DC"/>
    <w:rsid w:val="002E4072"/>
    <w:rsid w:val="002E45E2"/>
    <w:rsid w:val="002E4D68"/>
    <w:rsid w:val="002E6D67"/>
    <w:rsid w:val="002E6DF6"/>
    <w:rsid w:val="002F1597"/>
    <w:rsid w:val="002F6F58"/>
    <w:rsid w:val="00306ADA"/>
    <w:rsid w:val="0031174F"/>
    <w:rsid w:val="003117D7"/>
    <w:rsid w:val="00313F7D"/>
    <w:rsid w:val="0031639F"/>
    <w:rsid w:val="00324A3F"/>
    <w:rsid w:val="00326878"/>
    <w:rsid w:val="00326EE1"/>
    <w:rsid w:val="00336855"/>
    <w:rsid w:val="00343F05"/>
    <w:rsid w:val="00344AB5"/>
    <w:rsid w:val="003534FC"/>
    <w:rsid w:val="0035519A"/>
    <w:rsid w:val="003630CA"/>
    <w:rsid w:val="00365AF4"/>
    <w:rsid w:val="003673AA"/>
    <w:rsid w:val="00370A7B"/>
    <w:rsid w:val="0037346C"/>
    <w:rsid w:val="00382B5C"/>
    <w:rsid w:val="003977E3"/>
    <w:rsid w:val="00397D7A"/>
    <w:rsid w:val="003B1423"/>
    <w:rsid w:val="003B1973"/>
    <w:rsid w:val="003B2ECD"/>
    <w:rsid w:val="003B48D9"/>
    <w:rsid w:val="003C0489"/>
    <w:rsid w:val="003C1E03"/>
    <w:rsid w:val="003C77CE"/>
    <w:rsid w:val="003C7C06"/>
    <w:rsid w:val="003D1E61"/>
    <w:rsid w:val="003E4C9D"/>
    <w:rsid w:val="003E573F"/>
    <w:rsid w:val="003E6813"/>
    <w:rsid w:val="003F5E85"/>
    <w:rsid w:val="004002AC"/>
    <w:rsid w:val="0040242F"/>
    <w:rsid w:val="00402977"/>
    <w:rsid w:val="00404C32"/>
    <w:rsid w:val="00413DC1"/>
    <w:rsid w:val="00417788"/>
    <w:rsid w:val="004204D9"/>
    <w:rsid w:val="004369F3"/>
    <w:rsid w:val="00447C80"/>
    <w:rsid w:val="00450C03"/>
    <w:rsid w:val="00453E20"/>
    <w:rsid w:val="004730DC"/>
    <w:rsid w:val="00483259"/>
    <w:rsid w:val="00486632"/>
    <w:rsid w:val="004960C7"/>
    <w:rsid w:val="004A0024"/>
    <w:rsid w:val="004A1A53"/>
    <w:rsid w:val="004A6E85"/>
    <w:rsid w:val="004A7242"/>
    <w:rsid w:val="004B0724"/>
    <w:rsid w:val="004B22C4"/>
    <w:rsid w:val="004D6D9D"/>
    <w:rsid w:val="004E2881"/>
    <w:rsid w:val="004E412B"/>
    <w:rsid w:val="004F0EB1"/>
    <w:rsid w:val="0050435F"/>
    <w:rsid w:val="0050607D"/>
    <w:rsid w:val="00506F1C"/>
    <w:rsid w:val="005071D7"/>
    <w:rsid w:val="005128DD"/>
    <w:rsid w:val="00517C36"/>
    <w:rsid w:val="0052230A"/>
    <w:rsid w:val="00522E4C"/>
    <w:rsid w:val="0053104A"/>
    <w:rsid w:val="00532BC7"/>
    <w:rsid w:val="005351A3"/>
    <w:rsid w:val="00535263"/>
    <w:rsid w:val="0053743D"/>
    <w:rsid w:val="00541D3B"/>
    <w:rsid w:val="005517B6"/>
    <w:rsid w:val="00560796"/>
    <w:rsid w:val="00561E2A"/>
    <w:rsid w:val="00562218"/>
    <w:rsid w:val="00562653"/>
    <w:rsid w:val="00565994"/>
    <w:rsid w:val="0056616C"/>
    <w:rsid w:val="00574B18"/>
    <w:rsid w:val="00580C8D"/>
    <w:rsid w:val="00583F34"/>
    <w:rsid w:val="00584E6B"/>
    <w:rsid w:val="00585E17"/>
    <w:rsid w:val="00586B5A"/>
    <w:rsid w:val="00591E7A"/>
    <w:rsid w:val="00592999"/>
    <w:rsid w:val="00596B81"/>
    <w:rsid w:val="0059702B"/>
    <w:rsid w:val="00597719"/>
    <w:rsid w:val="005A5448"/>
    <w:rsid w:val="005B1090"/>
    <w:rsid w:val="005B1705"/>
    <w:rsid w:val="005B406E"/>
    <w:rsid w:val="005B5AB2"/>
    <w:rsid w:val="005C07C4"/>
    <w:rsid w:val="005C0F44"/>
    <w:rsid w:val="005C2A49"/>
    <w:rsid w:val="005C44CF"/>
    <w:rsid w:val="005C495F"/>
    <w:rsid w:val="005C53E3"/>
    <w:rsid w:val="005C5803"/>
    <w:rsid w:val="005C7818"/>
    <w:rsid w:val="005D2EDE"/>
    <w:rsid w:val="005D3B54"/>
    <w:rsid w:val="005D5E6C"/>
    <w:rsid w:val="005E3C8D"/>
    <w:rsid w:val="005E408A"/>
    <w:rsid w:val="005E595E"/>
    <w:rsid w:val="005F3F68"/>
    <w:rsid w:val="005F4E6F"/>
    <w:rsid w:val="005F79D5"/>
    <w:rsid w:val="00600308"/>
    <w:rsid w:val="00603527"/>
    <w:rsid w:val="00607357"/>
    <w:rsid w:val="00607AB7"/>
    <w:rsid w:val="00610149"/>
    <w:rsid w:val="00616087"/>
    <w:rsid w:val="00616C91"/>
    <w:rsid w:val="0061755C"/>
    <w:rsid w:val="0062014F"/>
    <w:rsid w:val="00622ABD"/>
    <w:rsid w:val="006246F4"/>
    <w:rsid w:val="00625309"/>
    <w:rsid w:val="00626A96"/>
    <w:rsid w:val="00633AAE"/>
    <w:rsid w:val="00637182"/>
    <w:rsid w:val="006423ED"/>
    <w:rsid w:val="00642578"/>
    <w:rsid w:val="006436CB"/>
    <w:rsid w:val="00645C98"/>
    <w:rsid w:val="00646B7C"/>
    <w:rsid w:val="00661F80"/>
    <w:rsid w:val="006634D3"/>
    <w:rsid w:val="00671410"/>
    <w:rsid w:val="00671E7F"/>
    <w:rsid w:val="00674222"/>
    <w:rsid w:val="0067660B"/>
    <w:rsid w:val="00680874"/>
    <w:rsid w:val="00680E8C"/>
    <w:rsid w:val="006876E6"/>
    <w:rsid w:val="006977E4"/>
    <w:rsid w:val="006A1D8F"/>
    <w:rsid w:val="006A22CB"/>
    <w:rsid w:val="006B0020"/>
    <w:rsid w:val="006B21C3"/>
    <w:rsid w:val="006B5E14"/>
    <w:rsid w:val="006B626D"/>
    <w:rsid w:val="006C32D0"/>
    <w:rsid w:val="006C441C"/>
    <w:rsid w:val="006D3BC1"/>
    <w:rsid w:val="006E1904"/>
    <w:rsid w:val="006E2309"/>
    <w:rsid w:val="006E4031"/>
    <w:rsid w:val="006E4E76"/>
    <w:rsid w:val="006F11A4"/>
    <w:rsid w:val="006F3300"/>
    <w:rsid w:val="006F3734"/>
    <w:rsid w:val="007001C3"/>
    <w:rsid w:val="00701B32"/>
    <w:rsid w:val="00703A23"/>
    <w:rsid w:val="00703DFE"/>
    <w:rsid w:val="00706DCC"/>
    <w:rsid w:val="007149F2"/>
    <w:rsid w:val="00715655"/>
    <w:rsid w:val="00716893"/>
    <w:rsid w:val="00716948"/>
    <w:rsid w:val="007226E3"/>
    <w:rsid w:val="00725908"/>
    <w:rsid w:val="00726CF7"/>
    <w:rsid w:val="00730BE4"/>
    <w:rsid w:val="00735707"/>
    <w:rsid w:val="00737C24"/>
    <w:rsid w:val="00741F81"/>
    <w:rsid w:val="00746944"/>
    <w:rsid w:val="00751A53"/>
    <w:rsid w:val="00753138"/>
    <w:rsid w:val="00756156"/>
    <w:rsid w:val="00761776"/>
    <w:rsid w:val="007631F3"/>
    <w:rsid w:val="00764536"/>
    <w:rsid w:val="00766074"/>
    <w:rsid w:val="00767888"/>
    <w:rsid w:val="007707FF"/>
    <w:rsid w:val="00776115"/>
    <w:rsid w:val="00777EA8"/>
    <w:rsid w:val="007833EE"/>
    <w:rsid w:val="00795EB0"/>
    <w:rsid w:val="007A34B6"/>
    <w:rsid w:val="007A3692"/>
    <w:rsid w:val="007A4595"/>
    <w:rsid w:val="007B31A9"/>
    <w:rsid w:val="007B5BE5"/>
    <w:rsid w:val="007C6CA6"/>
    <w:rsid w:val="007D283C"/>
    <w:rsid w:val="007D28DA"/>
    <w:rsid w:val="007D32BA"/>
    <w:rsid w:val="007D47E5"/>
    <w:rsid w:val="007E1D8B"/>
    <w:rsid w:val="007E2409"/>
    <w:rsid w:val="007E4CA7"/>
    <w:rsid w:val="007E52A7"/>
    <w:rsid w:val="007E7184"/>
    <w:rsid w:val="007E7B35"/>
    <w:rsid w:val="007F24DD"/>
    <w:rsid w:val="007F2D24"/>
    <w:rsid w:val="007F3982"/>
    <w:rsid w:val="007F4883"/>
    <w:rsid w:val="007F70CB"/>
    <w:rsid w:val="007F7229"/>
    <w:rsid w:val="007F72C3"/>
    <w:rsid w:val="00803052"/>
    <w:rsid w:val="008074CD"/>
    <w:rsid w:val="00812EC5"/>
    <w:rsid w:val="00815A96"/>
    <w:rsid w:val="0081710D"/>
    <w:rsid w:val="008202C9"/>
    <w:rsid w:val="00820A8E"/>
    <w:rsid w:val="00832202"/>
    <w:rsid w:val="00844B3A"/>
    <w:rsid w:val="00844E70"/>
    <w:rsid w:val="00845B3F"/>
    <w:rsid w:val="008463D2"/>
    <w:rsid w:val="008467E1"/>
    <w:rsid w:val="008600CF"/>
    <w:rsid w:val="008607F8"/>
    <w:rsid w:val="008634A7"/>
    <w:rsid w:val="0087260C"/>
    <w:rsid w:val="008822BF"/>
    <w:rsid w:val="00882E3D"/>
    <w:rsid w:val="00884D3C"/>
    <w:rsid w:val="00893421"/>
    <w:rsid w:val="008960CB"/>
    <w:rsid w:val="00896378"/>
    <w:rsid w:val="008A027E"/>
    <w:rsid w:val="008A0E48"/>
    <w:rsid w:val="008A552C"/>
    <w:rsid w:val="008A6866"/>
    <w:rsid w:val="008B1DF7"/>
    <w:rsid w:val="008B2A5F"/>
    <w:rsid w:val="008B73EA"/>
    <w:rsid w:val="008C75E5"/>
    <w:rsid w:val="008C7703"/>
    <w:rsid w:val="008E0BF9"/>
    <w:rsid w:val="008E31B2"/>
    <w:rsid w:val="008E4454"/>
    <w:rsid w:val="008E477D"/>
    <w:rsid w:val="008E6072"/>
    <w:rsid w:val="008F2F47"/>
    <w:rsid w:val="008F3C7D"/>
    <w:rsid w:val="008F6E18"/>
    <w:rsid w:val="009057AA"/>
    <w:rsid w:val="00906ABD"/>
    <w:rsid w:val="009075C2"/>
    <w:rsid w:val="00914CEA"/>
    <w:rsid w:val="009156BD"/>
    <w:rsid w:val="009204E2"/>
    <w:rsid w:val="00922C56"/>
    <w:rsid w:val="009251FE"/>
    <w:rsid w:val="00931A24"/>
    <w:rsid w:val="00947936"/>
    <w:rsid w:val="00950B22"/>
    <w:rsid w:val="00954DB8"/>
    <w:rsid w:val="009560BD"/>
    <w:rsid w:val="00956A01"/>
    <w:rsid w:val="00976438"/>
    <w:rsid w:val="00976514"/>
    <w:rsid w:val="009775C5"/>
    <w:rsid w:val="0099166B"/>
    <w:rsid w:val="00991B3B"/>
    <w:rsid w:val="00996F30"/>
    <w:rsid w:val="009A71FF"/>
    <w:rsid w:val="009B25EE"/>
    <w:rsid w:val="009B67A0"/>
    <w:rsid w:val="009C21FC"/>
    <w:rsid w:val="009C6832"/>
    <w:rsid w:val="009C7937"/>
    <w:rsid w:val="009D3113"/>
    <w:rsid w:val="009D4202"/>
    <w:rsid w:val="009D4203"/>
    <w:rsid w:val="009D6DE0"/>
    <w:rsid w:val="009D6E96"/>
    <w:rsid w:val="009D7C94"/>
    <w:rsid w:val="009E095E"/>
    <w:rsid w:val="009E4DEA"/>
    <w:rsid w:val="009E67D5"/>
    <w:rsid w:val="009F31F8"/>
    <w:rsid w:val="009F5734"/>
    <w:rsid w:val="009F5EB3"/>
    <w:rsid w:val="00A032AA"/>
    <w:rsid w:val="00A06347"/>
    <w:rsid w:val="00A06894"/>
    <w:rsid w:val="00A10EE0"/>
    <w:rsid w:val="00A13317"/>
    <w:rsid w:val="00A1374C"/>
    <w:rsid w:val="00A1452B"/>
    <w:rsid w:val="00A148FD"/>
    <w:rsid w:val="00A20CD2"/>
    <w:rsid w:val="00A21FBC"/>
    <w:rsid w:val="00A27C2A"/>
    <w:rsid w:val="00A302D8"/>
    <w:rsid w:val="00A326A1"/>
    <w:rsid w:val="00A32E6C"/>
    <w:rsid w:val="00A336DC"/>
    <w:rsid w:val="00A35927"/>
    <w:rsid w:val="00A3592F"/>
    <w:rsid w:val="00A36B16"/>
    <w:rsid w:val="00A36F42"/>
    <w:rsid w:val="00A50021"/>
    <w:rsid w:val="00A5398E"/>
    <w:rsid w:val="00A54A20"/>
    <w:rsid w:val="00A6014C"/>
    <w:rsid w:val="00A632F5"/>
    <w:rsid w:val="00A730C0"/>
    <w:rsid w:val="00A7496F"/>
    <w:rsid w:val="00A74B5D"/>
    <w:rsid w:val="00A865F4"/>
    <w:rsid w:val="00A917C7"/>
    <w:rsid w:val="00A94ADF"/>
    <w:rsid w:val="00AA08F8"/>
    <w:rsid w:val="00AA29B3"/>
    <w:rsid w:val="00AB1743"/>
    <w:rsid w:val="00AB2A2F"/>
    <w:rsid w:val="00AB5699"/>
    <w:rsid w:val="00AB60E2"/>
    <w:rsid w:val="00AC11C5"/>
    <w:rsid w:val="00AC3FA6"/>
    <w:rsid w:val="00AD231D"/>
    <w:rsid w:val="00AD624E"/>
    <w:rsid w:val="00AE2EF4"/>
    <w:rsid w:val="00AF1EB2"/>
    <w:rsid w:val="00AF3BE1"/>
    <w:rsid w:val="00AF4F4C"/>
    <w:rsid w:val="00AF5DFF"/>
    <w:rsid w:val="00B02BC6"/>
    <w:rsid w:val="00B02E27"/>
    <w:rsid w:val="00B10EAE"/>
    <w:rsid w:val="00B1114A"/>
    <w:rsid w:val="00B1182E"/>
    <w:rsid w:val="00B1498B"/>
    <w:rsid w:val="00B15388"/>
    <w:rsid w:val="00B161E8"/>
    <w:rsid w:val="00B16F6B"/>
    <w:rsid w:val="00B17579"/>
    <w:rsid w:val="00B21933"/>
    <w:rsid w:val="00B315AF"/>
    <w:rsid w:val="00B3311B"/>
    <w:rsid w:val="00B35648"/>
    <w:rsid w:val="00B37F61"/>
    <w:rsid w:val="00B431B6"/>
    <w:rsid w:val="00B453A8"/>
    <w:rsid w:val="00B45EF9"/>
    <w:rsid w:val="00B50510"/>
    <w:rsid w:val="00B54F5A"/>
    <w:rsid w:val="00B55D8B"/>
    <w:rsid w:val="00B60B90"/>
    <w:rsid w:val="00B61BBA"/>
    <w:rsid w:val="00B63B58"/>
    <w:rsid w:val="00B662E8"/>
    <w:rsid w:val="00B67676"/>
    <w:rsid w:val="00B67C74"/>
    <w:rsid w:val="00B7074A"/>
    <w:rsid w:val="00B70D2A"/>
    <w:rsid w:val="00B71C61"/>
    <w:rsid w:val="00B725EC"/>
    <w:rsid w:val="00B72883"/>
    <w:rsid w:val="00B933C7"/>
    <w:rsid w:val="00BA0B03"/>
    <w:rsid w:val="00BA39B6"/>
    <w:rsid w:val="00BA653D"/>
    <w:rsid w:val="00BC6CB0"/>
    <w:rsid w:val="00BC7524"/>
    <w:rsid w:val="00BD4C56"/>
    <w:rsid w:val="00BD57B9"/>
    <w:rsid w:val="00BD6D3F"/>
    <w:rsid w:val="00BE02A8"/>
    <w:rsid w:val="00BE48BA"/>
    <w:rsid w:val="00BF125B"/>
    <w:rsid w:val="00C01435"/>
    <w:rsid w:val="00C03F43"/>
    <w:rsid w:val="00C0426C"/>
    <w:rsid w:val="00C043D2"/>
    <w:rsid w:val="00C123FB"/>
    <w:rsid w:val="00C128BC"/>
    <w:rsid w:val="00C12EC8"/>
    <w:rsid w:val="00C133D4"/>
    <w:rsid w:val="00C169EC"/>
    <w:rsid w:val="00C25D90"/>
    <w:rsid w:val="00C273C4"/>
    <w:rsid w:val="00C31203"/>
    <w:rsid w:val="00C377A2"/>
    <w:rsid w:val="00C4563A"/>
    <w:rsid w:val="00C46AC3"/>
    <w:rsid w:val="00C502D3"/>
    <w:rsid w:val="00C50DAB"/>
    <w:rsid w:val="00C51370"/>
    <w:rsid w:val="00C5267B"/>
    <w:rsid w:val="00C5320E"/>
    <w:rsid w:val="00C549F1"/>
    <w:rsid w:val="00C60598"/>
    <w:rsid w:val="00C618CA"/>
    <w:rsid w:val="00C709D1"/>
    <w:rsid w:val="00C734F9"/>
    <w:rsid w:val="00C76B68"/>
    <w:rsid w:val="00C80948"/>
    <w:rsid w:val="00C83B64"/>
    <w:rsid w:val="00C96825"/>
    <w:rsid w:val="00CA0779"/>
    <w:rsid w:val="00CA0E9A"/>
    <w:rsid w:val="00CA2F9D"/>
    <w:rsid w:val="00CB051F"/>
    <w:rsid w:val="00CB320A"/>
    <w:rsid w:val="00CB630F"/>
    <w:rsid w:val="00CB7FEF"/>
    <w:rsid w:val="00CC542F"/>
    <w:rsid w:val="00CD292E"/>
    <w:rsid w:val="00CD404C"/>
    <w:rsid w:val="00CD55EB"/>
    <w:rsid w:val="00CD5B2B"/>
    <w:rsid w:val="00CE01FE"/>
    <w:rsid w:val="00CE5C8E"/>
    <w:rsid w:val="00CF3E83"/>
    <w:rsid w:val="00CF5220"/>
    <w:rsid w:val="00D1200F"/>
    <w:rsid w:val="00D12DC3"/>
    <w:rsid w:val="00D1488B"/>
    <w:rsid w:val="00D16FCD"/>
    <w:rsid w:val="00D27547"/>
    <w:rsid w:val="00D354F1"/>
    <w:rsid w:val="00D37EBA"/>
    <w:rsid w:val="00D46C8A"/>
    <w:rsid w:val="00D56586"/>
    <w:rsid w:val="00D56C2A"/>
    <w:rsid w:val="00D62081"/>
    <w:rsid w:val="00D63000"/>
    <w:rsid w:val="00D66B41"/>
    <w:rsid w:val="00D71505"/>
    <w:rsid w:val="00D76C0C"/>
    <w:rsid w:val="00D80748"/>
    <w:rsid w:val="00D86400"/>
    <w:rsid w:val="00D9338C"/>
    <w:rsid w:val="00DA2C51"/>
    <w:rsid w:val="00DB019D"/>
    <w:rsid w:val="00DB695D"/>
    <w:rsid w:val="00DC1834"/>
    <w:rsid w:val="00DC21FB"/>
    <w:rsid w:val="00DC2A09"/>
    <w:rsid w:val="00DC3BD8"/>
    <w:rsid w:val="00DC6D19"/>
    <w:rsid w:val="00DC767D"/>
    <w:rsid w:val="00DD30E7"/>
    <w:rsid w:val="00DE2E60"/>
    <w:rsid w:val="00DE5211"/>
    <w:rsid w:val="00DE6855"/>
    <w:rsid w:val="00DF1551"/>
    <w:rsid w:val="00DF2CD1"/>
    <w:rsid w:val="00DF32AD"/>
    <w:rsid w:val="00DF3E77"/>
    <w:rsid w:val="00DF4368"/>
    <w:rsid w:val="00DF60AA"/>
    <w:rsid w:val="00DF6976"/>
    <w:rsid w:val="00E01ECD"/>
    <w:rsid w:val="00E05D28"/>
    <w:rsid w:val="00E133AA"/>
    <w:rsid w:val="00E24CCA"/>
    <w:rsid w:val="00E378C1"/>
    <w:rsid w:val="00E40CA7"/>
    <w:rsid w:val="00E43A2F"/>
    <w:rsid w:val="00E46ECF"/>
    <w:rsid w:val="00E46F8F"/>
    <w:rsid w:val="00E52F70"/>
    <w:rsid w:val="00E55F84"/>
    <w:rsid w:val="00E56B26"/>
    <w:rsid w:val="00E63BF4"/>
    <w:rsid w:val="00E6513D"/>
    <w:rsid w:val="00E66C85"/>
    <w:rsid w:val="00E826EE"/>
    <w:rsid w:val="00E86C03"/>
    <w:rsid w:val="00E94555"/>
    <w:rsid w:val="00EA46B9"/>
    <w:rsid w:val="00EA5F76"/>
    <w:rsid w:val="00EB1C23"/>
    <w:rsid w:val="00EC2C62"/>
    <w:rsid w:val="00EC3387"/>
    <w:rsid w:val="00EC3F75"/>
    <w:rsid w:val="00EC5100"/>
    <w:rsid w:val="00EC6424"/>
    <w:rsid w:val="00EC7073"/>
    <w:rsid w:val="00EC7285"/>
    <w:rsid w:val="00EE10A8"/>
    <w:rsid w:val="00EE3835"/>
    <w:rsid w:val="00EF046A"/>
    <w:rsid w:val="00F073D6"/>
    <w:rsid w:val="00F07E63"/>
    <w:rsid w:val="00F103D5"/>
    <w:rsid w:val="00F1105C"/>
    <w:rsid w:val="00F16929"/>
    <w:rsid w:val="00F20D63"/>
    <w:rsid w:val="00F23AA3"/>
    <w:rsid w:val="00F24B77"/>
    <w:rsid w:val="00F32A3C"/>
    <w:rsid w:val="00F35189"/>
    <w:rsid w:val="00F3702F"/>
    <w:rsid w:val="00F41F98"/>
    <w:rsid w:val="00F430C1"/>
    <w:rsid w:val="00F46952"/>
    <w:rsid w:val="00F51C2D"/>
    <w:rsid w:val="00F5299A"/>
    <w:rsid w:val="00F63C2A"/>
    <w:rsid w:val="00F6749F"/>
    <w:rsid w:val="00F74164"/>
    <w:rsid w:val="00F768ED"/>
    <w:rsid w:val="00F84D1C"/>
    <w:rsid w:val="00F84D3A"/>
    <w:rsid w:val="00F86685"/>
    <w:rsid w:val="00F957E8"/>
    <w:rsid w:val="00FA5D50"/>
    <w:rsid w:val="00FB11E1"/>
    <w:rsid w:val="00FB2081"/>
    <w:rsid w:val="00FB5AB4"/>
    <w:rsid w:val="00FC2753"/>
    <w:rsid w:val="00FC562B"/>
    <w:rsid w:val="00FC6CAD"/>
    <w:rsid w:val="00FD0365"/>
    <w:rsid w:val="00FD6441"/>
    <w:rsid w:val="00FD6B92"/>
    <w:rsid w:val="00FE30CF"/>
    <w:rsid w:val="00FF199D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CE28D"/>
  <w15:chartTrackingRefBased/>
  <w15:docId w15:val="{9069D5B1-1348-4537-ACCE-8A391064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AAD"/>
    <w:rPr>
      <w:rFonts w:ascii="Angsana New" w:hAnsi="Angsana New"/>
      <w:sz w:val="32"/>
      <w:szCs w:val="32"/>
      <w:lang w:eastAsia="ja-JP"/>
    </w:rPr>
  </w:style>
  <w:style w:type="paragraph" w:styleId="Heading1">
    <w:name w:val="heading 1"/>
    <w:basedOn w:val="Normal"/>
    <w:next w:val="Normal"/>
    <w:qFormat/>
    <w:rsid w:val="00055AAD"/>
    <w:pPr>
      <w:keepNext/>
      <w:ind w:left="42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qFormat/>
    <w:rsid w:val="00055AA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55AAD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55AAD"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55AAD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55AAD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56616C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9F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471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2999"/>
    <w:pPr>
      <w:ind w:left="720"/>
      <w:contextualSpacing/>
    </w:pPr>
    <w:rPr>
      <w:szCs w:val="40"/>
    </w:rPr>
  </w:style>
  <w:style w:type="paragraph" w:customStyle="1" w:styleId="Default">
    <w:name w:val="Default"/>
    <w:rsid w:val="005C495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CommentReference">
    <w:name w:val="annotation reference"/>
    <w:rsid w:val="00735707"/>
    <w:rPr>
      <w:sz w:val="16"/>
      <w:szCs w:val="18"/>
    </w:rPr>
  </w:style>
  <w:style w:type="paragraph" w:styleId="CommentText">
    <w:name w:val="annotation text"/>
    <w:basedOn w:val="Normal"/>
    <w:link w:val="CommentTextChar"/>
    <w:rsid w:val="00735707"/>
    <w:rPr>
      <w:sz w:val="20"/>
      <w:szCs w:val="25"/>
    </w:rPr>
  </w:style>
  <w:style w:type="character" w:customStyle="1" w:styleId="CommentTextChar">
    <w:name w:val="Comment Text Char"/>
    <w:link w:val="CommentText"/>
    <w:rsid w:val="00735707"/>
    <w:rPr>
      <w:rFonts w:ascii="Angsana New" w:hAnsi="Angsana New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735707"/>
    <w:rPr>
      <w:b/>
      <w:bCs/>
    </w:rPr>
  </w:style>
  <w:style w:type="character" w:customStyle="1" w:styleId="CommentSubjectChar">
    <w:name w:val="Comment Subject Char"/>
    <w:link w:val="CommentSubject"/>
    <w:rsid w:val="00735707"/>
    <w:rPr>
      <w:rFonts w:ascii="Angsana New" w:hAnsi="Angsana New"/>
      <w:b/>
      <w:bCs/>
      <w:szCs w:val="25"/>
      <w:lang w:eastAsia="ja-JP"/>
    </w:rPr>
  </w:style>
  <w:style w:type="paragraph" w:styleId="Header">
    <w:name w:val="header"/>
    <w:basedOn w:val="Normal"/>
    <w:link w:val="HeaderChar"/>
    <w:rsid w:val="00622ABD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622ABD"/>
    <w:rPr>
      <w:rFonts w:ascii="Angsana New" w:hAnsi="Angsana New"/>
      <w:sz w:val="32"/>
      <w:szCs w:val="40"/>
      <w:lang w:eastAsia="ja-JP"/>
    </w:rPr>
  </w:style>
  <w:style w:type="paragraph" w:styleId="Footer">
    <w:name w:val="footer"/>
    <w:basedOn w:val="Normal"/>
    <w:link w:val="FooterChar"/>
    <w:rsid w:val="00622ABD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rsid w:val="00622ABD"/>
    <w:rPr>
      <w:rFonts w:ascii="Angsana New" w:hAnsi="Angsana New"/>
      <w:sz w:val="32"/>
      <w:szCs w:val="40"/>
      <w:lang w:eastAsia="ja-JP"/>
    </w:rPr>
  </w:style>
  <w:style w:type="character" w:styleId="FollowedHyperlink">
    <w:name w:val="FollowedHyperlink"/>
    <w:basedOn w:val="DefaultParagraphFont"/>
    <w:rsid w:val="00B02E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.buu.ac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.buu.ac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g.bu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.bu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85317-0B4C-4232-B15A-2A5597B7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ร้องเทียบโอนผลการเรียน</vt:lpstr>
      <vt:lpstr>คำร้องเทียบโอนผลการเรียน</vt:lpstr>
    </vt:vector>
  </TitlesOfParts>
  <Company>Burapha University</Company>
  <LinksUpToDate>false</LinksUpToDate>
  <CharactersWithSpaces>4951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reg.buu.ac.th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reg.bu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เทียบโอนผลการเรียน</dc:title>
  <dc:subject/>
  <dc:creator>Register</dc:creator>
  <cp:keywords/>
  <dc:description/>
  <cp:lastModifiedBy>thongchai rookhaw</cp:lastModifiedBy>
  <cp:revision>116</cp:revision>
  <cp:lastPrinted>2025-07-01T09:37:00Z</cp:lastPrinted>
  <dcterms:created xsi:type="dcterms:W3CDTF">2025-06-30T02:20:00Z</dcterms:created>
  <dcterms:modified xsi:type="dcterms:W3CDTF">2025-07-01T10:26:00Z</dcterms:modified>
</cp:coreProperties>
</file>